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4C6BB63D" w:rsidR="005F1C9C" w:rsidRPr="00FF3FBE" w:rsidRDefault="005F1C9C" w:rsidP="00642943">
      <w:pPr>
        <w:spacing w:after="0" w:line="240" w:lineRule="auto"/>
        <w:ind w:left="851" w:right="991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6F56210" w14:textId="12F682C6" w:rsidR="00642943" w:rsidRPr="00C4198E" w:rsidRDefault="00642943" w:rsidP="00642943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Style w:val="Heading1Char"/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Cofnodion Cyfarfod Bwrdd CCDG, </w:t>
      </w:r>
      <w:r w:rsidR="0049519F" w:rsidRPr="00C4198E">
        <w:rPr>
          <w:rStyle w:val="Heading1Char"/>
          <w:rFonts w:ascii="Arial" w:hAnsi="Arial" w:cs="Arial"/>
          <w:b/>
          <w:bCs/>
          <w:color w:val="auto"/>
          <w:sz w:val="28"/>
          <w:szCs w:val="28"/>
          <w:lang w:val="cy-GB"/>
        </w:rPr>
        <w:t xml:space="preserve">22 </w:t>
      </w:r>
      <w:r w:rsidRPr="00C4198E">
        <w:rPr>
          <w:rStyle w:val="Heading1Char"/>
          <w:rFonts w:ascii="Arial" w:hAnsi="Arial" w:cs="Arial"/>
          <w:b/>
          <w:bCs/>
          <w:color w:val="auto"/>
          <w:sz w:val="28"/>
          <w:szCs w:val="28"/>
          <w:lang w:val="cy-GB"/>
        </w:rPr>
        <w:t>Gorffennaf 2025</w:t>
      </w:r>
      <w:r w:rsidRPr="00C4198E">
        <w:rPr>
          <w:rFonts w:ascii="Arial" w:hAnsi="Arial" w:cs="Arial"/>
          <w:sz w:val="28"/>
          <w:szCs w:val="28"/>
          <w:lang w:val="cy-GB"/>
        </w:rPr>
        <w:br/>
      </w:r>
      <w:r w:rsidRPr="00C4198E">
        <w:rPr>
          <w:rFonts w:ascii="Arial" w:hAnsi="Arial" w:cs="Arial"/>
          <w:sz w:val="24"/>
          <w:szCs w:val="24"/>
          <w:lang w:val="cy-GB"/>
        </w:rPr>
        <w:br/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Yn bresennol:  </w:t>
      </w:r>
      <w:r w:rsidRPr="00C4198E">
        <w:rPr>
          <w:rFonts w:ascii="Arial" w:hAnsi="Arial" w:cs="Arial"/>
          <w:sz w:val="24"/>
          <w:szCs w:val="24"/>
          <w:lang w:val="cy-GB"/>
        </w:rPr>
        <w:br/>
      </w:r>
      <w:r w:rsidR="00506E68" w:rsidRPr="00C4198E">
        <w:rPr>
          <w:rFonts w:ascii="Arial" w:hAnsi="Arial" w:cs="Arial"/>
          <w:sz w:val="24"/>
          <w:szCs w:val="24"/>
          <w:lang w:val="cy-GB"/>
        </w:rPr>
        <w:t>Erica Cassin (Cadeirydd)</w:t>
      </w:r>
    </w:p>
    <w:p w14:paraId="601E4D2A" w14:textId="77777777" w:rsidR="00E234F7" w:rsidRPr="00C4198E" w:rsidRDefault="00642943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Andrew Clark </w:t>
      </w:r>
    </w:p>
    <w:p w14:paraId="1656A685" w14:textId="77777777" w:rsidR="00E234F7" w:rsidRPr="00C4198E" w:rsidRDefault="00642943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Helen White</w:t>
      </w:r>
    </w:p>
    <w:p w14:paraId="2A0C35B9" w14:textId="77777777" w:rsidR="00E234F7" w:rsidRPr="00C4198E" w:rsidRDefault="00642943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Joni Ayn-Alexander</w:t>
      </w:r>
    </w:p>
    <w:p w14:paraId="74165B6E" w14:textId="153EECB9" w:rsidR="006904EB" w:rsidRPr="00C4198E" w:rsidRDefault="00642943" w:rsidP="00C57AE4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Kate Daubney</w:t>
      </w:r>
    </w:p>
    <w:p w14:paraId="7C0AC867" w14:textId="3FED7B2D" w:rsidR="004348B0" w:rsidRPr="00C4198E" w:rsidRDefault="004348B0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hian Roberts (RhR)</w:t>
      </w:r>
    </w:p>
    <w:p w14:paraId="0AB99BE3" w14:textId="38694D45" w:rsidR="009D504D" w:rsidRPr="00C4198E" w:rsidRDefault="009D504D" w:rsidP="00666C94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Viv Laing</w:t>
      </w:r>
    </w:p>
    <w:p w14:paraId="48B04C2C" w14:textId="77777777" w:rsidR="0009096E" w:rsidRPr="00C4198E" w:rsidRDefault="0009096E" w:rsidP="0009096E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Tony Smith </w:t>
      </w:r>
    </w:p>
    <w:p w14:paraId="586C6DC3" w14:textId="5EB662DF" w:rsidR="00C57AE4" w:rsidRPr="00C4198E" w:rsidRDefault="0009096E" w:rsidP="00354A2D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Azza Ali</w:t>
      </w:r>
    </w:p>
    <w:p w14:paraId="3BE6B6EE" w14:textId="77777777" w:rsidR="00D24EF0" w:rsidRPr="00C4198E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br/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O </w:t>
      </w:r>
      <w:r w:rsidR="00E234F7" w:rsidRPr="00C4198E">
        <w:rPr>
          <w:rFonts w:ascii="Arial" w:hAnsi="Arial" w:cs="Arial"/>
          <w:b/>
          <w:bCs/>
          <w:sz w:val="24"/>
          <w:szCs w:val="24"/>
          <w:lang w:val="cy-GB"/>
        </w:rPr>
        <w:t>Gy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>rfa Cymru:</w:t>
      </w:r>
      <w:r w:rsidRPr="00C4198E">
        <w:rPr>
          <w:rFonts w:ascii="Arial" w:hAnsi="Arial" w:cs="Arial"/>
          <w:sz w:val="24"/>
          <w:szCs w:val="24"/>
          <w:lang w:val="cy-GB"/>
        </w:rPr>
        <w:br/>
        <w:t>Nikki Lawrence</w:t>
      </w:r>
    </w:p>
    <w:p w14:paraId="1AA0C22B" w14:textId="6AAAF786" w:rsidR="004017E1" w:rsidRPr="00C4198E" w:rsidRDefault="00642943" w:rsidP="00CC0EF4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uth Ryder (RR)</w:t>
      </w:r>
    </w:p>
    <w:p w14:paraId="2816E610" w14:textId="41F3DFC3" w:rsidR="00C52702" w:rsidRPr="00C4198E" w:rsidRDefault="0009096E" w:rsidP="00EF3239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Amie Field</w:t>
      </w:r>
      <w:r w:rsidR="00642943" w:rsidRPr="00C4198E">
        <w:rPr>
          <w:rFonts w:ascii="Arial" w:hAnsi="Arial" w:cs="Arial"/>
          <w:sz w:val="24"/>
          <w:szCs w:val="24"/>
          <w:lang w:val="cy-GB"/>
        </w:rPr>
        <w:br/>
      </w:r>
      <w:r w:rsidR="00642943" w:rsidRPr="00C4198E">
        <w:rPr>
          <w:rFonts w:ascii="Arial" w:hAnsi="Arial" w:cs="Arial"/>
          <w:sz w:val="24"/>
          <w:szCs w:val="24"/>
          <w:lang w:val="cy-GB"/>
        </w:rPr>
        <w:br/>
      </w:r>
      <w:r w:rsidR="00642943" w:rsidRPr="00C4198E">
        <w:rPr>
          <w:rFonts w:ascii="Arial" w:hAnsi="Arial" w:cs="Arial"/>
          <w:b/>
          <w:bCs/>
          <w:sz w:val="24"/>
          <w:szCs w:val="24"/>
          <w:lang w:val="cy-GB"/>
        </w:rPr>
        <w:t>Llywodraeth Cymru:</w:t>
      </w:r>
    </w:p>
    <w:p w14:paraId="4F806304" w14:textId="77777777" w:rsidR="00C57AE4" w:rsidRPr="00C4198E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  Sam Evans</w:t>
      </w:r>
    </w:p>
    <w:p w14:paraId="6823A5FF" w14:textId="7A74ADA5" w:rsidR="00642943" w:rsidRPr="00C4198E" w:rsidRDefault="00642943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br/>
      </w:r>
      <w:r w:rsidR="004348B0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 Absennol:</w:t>
      </w:r>
    </w:p>
    <w:p w14:paraId="7EE74155" w14:textId="2BE48A1B" w:rsidR="00C57AE4" w:rsidRPr="00C4198E" w:rsidRDefault="00C57AE4" w:rsidP="004348B0">
      <w:pPr>
        <w:tabs>
          <w:tab w:val="left" w:pos="142"/>
        </w:tabs>
        <w:spacing w:after="0" w:line="240" w:lineRule="auto"/>
        <w:ind w:left="720" w:right="-166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  Neil Surman</w:t>
      </w:r>
    </w:p>
    <w:p w14:paraId="3BEF63DF" w14:textId="29167B83" w:rsidR="0009096E" w:rsidRPr="00C4198E" w:rsidRDefault="0009096E" w:rsidP="0009096E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Dave Mathews (DM)</w:t>
      </w:r>
    </w:p>
    <w:p w14:paraId="7BAE82EB" w14:textId="79D0EF6C" w:rsidR="008E6110" w:rsidRPr="00C4198E" w:rsidRDefault="008E6110" w:rsidP="008E6110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Natalie Richards</w:t>
      </w:r>
    </w:p>
    <w:p w14:paraId="61499CAC" w14:textId="77777777" w:rsidR="0009096E" w:rsidRPr="00C4198E" w:rsidRDefault="0009096E" w:rsidP="0009096E">
      <w:pPr>
        <w:spacing w:after="0" w:line="240" w:lineRule="auto"/>
        <w:ind w:left="851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okib Uddin</w:t>
      </w:r>
    </w:p>
    <w:p w14:paraId="0BDBC30A" w14:textId="77777777" w:rsidR="0009096E" w:rsidRPr="00C4198E" w:rsidRDefault="0009096E" w:rsidP="0009096E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ichard Thomas</w:t>
      </w:r>
    </w:p>
    <w:p w14:paraId="730B1BA9" w14:textId="77777777" w:rsidR="00666C94" w:rsidRPr="00C4198E" w:rsidRDefault="00666C94" w:rsidP="00354A2D">
      <w:pPr>
        <w:spacing w:after="0" w:line="240" w:lineRule="auto"/>
        <w:ind w:right="991"/>
        <w:rPr>
          <w:rFonts w:ascii="Arial" w:hAnsi="Arial" w:cs="Arial"/>
          <w:sz w:val="24"/>
          <w:szCs w:val="24"/>
          <w:lang w:val="cy-GB"/>
        </w:rPr>
      </w:pPr>
    </w:p>
    <w:p w14:paraId="6448DB8B" w14:textId="77777777" w:rsidR="005F1C9C" w:rsidRPr="00C4198E" w:rsidRDefault="009E2173" w:rsidP="00C52702">
      <w:pPr>
        <w:spacing w:after="0" w:line="240" w:lineRule="auto"/>
        <w:ind w:left="709" w:right="991" w:firstLine="1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Ysgrifenyddiaeth:</w:t>
      </w:r>
    </w:p>
    <w:p w14:paraId="2609BE3F" w14:textId="2AB89E4A" w:rsidR="00642943" w:rsidRPr="00C4198E" w:rsidRDefault="005F1C9C" w:rsidP="00C52702">
      <w:pPr>
        <w:spacing w:after="0" w:line="240" w:lineRule="auto"/>
        <w:ind w:left="709" w:right="991" w:firstLine="1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Donna Millward (DMM)</w:t>
      </w:r>
      <w:r w:rsidR="00642943" w:rsidRPr="00C4198E" w:rsidDel="00635D21">
        <w:rPr>
          <w:lang w:val="cy-GB"/>
        </w:rPr>
        <w:br/>
      </w:r>
      <w:r w:rsidR="00642943" w:rsidRPr="00C4198E">
        <w:rPr>
          <w:lang w:val="cy-GB"/>
        </w:rPr>
        <w:tab/>
      </w:r>
      <w:r w:rsidR="00642943" w:rsidRPr="00C4198E">
        <w:rPr>
          <w:lang w:val="cy-GB"/>
        </w:rPr>
        <w:br/>
      </w:r>
    </w:p>
    <w:p w14:paraId="275268B4" w14:textId="514D7080" w:rsidR="00B83162" w:rsidRPr="00C4198E" w:rsidRDefault="004165F2" w:rsidP="003B2922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Ymddiheuriadau/Datganiadau O Fuddiant</w:t>
      </w:r>
    </w:p>
    <w:p w14:paraId="5ED42EA2" w14:textId="0147CB34" w:rsidR="00642943" w:rsidRPr="00C4198E" w:rsidRDefault="00642943" w:rsidP="00B83162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2DA2B4F" w14:textId="2705E990" w:rsidR="00354A2D" w:rsidRPr="00C4198E" w:rsidRDefault="001C760D" w:rsidP="00F17286">
      <w:pPr>
        <w:spacing w:after="0" w:line="240" w:lineRule="auto"/>
        <w:ind w:left="709" w:right="991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afwyd ymddiheuriadau gan Neil Surman, Dave Mathews (DM), Natalie Richards, Rokib Uddin a Richard Thomas</w:t>
      </w:r>
    </w:p>
    <w:p w14:paraId="5134B1AF" w14:textId="77777777" w:rsidR="00827499" w:rsidRPr="00C4198E" w:rsidRDefault="00827499" w:rsidP="00354A2D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04B7CDFD" w14:textId="1603A4DF" w:rsidR="00C0458C" w:rsidRPr="00C4198E" w:rsidRDefault="00827499" w:rsidP="00823508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Ni nodwyd unrhyw ddatganiadau </w:t>
      </w:r>
      <w:r w:rsidR="00390CCB" w:rsidRPr="00C4198E">
        <w:rPr>
          <w:rFonts w:ascii="Arial" w:hAnsi="Arial" w:cs="Arial"/>
          <w:sz w:val="24"/>
          <w:szCs w:val="24"/>
          <w:lang w:val="cy-GB"/>
        </w:rPr>
        <w:t>o f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uddiant newydd.  </w:t>
      </w:r>
    </w:p>
    <w:p w14:paraId="01545140" w14:textId="77777777" w:rsidR="00C0458C" w:rsidRPr="00C4198E" w:rsidRDefault="00C0458C" w:rsidP="00642943">
      <w:pPr>
        <w:pStyle w:val="ListParagraph"/>
        <w:spacing w:after="0" w:line="240" w:lineRule="auto"/>
        <w:ind w:left="709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40F92F9" w14:textId="436D2A3D" w:rsidR="00642943" w:rsidRPr="00C4198E" w:rsidRDefault="004165F2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ofnodion Y Cyfarfod Blaenorol, 21 Mai 2025</w:t>
      </w:r>
      <w:r w:rsidR="00642943"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br/>
      </w:r>
    </w:p>
    <w:p w14:paraId="1EBB5242" w14:textId="2628E379" w:rsidR="00D215AB" w:rsidRPr="00C4198E" w:rsidRDefault="00642943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ymeradwywyd cofnodion y cyfarfod blaenorol fel cofnod cywir.</w:t>
      </w:r>
    </w:p>
    <w:p w14:paraId="0F20E7A6" w14:textId="77777777" w:rsidR="00D41910" w:rsidRPr="00C4198E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12BB3109" w14:textId="77777777" w:rsidR="00D41910" w:rsidRPr="00C4198E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7C26C693" w14:textId="77777777" w:rsidR="00D41910" w:rsidRPr="00C4198E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7B2E7397" w14:textId="77777777" w:rsidR="00D41910" w:rsidRPr="00C4198E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6B023F5C" w14:textId="77777777" w:rsidR="00EF3239" w:rsidRPr="00C4198E" w:rsidRDefault="00EF3239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1719E00E" w14:textId="77777777" w:rsidR="00EF3239" w:rsidRPr="00C4198E" w:rsidRDefault="00EF3239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11540D0B" w14:textId="77777777" w:rsidR="00D41910" w:rsidRPr="00C4198E" w:rsidRDefault="00D41910" w:rsidP="00D41910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2547F8F8" w14:textId="77777777" w:rsidR="00883166" w:rsidRPr="00C4198E" w:rsidRDefault="00883166" w:rsidP="00883166">
      <w:pPr>
        <w:pStyle w:val="ListParagraph"/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</w:p>
    <w:p w14:paraId="360FCA34" w14:textId="13B29A78" w:rsidR="008354D3" w:rsidRPr="00C4198E" w:rsidRDefault="004165F2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Materion Sy'n Codi:</w:t>
      </w:r>
    </w:p>
    <w:p w14:paraId="7D3BB20B" w14:textId="77777777" w:rsidR="00302646" w:rsidRPr="00C4198E" w:rsidRDefault="00302646" w:rsidP="00977BEA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4540C9" w:rsidRPr="00C4198E" w14:paraId="339D75C1" w14:textId="77777777" w:rsidTr="795F03A8">
        <w:tc>
          <w:tcPr>
            <w:tcW w:w="5778" w:type="dxa"/>
          </w:tcPr>
          <w:p w14:paraId="10F1D15E" w14:textId="5E111E73" w:rsidR="00E65FBB" w:rsidRPr="00C4198E" w:rsidRDefault="00816CB9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4B7A2E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red</w:t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</w:t>
            </w:r>
            <w:r w:rsidR="004B7A2E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556" w:type="dxa"/>
          </w:tcPr>
          <w:p w14:paraId="27F9C23D" w14:textId="789ADE9F" w:rsidR="004540C9" w:rsidRPr="00C4198E" w:rsidRDefault="004B7A2E" w:rsidP="0064294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nydd </w:t>
            </w:r>
          </w:p>
        </w:tc>
      </w:tr>
      <w:tr w:rsidR="008411CE" w:rsidRPr="00C4198E" w14:paraId="23862C2C" w14:textId="77777777" w:rsidTr="795F03A8">
        <w:tc>
          <w:tcPr>
            <w:tcW w:w="5778" w:type="dxa"/>
          </w:tcPr>
          <w:p w14:paraId="63EA03C1" w14:textId="2B9710CE" w:rsidR="008411CE" w:rsidRPr="00C4198E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GWEITHREDU 1: </w:t>
            </w:r>
            <w:r w:rsidR="00D41910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Dosbarthu'r adroddiadau terfynol </w:t>
            </w:r>
            <w:r w:rsidR="00B235BF" w:rsidRPr="00C4198E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="00D41910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bwyllgorau'r Senedd i aelodau'r Pwyllgor Perfformiad ac Effaith cyn gynted ag y byddant ar gael.</w:t>
            </w:r>
          </w:p>
        </w:tc>
        <w:tc>
          <w:tcPr>
            <w:tcW w:w="3556" w:type="dxa"/>
          </w:tcPr>
          <w:p w14:paraId="239EF0BC" w14:textId="37D741B6" w:rsidR="008411CE" w:rsidRPr="00C4198E" w:rsidRDefault="009523C8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Mae'r </w:t>
            </w:r>
            <w:r w:rsidR="005F13D1" w:rsidRPr="00C4198E">
              <w:rPr>
                <w:rFonts w:ascii="Arial" w:hAnsi="Arial" w:cs="Arial"/>
                <w:sz w:val="24"/>
                <w:szCs w:val="24"/>
                <w:lang w:val="cy-GB"/>
              </w:rPr>
              <w:t>cam gweithredu hwn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i'w symud ymlaen i gyfarfod nesaf Bwrdd CCDG.</w:t>
            </w:r>
          </w:p>
        </w:tc>
      </w:tr>
      <w:tr w:rsidR="008411CE" w:rsidRPr="00C4198E" w14:paraId="62070500" w14:textId="77777777" w:rsidTr="795F03A8">
        <w:tc>
          <w:tcPr>
            <w:tcW w:w="5778" w:type="dxa"/>
          </w:tcPr>
          <w:p w14:paraId="6E4AF750" w14:textId="00BEEE0D" w:rsidR="008411CE" w:rsidRPr="00C4198E" w:rsidRDefault="008411CE" w:rsidP="008411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816CB9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: </w:t>
            </w:r>
            <w:r w:rsidR="00EF3239" w:rsidRPr="00C4198E">
              <w:rPr>
                <w:rFonts w:ascii="Arial" w:hAnsi="Arial" w:cs="Arial"/>
                <w:sz w:val="24"/>
                <w:szCs w:val="24"/>
                <w:lang w:val="cy-GB"/>
              </w:rPr>
              <w:t>Y Cadeirydd i ysgrifennu at yr holl weithwyr i ddiolch iddynt a chydnabod eu hymdrechion a'u cyflawniadau.</w:t>
            </w:r>
          </w:p>
        </w:tc>
        <w:tc>
          <w:tcPr>
            <w:tcW w:w="3556" w:type="dxa"/>
          </w:tcPr>
          <w:p w14:paraId="4CFEB232" w14:textId="4BFB7D80" w:rsidR="008411CE" w:rsidRPr="00C4198E" w:rsidRDefault="00AD4FE5" w:rsidP="008411CE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Mae'r </w:t>
            </w:r>
            <w:r w:rsidR="005F13D1" w:rsidRPr="00C4198E">
              <w:rPr>
                <w:rFonts w:ascii="Arial" w:hAnsi="Arial" w:cs="Arial"/>
                <w:sz w:val="24"/>
                <w:szCs w:val="24"/>
                <w:lang w:val="cy-GB"/>
              </w:rPr>
              <w:t>cam gweithredu hwn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i'w symud ymlaen i gyfarfod nesaf Bwrdd CCDG.</w:t>
            </w:r>
          </w:p>
        </w:tc>
      </w:tr>
    </w:tbl>
    <w:p w14:paraId="7DDE5EC4" w14:textId="77777777" w:rsidR="00642943" w:rsidRPr="00C4198E" w:rsidRDefault="00642943" w:rsidP="00642943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CF243AB" w14:textId="4C330A75" w:rsidR="00642943" w:rsidRPr="00C4198E" w:rsidRDefault="00642943" w:rsidP="007F646A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A0118B4" w14:textId="0C626AD3" w:rsidR="00712283" w:rsidRPr="00C4198E" w:rsidRDefault="00A11280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Diweddariad Y Cadeirydd – Ar Lafar</w:t>
      </w:r>
    </w:p>
    <w:p w14:paraId="71AEFC9F" w14:textId="0392DF5A" w:rsidR="00712283" w:rsidRPr="00C4198E" w:rsidRDefault="00712283" w:rsidP="00180CBB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15096E5B" w14:textId="3324DABB" w:rsidR="00C044E2" w:rsidRPr="00C4198E" w:rsidRDefault="00E25C35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4.1</w:t>
      </w:r>
      <w:r w:rsidR="00712283"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D721FD" w:rsidRPr="00C4198E">
        <w:rPr>
          <w:rFonts w:ascii="Arial" w:eastAsia="Arial" w:hAnsi="Arial" w:cs="Arial"/>
          <w:b/>
          <w:bCs/>
          <w:sz w:val="24"/>
          <w:szCs w:val="24"/>
          <w:lang w:val="cy-GB"/>
        </w:rPr>
        <w:t>Newidiadau i'r Tîm Gweithredol</w:t>
      </w:r>
    </w:p>
    <w:p w14:paraId="1F3A6FF0" w14:textId="1F98C11C" w:rsidR="00C820E9" w:rsidRPr="00C4198E" w:rsidRDefault="00C820E9" w:rsidP="0004667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Croesawodd y Cadeirydd AF i'r bwrdd yn ffurfiol, gan gydnabod ei rôl </w:t>
      </w:r>
      <w:r w:rsidR="00122240" w:rsidRPr="00C4198E">
        <w:rPr>
          <w:rFonts w:ascii="Arial" w:hAnsi="Arial" w:cs="Arial"/>
          <w:sz w:val="24"/>
          <w:szCs w:val="24"/>
          <w:lang w:val="cy-GB"/>
        </w:rPr>
        <w:t xml:space="preserve">newydd fel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="003B069F">
        <w:rPr>
          <w:rFonts w:ascii="Arial" w:hAnsi="Arial" w:cs="Arial"/>
          <w:sz w:val="24"/>
          <w:szCs w:val="24"/>
          <w:lang w:val="cy-GB"/>
        </w:rPr>
        <w:t xml:space="preserve"> </w:t>
      </w:r>
      <w:r w:rsidRPr="00C4198E">
        <w:rPr>
          <w:rFonts w:ascii="Arial" w:hAnsi="Arial" w:cs="Arial"/>
          <w:sz w:val="24"/>
          <w:szCs w:val="24"/>
          <w:lang w:val="cy-GB"/>
        </w:rPr>
        <w:t>dros dro.</w:t>
      </w:r>
    </w:p>
    <w:p w14:paraId="55204EA6" w14:textId="77777777" w:rsidR="00C044E2" w:rsidRPr="00C4198E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F3914E6" w14:textId="214BE134" w:rsidR="00712283" w:rsidRPr="00C4198E" w:rsidRDefault="00C044E2" w:rsidP="007122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4.2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395DD6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Recriwtio </w:t>
      </w:r>
      <w:r w:rsidR="009F23A3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i’r </w:t>
      </w:r>
      <w:r w:rsidR="00395DD6" w:rsidRPr="00C4198E">
        <w:rPr>
          <w:rFonts w:ascii="Arial" w:hAnsi="Arial" w:cs="Arial"/>
          <w:b/>
          <w:bCs/>
          <w:sz w:val="24"/>
          <w:szCs w:val="24"/>
          <w:lang w:val="cy-GB"/>
        </w:rPr>
        <w:t>Bwrdd</w:t>
      </w:r>
    </w:p>
    <w:p w14:paraId="4A27C868" w14:textId="552756F8" w:rsidR="00395DD6" w:rsidRPr="00C4198E" w:rsidRDefault="00395DD6" w:rsidP="00395DD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hoddodd y Cadeirydd y</w:t>
      </w:r>
      <w:r w:rsidR="00621153" w:rsidRPr="00C4198E">
        <w:rPr>
          <w:rFonts w:ascii="Arial" w:hAnsi="Arial" w:cs="Arial"/>
          <w:sz w:val="24"/>
          <w:szCs w:val="24"/>
          <w:lang w:val="cy-GB"/>
        </w:rPr>
        <w:t>r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wybodaeth ddiweddaraf i'r aelodau a</w:t>
      </w:r>
      <w:r w:rsidR="00621153" w:rsidRPr="00C4198E">
        <w:rPr>
          <w:rFonts w:ascii="Arial" w:hAnsi="Arial" w:cs="Arial"/>
          <w:sz w:val="24"/>
          <w:szCs w:val="24"/>
          <w:lang w:val="cy-GB"/>
        </w:rPr>
        <w:t>m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 broses barhaus o recriwtio aelodau bwrdd newydd. Mae'r cyfweliadau wedi dod i ben a bydd yr argymhelliad yn cael ei anfon at y Gweinidog i'w gymeradwyo.</w:t>
      </w:r>
    </w:p>
    <w:p w14:paraId="2EE6A8FF" w14:textId="77777777" w:rsidR="004072E8" w:rsidRPr="00C4198E" w:rsidRDefault="004072E8" w:rsidP="00395DD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060593CE" w14:textId="2DD5C1B0" w:rsidR="004072E8" w:rsidRPr="00C4198E" w:rsidRDefault="004072E8" w:rsidP="00395DD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adarnhaodd y Cadeirydd fod aelod cyfetholedig wedi'i benodi a</w:t>
      </w:r>
      <w:r w:rsidR="000D27E4" w:rsidRPr="00C4198E">
        <w:rPr>
          <w:rFonts w:ascii="Arial" w:hAnsi="Arial" w:cs="Arial"/>
          <w:sz w:val="24"/>
          <w:szCs w:val="24"/>
          <w:lang w:val="cy-GB"/>
        </w:rPr>
        <w:t>c y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bydd yn ymuno â'r Pwyllgor Perfformiad ac Effaith.</w:t>
      </w:r>
    </w:p>
    <w:p w14:paraId="6A2A8149" w14:textId="77777777" w:rsidR="00642943" w:rsidRPr="00C4198E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BAEB60B" w14:textId="6E1D75D0" w:rsidR="00642943" w:rsidRPr="00C4198E" w:rsidRDefault="00FE3A84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4.3</w:t>
      </w:r>
      <w:r w:rsidR="00642943"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8D72AA" w:rsidRPr="00C4198E">
        <w:rPr>
          <w:rFonts w:ascii="Arial" w:hAnsi="Arial" w:cs="Arial"/>
          <w:b/>
          <w:bCs/>
          <w:sz w:val="24"/>
          <w:szCs w:val="24"/>
          <w:lang w:val="cy-GB"/>
        </w:rPr>
        <w:t>Is-bwyllgorau</w:t>
      </w:r>
    </w:p>
    <w:p w14:paraId="31A0F727" w14:textId="14A4A35F" w:rsidR="00DF2BFD" w:rsidRPr="00C4198E" w:rsidRDefault="007010B1" w:rsidP="003929FE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>Rhoddodd y Cadeirydd y</w:t>
      </w:r>
      <w:r w:rsidR="009A06BC"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>r</w:t>
      </w:r>
      <w:r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 xml:space="preserve"> wybodaeth ddiweddaraf i'r aelodau am y newidiadau i Gadeiryddion yr Is-bwyllgorau.</w:t>
      </w:r>
    </w:p>
    <w:p w14:paraId="6329CE83" w14:textId="77777777" w:rsidR="00D04489" w:rsidRPr="00C4198E" w:rsidRDefault="00D04489" w:rsidP="00F502BC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8CFD38D" w14:textId="64105C61" w:rsidR="0082185F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Adroddiad Y Prif </w:t>
      </w:r>
      <w:r w:rsidR="006C3C9E" w:rsidRPr="006C3C9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Weithredydd</w:t>
      </w:r>
      <w:r w:rsidR="00642943"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br/>
      </w:r>
    </w:p>
    <w:p w14:paraId="4C3C6E0E" w14:textId="61405B08" w:rsidR="00642943" w:rsidRPr="00C4198E" w:rsidRDefault="00642943" w:rsidP="009C514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Trafododd yr aelodau yr adroddiad a </w:t>
      </w:r>
      <w:r w:rsidR="009A06BC" w:rsidRPr="00C4198E">
        <w:rPr>
          <w:rFonts w:ascii="Arial" w:hAnsi="Arial" w:cs="Arial"/>
          <w:sz w:val="24"/>
          <w:szCs w:val="24"/>
          <w:lang w:val="cy-GB"/>
        </w:rPr>
        <w:t>ddosbarthwy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n flaenorol.</w:t>
      </w:r>
    </w:p>
    <w:p w14:paraId="4556E45B" w14:textId="77777777" w:rsidR="00642943" w:rsidRPr="00C4198E" w:rsidRDefault="00642943" w:rsidP="00883D61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18345A9" w14:textId="6941B009" w:rsidR="00642943" w:rsidRPr="00C4198E" w:rsidRDefault="00D04489" w:rsidP="0064294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1</w:t>
      </w:r>
      <w:r w:rsidR="00642943" w:rsidRPr="00C4198E">
        <w:rPr>
          <w:rFonts w:ascii="Arial" w:hAnsi="Arial" w:cs="Arial"/>
          <w:b/>
          <w:bCs/>
          <w:sz w:val="24"/>
          <w:szCs w:val="24"/>
          <w:lang w:val="cy-GB"/>
        </w:rPr>
        <w:tab/>
        <w:t>Risgiau Cwmni Allweddol</w:t>
      </w:r>
    </w:p>
    <w:p w14:paraId="6D201093" w14:textId="08717E3E" w:rsidR="00642943" w:rsidRPr="00C4198E" w:rsidRDefault="009F6D7E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Mae'r adroddiad yn tynnu sylw at bum risg allweddol sy'n parhau i fod yn ddigyfnewid o'r adroddiad blaenorol.</w:t>
      </w:r>
    </w:p>
    <w:p w14:paraId="79E89BEE" w14:textId="77777777" w:rsidR="009D7B45" w:rsidRPr="00C4198E" w:rsidRDefault="009D7B4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4BD8E3D0" w14:textId="12A28AFB" w:rsidR="009D7B45" w:rsidRPr="00C4198E" w:rsidRDefault="009D7B45" w:rsidP="2D03986B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Trafododd aelodau'r bwrdd </w:t>
      </w:r>
      <w:r w:rsidR="00347EC8" w:rsidRPr="00C4198E">
        <w:rPr>
          <w:rFonts w:ascii="Arial" w:hAnsi="Arial" w:cs="Arial"/>
          <w:sz w:val="24"/>
          <w:szCs w:val="24"/>
          <w:lang w:val="cy-GB"/>
        </w:rPr>
        <w:t xml:space="preserve">y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risgiau </w:t>
      </w:r>
      <w:r w:rsidR="00347EC8" w:rsidRPr="00C4198E">
        <w:rPr>
          <w:rFonts w:ascii="Arial" w:hAnsi="Arial" w:cs="Arial"/>
          <w:sz w:val="24"/>
          <w:szCs w:val="24"/>
          <w:lang w:val="cy-GB"/>
        </w:rPr>
        <w:t xml:space="preserve">cwmni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llweddol a chodi cwestiynau am atgyfeiriadau </w:t>
      </w:r>
      <w:r w:rsidR="001B71C9" w:rsidRPr="00C4198E">
        <w:rPr>
          <w:rFonts w:ascii="Arial" w:hAnsi="Arial" w:cs="Arial"/>
          <w:sz w:val="24"/>
          <w:szCs w:val="24"/>
          <w:lang w:val="cy-GB"/>
        </w:rPr>
        <w:t xml:space="preserve">diogelu </w:t>
      </w:r>
      <w:r w:rsidRPr="00C4198E">
        <w:rPr>
          <w:rFonts w:ascii="Arial" w:hAnsi="Arial" w:cs="Arial"/>
          <w:sz w:val="24"/>
          <w:szCs w:val="24"/>
          <w:lang w:val="cy-GB"/>
        </w:rPr>
        <w:t>a chyfrifoldeb y bwrdd yn y maes hwn. Gofynnwyd am fanylion ychwanegol am liniaru risg a statws seiberddiogelwch. Trafododd yr aelodau</w:t>
      </w:r>
      <w:r w:rsidR="001B71C9" w:rsidRPr="00C4198E">
        <w:rPr>
          <w:rFonts w:ascii="Arial" w:hAnsi="Arial" w:cs="Arial"/>
          <w:sz w:val="24"/>
          <w:szCs w:val="24"/>
          <w:lang w:val="cy-GB"/>
        </w:rPr>
        <w:t xml:space="preserve"> y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materion a godwyd a chytunodd i gynnwys y manylion yn adroddiad 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n y dyfodol.</w:t>
      </w:r>
    </w:p>
    <w:p w14:paraId="64BA7323" w14:textId="77777777" w:rsidR="009F6D7E" w:rsidRPr="00C4198E" w:rsidRDefault="009F6D7E" w:rsidP="2D03986B">
      <w:pPr>
        <w:spacing w:after="0" w:line="240" w:lineRule="auto"/>
        <w:ind w:left="720"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0212F74" w14:textId="2A2B206F" w:rsidR="0089143C" w:rsidRPr="00C4198E" w:rsidRDefault="00D04489" w:rsidP="0089143C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2</w:t>
      </w:r>
      <w:r w:rsidR="00BB71A0" w:rsidRPr="00C4198E">
        <w:rPr>
          <w:lang w:val="cy-GB"/>
        </w:rPr>
        <w:tab/>
      </w:r>
      <w:r w:rsidR="000B187B" w:rsidRPr="00C4198E">
        <w:rPr>
          <w:rFonts w:ascii="Arial" w:hAnsi="Arial" w:cs="Arial"/>
          <w:b/>
          <w:bCs/>
          <w:sz w:val="24"/>
          <w:szCs w:val="24"/>
          <w:lang w:val="cy-GB"/>
        </w:rPr>
        <w:t>Cyfraniad Yswiriant Gwladol</w:t>
      </w:r>
      <w:r w:rsidR="008D7A34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cyflogwr</w:t>
      </w:r>
    </w:p>
    <w:p w14:paraId="34F795C5" w14:textId="2091A041" w:rsidR="008E0F44" w:rsidRPr="00C4198E" w:rsidRDefault="008E0F44" w:rsidP="008E0F44">
      <w:pPr>
        <w:ind w:left="720"/>
        <w:rPr>
          <w:rFonts w:ascii="Arial" w:eastAsia="Arial" w:hAnsi="Arial" w:cs="Arial"/>
          <w:sz w:val="24"/>
          <w:szCs w:val="24"/>
          <w:lang w:val="cy-GB" w:eastAsia="en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Cafodd y Bwrdd wybod bod </w:t>
      </w:r>
      <w:r w:rsidRPr="00C4198E">
        <w:rPr>
          <w:rFonts w:ascii="Arial" w:eastAsia="Arial" w:hAnsi="Arial" w:cs="Arial"/>
          <w:sz w:val="24"/>
          <w:szCs w:val="24"/>
          <w:lang w:val="cy-GB" w:eastAsia="en-GB"/>
        </w:rPr>
        <w:t>L</w:t>
      </w:r>
      <w:r w:rsidR="00687D10" w:rsidRPr="00C4198E">
        <w:rPr>
          <w:rFonts w:ascii="Arial" w:eastAsia="Arial" w:hAnsi="Arial" w:cs="Arial"/>
          <w:sz w:val="24"/>
          <w:szCs w:val="24"/>
          <w:lang w:val="cy-GB" w:eastAsia="en-GB"/>
        </w:rPr>
        <w:t>l</w:t>
      </w:r>
      <w:r w:rsidRPr="00C4198E">
        <w:rPr>
          <w:rFonts w:ascii="Arial" w:eastAsia="Arial" w:hAnsi="Arial" w:cs="Arial"/>
          <w:sz w:val="24"/>
          <w:szCs w:val="24"/>
          <w:lang w:val="cy-GB" w:eastAsia="en-GB"/>
        </w:rPr>
        <w:t xml:space="preserve">ywodraeth Cymru </w:t>
      </w:r>
      <w:r w:rsidR="00687D10" w:rsidRPr="00C4198E">
        <w:rPr>
          <w:rFonts w:ascii="Arial" w:eastAsia="Arial" w:hAnsi="Arial" w:cs="Arial"/>
          <w:sz w:val="24"/>
          <w:szCs w:val="24"/>
          <w:lang w:val="cy-GB" w:eastAsia="en-GB"/>
        </w:rPr>
        <w:t>wedi cadarnhau y bydd yn</w:t>
      </w:r>
      <w:r w:rsidRPr="00C4198E">
        <w:rPr>
          <w:rFonts w:ascii="Arial" w:eastAsia="Arial" w:hAnsi="Arial" w:cs="Arial"/>
          <w:sz w:val="24"/>
          <w:szCs w:val="24"/>
          <w:lang w:val="cy-GB" w:eastAsia="en-GB"/>
        </w:rPr>
        <w:t xml:space="preserve"> ariannu'r cyfraniadau </w:t>
      </w:r>
      <w:r w:rsidR="00F07EE0" w:rsidRPr="00C4198E">
        <w:rPr>
          <w:rFonts w:ascii="Arial" w:eastAsia="Arial" w:hAnsi="Arial" w:cs="Arial"/>
          <w:sz w:val="24"/>
          <w:szCs w:val="24"/>
          <w:lang w:val="cy-GB" w:eastAsia="en-GB"/>
        </w:rPr>
        <w:t xml:space="preserve">Yswiriant Gwladol </w:t>
      </w:r>
      <w:r w:rsidRPr="00C4198E">
        <w:rPr>
          <w:rFonts w:ascii="Arial" w:eastAsia="Arial" w:hAnsi="Arial" w:cs="Arial"/>
          <w:sz w:val="24"/>
          <w:szCs w:val="24"/>
          <w:lang w:val="cy-GB" w:eastAsia="en-GB"/>
        </w:rPr>
        <w:t xml:space="preserve">ychwanegol ar gyfer 2025/26. </w:t>
      </w:r>
    </w:p>
    <w:p w14:paraId="19396702" w14:textId="66A9512D" w:rsidR="008E0F44" w:rsidRPr="00C4198E" w:rsidRDefault="008E0F44" w:rsidP="008E0F44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lastRenderedPageBreak/>
        <w:t>Mynegodd aelodau'r bwrdd bryder ynghylch sefyllfa</w:t>
      </w:r>
      <w:r w:rsidR="00E51FAB" w:rsidRPr="00C4198E">
        <w:rPr>
          <w:rFonts w:ascii="Arial" w:hAnsi="Arial" w:cs="Arial"/>
          <w:sz w:val="24"/>
          <w:szCs w:val="24"/>
          <w:lang w:val="cy-GB"/>
        </w:rPr>
        <w:t>’r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gyllideb/</w:t>
      </w:r>
      <w:r w:rsidR="00E51FAB" w:rsidRPr="00C4198E">
        <w:rPr>
          <w:rFonts w:ascii="Arial" w:hAnsi="Arial" w:cs="Arial"/>
          <w:sz w:val="24"/>
          <w:szCs w:val="24"/>
          <w:lang w:val="cy-GB"/>
        </w:rPr>
        <w:t>y sefyllfa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riannol barhaus os na fydd y cyllid ychwanegol hwn yn </w:t>
      </w:r>
      <w:r w:rsidR="00E51FAB" w:rsidRPr="00C4198E">
        <w:rPr>
          <w:rFonts w:ascii="Arial" w:hAnsi="Arial" w:cs="Arial"/>
          <w:sz w:val="24"/>
          <w:szCs w:val="24"/>
          <w:lang w:val="cy-GB"/>
        </w:rPr>
        <w:t>p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rhau </w:t>
      </w:r>
      <w:r w:rsidR="00E51FAB" w:rsidRPr="00C4198E">
        <w:rPr>
          <w:rFonts w:ascii="Arial" w:hAnsi="Arial" w:cs="Arial"/>
          <w:sz w:val="24"/>
          <w:szCs w:val="24"/>
          <w:lang w:val="cy-GB"/>
        </w:rPr>
        <w:t>mewn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E51FAB" w:rsidRPr="00C4198E">
        <w:rPr>
          <w:rFonts w:ascii="Arial" w:hAnsi="Arial" w:cs="Arial"/>
          <w:sz w:val="24"/>
          <w:szCs w:val="24"/>
          <w:lang w:val="cy-GB"/>
        </w:rPr>
        <w:t>b</w:t>
      </w:r>
      <w:r w:rsidRPr="00C4198E">
        <w:rPr>
          <w:rFonts w:ascii="Arial" w:hAnsi="Arial" w:cs="Arial"/>
          <w:sz w:val="24"/>
          <w:szCs w:val="24"/>
          <w:lang w:val="cy-GB"/>
        </w:rPr>
        <w:t>lynyddoedd i ddod.</w:t>
      </w:r>
    </w:p>
    <w:p w14:paraId="2676A342" w14:textId="4A31734B" w:rsidR="008E0F44" w:rsidRPr="00C4198E" w:rsidRDefault="008E0F44" w:rsidP="0089143C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60C7061" w14:textId="605976D3" w:rsidR="008E0F44" w:rsidRPr="00C4198E" w:rsidRDefault="008E0F44" w:rsidP="0089143C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3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  <w:t xml:space="preserve">Dyfarniad </w:t>
      </w:r>
      <w:r w:rsidR="00BF23DC" w:rsidRPr="00C4198E">
        <w:rPr>
          <w:rFonts w:ascii="Arial" w:hAnsi="Arial" w:cs="Arial"/>
          <w:b/>
          <w:bCs/>
          <w:sz w:val="24"/>
          <w:szCs w:val="24"/>
          <w:lang w:val="cy-GB"/>
        </w:rPr>
        <w:t>Cyflog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0CDA3E88" w14:textId="68934529" w:rsidR="00BB71A0" w:rsidRPr="00C4198E" w:rsidRDefault="003D6707" w:rsidP="007273CD">
      <w:pPr>
        <w:ind w:left="720"/>
        <w:rPr>
          <w:rFonts w:ascii="Arial" w:eastAsia="Arial" w:hAnsi="Arial" w:cs="Arial"/>
          <w:sz w:val="24"/>
          <w:szCs w:val="24"/>
          <w:lang w:val="cy-GB" w:eastAsia="en-GB"/>
        </w:rPr>
      </w:pPr>
      <w:r w:rsidRPr="00C4198E">
        <w:rPr>
          <w:rFonts w:ascii="Arial" w:eastAsia="Arial" w:hAnsi="Arial" w:cs="Arial"/>
          <w:sz w:val="24"/>
          <w:szCs w:val="24"/>
          <w:lang w:val="cy-GB" w:eastAsia="en-GB"/>
        </w:rPr>
        <w:t>Mae Un</w:t>
      </w:r>
      <w:r w:rsidR="00572112" w:rsidRPr="00C4198E">
        <w:rPr>
          <w:rFonts w:ascii="Arial" w:eastAsia="Arial" w:hAnsi="Arial" w:cs="Arial"/>
          <w:sz w:val="24"/>
          <w:szCs w:val="24"/>
          <w:lang w:val="cy-GB" w:eastAsia="en-GB"/>
        </w:rPr>
        <w:t>sain</w:t>
      </w:r>
      <w:r w:rsidRPr="00C4198E">
        <w:rPr>
          <w:rFonts w:ascii="Arial" w:eastAsia="Arial" w:hAnsi="Arial" w:cs="Arial"/>
          <w:sz w:val="24"/>
          <w:szCs w:val="24"/>
          <w:lang w:val="cy-GB" w:eastAsia="en-GB"/>
        </w:rPr>
        <w:t xml:space="preserve"> wedi cyflwyno e</w:t>
      </w:r>
      <w:r w:rsidR="00572112" w:rsidRPr="00C4198E">
        <w:rPr>
          <w:rFonts w:ascii="Arial" w:eastAsia="Arial" w:hAnsi="Arial" w:cs="Arial"/>
          <w:sz w:val="24"/>
          <w:szCs w:val="24"/>
          <w:lang w:val="cy-GB" w:eastAsia="en-GB"/>
        </w:rPr>
        <w:t>i</w:t>
      </w:r>
      <w:r w:rsidRPr="00C4198E">
        <w:rPr>
          <w:rFonts w:ascii="Arial" w:eastAsia="Arial" w:hAnsi="Arial" w:cs="Arial"/>
          <w:sz w:val="24"/>
          <w:szCs w:val="24"/>
          <w:lang w:val="cy-GB" w:eastAsia="en-GB"/>
        </w:rPr>
        <w:t xml:space="preserve"> hawliad cyflog ar gyfer 2025/26. </w:t>
      </w:r>
    </w:p>
    <w:p w14:paraId="1CEB06D1" w14:textId="13807C09" w:rsidR="00BB71A0" w:rsidRPr="00C4198E" w:rsidRDefault="009042EA" w:rsidP="777D4574">
      <w:pPr>
        <w:spacing w:after="0" w:line="240" w:lineRule="auto"/>
        <w:ind w:right="542"/>
        <w:rPr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4</w:t>
      </w:r>
      <w:r w:rsidRPr="00C4198E">
        <w:rPr>
          <w:lang w:val="cy-GB"/>
        </w:rPr>
        <w:tab/>
      </w:r>
      <w:r w:rsidR="00BB71A0" w:rsidRPr="00C4198E">
        <w:rPr>
          <w:rFonts w:ascii="Arial" w:hAnsi="Arial" w:cs="Arial"/>
          <w:b/>
          <w:bCs/>
          <w:sz w:val="24"/>
          <w:szCs w:val="24"/>
          <w:lang w:val="cy-GB"/>
        </w:rPr>
        <w:t>Ymgysylltu â Rhanddeiliaid</w:t>
      </w:r>
    </w:p>
    <w:p w14:paraId="1E20B77F" w14:textId="458B623B" w:rsidR="00DD40BF" w:rsidRPr="00C4198E" w:rsidRDefault="008B193E" w:rsidP="004712E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Mae'r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n cynnal cyfarfodydd rheolaidd gyda rhanddeiliaid allweddol, gan gynnwys Medr. Mae'r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'r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Pr="00C4198E">
        <w:rPr>
          <w:rFonts w:ascii="Arial" w:hAnsi="Arial" w:cs="Arial"/>
          <w:sz w:val="24"/>
          <w:szCs w:val="24"/>
          <w:lang w:val="cy-GB"/>
        </w:rPr>
        <w:t>Cyflenwi Gwasanaethau yn mynychu cyfarfod wyneb yn wyneb gyda Medr i drafod cydweithredu strategol ymhellach.</w:t>
      </w:r>
    </w:p>
    <w:p w14:paraId="398D71C5" w14:textId="61088802" w:rsidR="00302228" w:rsidRPr="00C4198E" w:rsidRDefault="00987765" w:rsidP="006238B7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eastAsia="Arial" w:hAnsi="Arial" w:cs="Arial"/>
          <w:b/>
          <w:bCs/>
          <w:sz w:val="24"/>
          <w:szCs w:val="24"/>
          <w:lang w:val="cy-GB"/>
        </w:rPr>
        <w:tab/>
      </w:r>
    </w:p>
    <w:p w14:paraId="22382169" w14:textId="58432FDA" w:rsidR="00E33A63" w:rsidRPr="00C4198E" w:rsidRDefault="00D52471" w:rsidP="00E33A63">
      <w:pPr>
        <w:spacing w:after="0"/>
        <w:rPr>
          <w:rFonts w:ascii="Arial" w:eastAsia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eastAsia="Arial" w:hAnsi="Arial" w:cs="Arial"/>
          <w:b/>
          <w:bCs/>
          <w:sz w:val="24"/>
          <w:szCs w:val="24"/>
          <w:lang w:val="cy-GB"/>
        </w:rPr>
        <w:t>5.5</w:t>
      </w:r>
      <w:r w:rsidR="00E957A6" w:rsidRPr="00C4198E">
        <w:rPr>
          <w:rFonts w:ascii="Arial" w:eastAsia="Arial" w:hAnsi="Arial" w:cs="Arial"/>
          <w:b/>
          <w:bCs/>
          <w:sz w:val="24"/>
          <w:szCs w:val="24"/>
          <w:lang w:val="cy-GB"/>
        </w:rPr>
        <w:tab/>
      </w:r>
      <w:r w:rsidR="00E33A63" w:rsidRPr="00C4198E"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Newidiadau i'r Tîm Gweithredol </w:t>
      </w:r>
    </w:p>
    <w:p w14:paraId="7396422E" w14:textId="7C28F4A3" w:rsidR="00025FAA" w:rsidRPr="00C4198E" w:rsidRDefault="00DE2A81" w:rsidP="00413BF4">
      <w:pPr>
        <w:spacing w:after="0"/>
        <w:ind w:left="720"/>
        <w:rPr>
          <w:rFonts w:ascii="Arial" w:eastAsia="Arial" w:hAnsi="Arial" w:cs="Arial"/>
          <w:sz w:val="24"/>
          <w:szCs w:val="24"/>
          <w:lang w:val="cy-GB"/>
        </w:rPr>
      </w:pPr>
      <w:r w:rsidRPr="00C4198E">
        <w:rPr>
          <w:rFonts w:ascii="Arial" w:eastAsia="Arial" w:hAnsi="Arial" w:cs="Arial"/>
          <w:sz w:val="24"/>
          <w:szCs w:val="24"/>
          <w:lang w:val="cy-GB"/>
        </w:rPr>
        <w:t xml:space="preserve">Cadarnhaodd y Prif </w:t>
      </w:r>
      <w:r w:rsidR="006C3C9E" w:rsidRPr="006C3C9E">
        <w:rPr>
          <w:rFonts w:ascii="Arial" w:eastAsia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eastAsia="Arial" w:hAnsi="Arial" w:cs="Arial"/>
          <w:sz w:val="24"/>
          <w:szCs w:val="24"/>
          <w:lang w:val="cy-GB"/>
        </w:rPr>
        <w:t xml:space="preserve"> fod AF wedi'i benodi'n Gyfarwyddwr Cyflenwi Gwasanaethau dros dro. Mae</w:t>
      </w:r>
      <w:r w:rsidR="0095156A" w:rsidRPr="00C4198E">
        <w:rPr>
          <w:rFonts w:ascii="Arial" w:eastAsia="Arial" w:hAnsi="Arial" w:cs="Arial"/>
          <w:sz w:val="24"/>
          <w:szCs w:val="24"/>
          <w:lang w:val="cy-GB"/>
        </w:rPr>
        <w:t>’r broses o</w:t>
      </w:r>
      <w:r w:rsidRPr="00C4198E">
        <w:rPr>
          <w:rFonts w:ascii="Arial" w:eastAsia="Arial" w:hAnsi="Arial" w:cs="Arial"/>
          <w:sz w:val="24"/>
          <w:szCs w:val="24"/>
          <w:lang w:val="cy-GB"/>
        </w:rPr>
        <w:t xml:space="preserve"> recriwtio pennaeth gwasanaethau dros dro i bobl ifanc </w:t>
      </w:r>
      <w:r w:rsidR="009D3CD7" w:rsidRPr="00C4198E">
        <w:rPr>
          <w:rFonts w:ascii="Arial" w:eastAsia="Arial" w:hAnsi="Arial" w:cs="Arial"/>
          <w:sz w:val="24"/>
          <w:szCs w:val="24"/>
          <w:lang w:val="cy-GB"/>
        </w:rPr>
        <w:t>wedi cychwyn.</w:t>
      </w:r>
    </w:p>
    <w:p w14:paraId="0DCDC9C9" w14:textId="77777777" w:rsidR="00413BF4" w:rsidRPr="00C4198E" w:rsidRDefault="00413BF4" w:rsidP="00413BF4">
      <w:pPr>
        <w:spacing w:after="0"/>
        <w:ind w:left="720"/>
        <w:rPr>
          <w:rFonts w:ascii="Arial" w:eastAsia="Arial" w:hAnsi="Arial" w:cs="Arial"/>
          <w:b/>
          <w:bCs/>
          <w:sz w:val="24"/>
          <w:szCs w:val="24"/>
          <w:lang w:val="cy-GB"/>
        </w:rPr>
      </w:pPr>
    </w:p>
    <w:p w14:paraId="0A3FCEE6" w14:textId="3763196E" w:rsidR="00B85F30" w:rsidRPr="00C4198E" w:rsidRDefault="00FD33F9" w:rsidP="00016705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eastAsia="Arial" w:hAnsi="Arial" w:cs="Arial"/>
          <w:b/>
          <w:bCs/>
          <w:sz w:val="24"/>
          <w:szCs w:val="24"/>
          <w:lang w:val="cy-GB"/>
        </w:rPr>
        <w:t>5.6</w:t>
      </w:r>
      <w:r w:rsidR="00B85F30" w:rsidRPr="00C4198E">
        <w:rPr>
          <w:rFonts w:ascii="Arial" w:hAnsi="Arial" w:cs="Arial"/>
          <w:sz w:val="24"/>
          <w:szCs w:val="24"/>
          <w:lang w:val="cy-GB"/>
        </w:rPr>
        <w:tab/>
      </w:r>
      <w:r w:rsidR="00DD358F" w:rsidRPr="00C4198E">
        <w:rPr>
          <w:rFonts w:ascii="Arial" w:hAnsi="Arial" w:cs="Arial"/>
          <w:b/>
          <w:bCs/>
          <w:sz w:val="24"/>
          <w:szCs w:val="24"/>
          <w:lang w:val="cy-GB"/>
        </w:rPr>
        <w:t>Strategaeth Newydd</w:t>
      </w:r>
    </w:p>
    <w:p w14:paraId="043BB123" w14:textId="45244D50" w:rsidR="009A06C4" w:rsidRPr="00C4198E" w:rsidRDefault="009A06C4" w:rsidP="00E34ACE">
      <w:pPr>
        <w:spacing w:after="0"/>
        <w:ind w:left="720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Bydd diweddariad ar strategaeth newydd yn cael ei roi o dan yr eitem agenda </w:t>
      </w:r>
      <w:r w:rsidR="00D9479D" w:rsidRPr="00C4198E">
        <w:rPr>
          <w:rFonts w:ascii="Arial" w:hAnsi="Arial" w:cs="Arial"/>
          <w:sz w:val="24"/>
          <w:szCs w:val="24"/>
          <w:lang w:val="cy-GB"/>
        </w:rPr>
        <w:t>parha</w:t>
      </w:r>
      <w:r w:rsidRPr="00C4198E">
        <w:rPr>
          <w:rFonts w:ascii="Arial" w:hAnsi="Arial" w:cs="Arial"/>
          <w:sz w:val="24"/>
          <w:szCs w:val="24"/>
          <w:lang w:val="cy-GB"/>
        </w:rPr>
        <w:t>ol.</w:t>
      </w:r>
    </w:p>
    <w:p w14:paraId="7247E062" w14:textId="77777777" w:rsidR="009A06C4" w:rsidRPr="00C4198E" w:rsidRDefault="009A06C4" w:rsidP="00016705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75B635D8" w14:textId="19DDCCDE" w:rsidR="00B85F30" w:rsidRPr="00C4198E" w:rsidRDefault="00B85F30" w:rsidP="00016705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7</w:t>
      </w:r>
      <w:r w:rsidR="00DD358F" w:rsidRPr="00C4198E">
        <w:rPr>
          <w:rFonts w:ascii="Arial" w:hAnsi="Arial" w:cs="Arial"/>
          <w:b/>
          <w:bCs/>
          <w:sz w:val="24"/>
          <w:szCs w:val="24"/>
          <w:lang w:val="cy-GB"/>
        </w:rPr>
        <w:tab/>
        <w:t>Newidiadau/trawsnewidiadau allweddol</w:t>
      </w:r>
    </w:p>
    <w:p w14:paraId="2EAFAEB1" w14:textId="420537E3" w:rsidR="00541EEB" w:rsidRPr="00C4198E" w:rsidRDefault="00541EEB" w:rsidP="0028282C">
      <w:pPr>
        <w:spacing w:after="0"/>
        <w:ind w:left="720"/>
        <w:rPr>
          <w:rFonts w:ascii="Arial" w:eastAsia="Arial" w:hAnsi="Arial" w:cs="Arial"/>
          <w:sz w:val="24"/>
          <w:szCs w:val="24"/>
          <w:lang w:val="cy-GB"/>
        </w:rPr>
      </w:pPr>
      <w:r w:rsidRPr="00C4198E">
        <w:rPr>
          <w:rFonts w:ascii="Arial" w:eastAsia="Arial" w:hAnsi="Arial" w:cs="Arial"/>
          <w:sz w:val="24"/>
          <w:szCs w:val="24"/>
          <w:lang w:val="cy-GB"/>
        </w:rPr>
        <w:t>Roedd yr adroddiad yn cwmpasu gwahanol welliannau gweithredol a phrosiectau trawsnewidiol.</w:t>
      </w:r>
    </w:p>
    <w:p w14:paraId="68A47262" w14:textId="24CD8762" w:rsidR="00541EEB" w:rsidRPr="00C4198E" w:rsidRDefault="00541EEB" w:rsidP="00016705">
      <w:pPr>
        <w:spacing w:after="0"/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</w:p>
    <w:p w14:paraId="3DB81464" w14:textId="190C8F25" w:rsidR="00B05365" w:rsidRPr="00C4198E" w:rsidRDefault="00C26C9E" w:rsidP="009C25FB">
      <w:pPr>
        <w:spacing w:after="0"/>
        <w:ind w:left="72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5.7.1 Swyddi Dyfodol Cymru </w:t>
      </w:r>
    </w:p>
    <w:p w14:paraId="707EB90E" w14:textId="11DC3DE9" w:rsidR="00B17B6D" w:rsidRPr="00C4198E" w:rsidRDefault="00B17B6D" w:rsidP="008F42FA">
      <w:pPr>
        <w:spacing w:after="0"/>
        <w:ind w:left="1440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Mae prosiect Swyddi Dyfodol Cymru wedi cwblhau gwaith ar bob un o'r 16 sector.</w:t>
      </w:r>
    </w:p>
    <w:p w14:paraId="43D74DA9" w14:textId="77777777" w:rsidR="00F27E1D" w:rsidRPr="00C4198E" w:rsidRDefault="00F27E1D" w:rsidP="00B05365">
      <w:pPr>
        <w:spacing w:after="0"/>
        <w:ind w:left="720"/>
        <w:rPr>
          <w:rFonts w:ascii="Arial" w:hAnsi="Arial" w:cs="Arial"/>
          <w:sz w:val="24"/>
          <w:szCs w:val="24"/>
          <w:lang w:val="cy-GB"/>
        </w:rPr>
      </w:pPr>
    </w:p>
    <w:p w14:paraId="423B6CD0" w14:textId="6EDCEDA1" w:rsidR="009A6735" w:rsidRPr="00C4198E" w:rsidRDefault="009A6735" w:rsidP="0090680A">
      <w:pPr>
        <w:spacing w:after="0"/>
        <w:ind w:left="72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5.7.2 </w:t>
      </w:r>
      <w:r w:rsidR="001B3CAC" w:rsidRPr="00C4198E">
        <w:rPr>
          <w:rFonts w:ascii="Arial" w:hAnsi="Arial" w:cs="Arial"/>
          <w:b/>
          <w:bCs/>
          <w:sz w:val="24"/>
          <w:szCs w:val="24"/>
          <w:lang w:val="cy-GB"/>
        </w:rPr>
        <w:t>Canolfan Deallusrwydd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Data</w:t>
      </w:r>
    </w:p>
    <w:p w14:paraId="4E59E400" w14:textId="00B920E5" w:rsidR="00F27E1D" w:rsidRPr="00C4198E" w:rsidRDefault="004E0C59" w:rsidP="009A6735">
      <w:pPr>
        <w:spacing w:after="0"/>
        <w:ind w:left="1440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Roedd Llywodraeth Cymru wedi ariannu darn arall o waith mewn perthynas â datblygu </w:t>
      </w:r>
      <w:r w:rsidR="008F5C61" w:rsidRPr="00C4198E">
        <w:rPr>
          <w:rFonts w:ascii="Arial" w:hAnsi="Arial" w:cs="Arial"/>
          <w:sz w:val="24"/>
          <w:szCs w:val="24"/>
          <w:lang w:val="cy-GB"/>
        </w:rPr>
        <w:t>canolfan deallusrw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0454BC" w:rsidRPr="00C4198E">
        <w:rPr>
          <w:rFonts w:ascii="Arial" w:hAnsi="Arial" w:cs="Arial"/>
          <w:sz w:val="24"/>
          <w:szCs w:val="24"/>
          <w:lang w:val="cy-GB"/>
        </w:rPr>
        <w:t>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ta Gyrfa Cymru. Nid oedd cyllid wedi'i gymeradwyo ar gyfer creu </w:t>
      </w:r>
      <w:r w:rsidR="000454BC" w:rsidRPr="00C4198E">
        <w:rPr>
          <w:rFonts w:ascii="Arial" w:hAnsi="Arial" w:cs="Arial"/>
          <w:sz w:val="24"/>
          <w:szCs w:val="24"/>
          <w:lang w:val="cy-GB"/>
        </w:rPr>
        <w:t>canolfan deallusrwydd</w:t>
      </w:r>
      <w:r w:rsidR="00092B06" w:rsidRPr="00C4198E">
        <w:rPr>
          <w:rFonts w:ascii="Arial" w:hAnsi="Arial" w:cs="Arial"/>
          <w:sz w:val="24"/>
          <w:szCs w:val="24"/>
          <w:lang w:val="cy-GB"/>
        </w:rPr>
        <w:t xml:space="preserve"> d</w:t>
      </w:r>
      <w:r w:rsidRPr="00C4198E">
        <w:rPr>
          <w:rFonts w:ascii="Arial" w:hAnsi="Arial" w:cs="Arial"/>
          <w:sz w:val="24"/>
          <w:szCs w:val="24"/>
          <w:lang w:val="cy-GB"/>
        </w:rPr>
        <w:t>ata yn llawn a fyddai'n gofyn am adnoddau ychwanegol.</w:t>
      </w:r>
    </w:p>
    <w:p w14:paraId="33C1356D" w14:textId="77777777" w:rsidR="00296073" w:rsidRPr="00C4198E" w:rsidRDefault="00296073" w:rsidP="00016705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F47A98D" w14:textId="114D162E" w:rsidR="00B85F30" w:rsidRPr="00C4198E" w:rsidRDefault="00B85F30" w:rsidP="00016705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8</w:t>
      </w:r>
      <w:r w:rsidR="00DD358F" w:rsidRPr="00C4198E">
        <w:rPr>
          <w:rFonts w:ascii="Arial" w:hAnsi="Arial" w:cs="Arial"/>
          <w:b/>
          <w:bCs/>
          <w:sz w:val="24"/>
          <w:szCs w:val="24"/>
          <w:lang w:val="cy-GB"/>
        </w:rPr>
        <w:tab/>
        <w:t>Gwasanaethau Rhanddeiliaid</w:t>
      </w:r>
    </w:p>
    <w:p w14:paraId="35EE783D" w14:textId="182618B9" w:rsidR="00296073" w:rsidRPr="00C4198E" w:rsidRDefault="00A86A73" w:rsidP="00A86A73">
      <w:pPr>
        <w:spacing w:after="0"/>
        <w:ind w:left="720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Gofynnodd y Gweinidog ac Ysgrifennydd y Cabinet dros Addysg i Gyrfa Cymru barhau i ariannu profiad gwaith wedi'i deilwra (TWE) ond o'r amlen </w:t>
      </w:r>
      <w:r w:rsidR="00277B8E" w:rsidRPr="00C4198E">
        <w:rPr>
          <w:rFonts w:ascii="Arial" w:hAnsi="Arial" w:cs="Arial"/>
          <w:sz w:val="24"/>
          <w:szCs w:val="24"/>
          <w:lang w:val="cy-GB"/>
        </w:rPr>
        <w:t>c</w:t>
      </w:r>
      <w:r w:rsidRPr="00C4198E">
        <w:rPr>
          <w:rFonts w:ascii="Arial" w:hAnsi="Arial" w:cs="Arial"/>
          <w:sz w:val="24"/>
          <w:szCs w:val="24"/>
          <w:lang w:val="cy-GB"/>
        </w:rPr>
        <w:t>yllideb graidd bresennol. Yn y flwyddyn ariannol hon</w:t>
      </w:r>
      <w:r w:rsidR="00277B8E" w:rsidRPr="00C4198E">
        <w:rPr>
          <w:rFonts w:ascii="Arial" w:hAnsi="Arial" w:cs="Arial"/>
          <w:sz w:val="24"/>
          <w:szCs w:val="24"/>
          <w:lang w:val="cy-GB"/>
        </w:rPr>
        <w:t>,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dim ond mewn un rhan o Gymru yr oedd TWE ar gael, ond mae bellach yn cael ei ehangu </w:t>
      </w:r>
      <w:r w:rsidR="002017E4" w:rsidRPr="00C4198E">
        <w:rPr>
          <w:rFonts w:ascii="Arial" w:hAnsi="Arial" w:cs="Arial"/>
          <w:sz w:val="24"/>
          <w:szCs w:val="24"/>
          <w:lang w:val="cy-GB"/>
        </w:rPr>
        <w:t>i’r Gogle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E355E3" w:rsidRPr="00C4198E">
        <w:rPr>
          <w:rFonts w:ascii="Arial" w:hAnsi="Arial" w:cs="Arial"/>
          <w:sz w:val="24"/>
          <w:szCs w:val="24"/>
          <w:lang w:val="cy-GB"/>
        </w:rPr>
        <w:t>yn sgil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penodi </w:t>
      </w:r>
      <w:r w:rsidR="00E355E3" w:rsidRPr="00C4198E">
        <w:rPr>
          <w:rFonts w:ascii="Arial" w:hAnsi="Arial" w:cs="Arial"/>
          <w:sz w:val="24"/>
          <w:szCs w:val="24"/>
          <w:lang w:val="cy-GB"/>
        </w:rPr>
        <w:t xml:space="preserve">i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swydd </w:t>
      </w:r>
      <w:r w:rsidR="00E355E3" w:rsidRPr="00C4198E">
        <w:rPr>
          <w:rFonts w:ascii="Arial" w:hAnsi="Arial" w:cs="Arial"/>
          <w:sz w:val="24"/>
          <w:szCs w:val="24"/>
          <w:lang w:val="cy-GB"/>
        </w:rPr>
        <w:t>c</w:t>
      </w:r>
      <w:r w:rsidRPr="00C4198E">
        <w:rPr>
          <w:rFonts w:ascii="Arial" w:hAnsi="Arial" w:cs="Arial"/>
          <w:sz w:val="24"/>
          <w:szCs w:val="24"/>
          <w:lang w:val="cy-GB"/>
        </w:rPr>
        <w:t>yfwerth ag amser llawn ychwanegol.</w:t>
      </w:r>
    </w:p>
    <w:p w14:paraId="5C752F60" w14:textId="77777777" w:rsidR="00A86A73" w:rsidRPr="00C4198E" w:rsidRDefault="00A86A73" w:rsidP="00A86A73">
      <w:pPr>
        <w:spacing w:after="0"/>
        <w:ind w:left="72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C5EA459" w14:textId="411691AA" w:rsidR="006A3B53" w:rsidRPr="00C4198E" w:rsidRDefault="00DD358F" w:rsidP="006A3B53">
      <w:pPr>
        <w:spacing w:after="0"/>
        <w:rPr>
          <w:rFonts w:ascii="Arial" w:eastAsia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9</w:t>
      </w:r>
      <w:r w:rsidR="000F69C2"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6A3B53" w:rsidRPr="00C4198E">
        <w:rPr>
          <w:rFonts w:ascii="Arial" w:eastAsia="Arial" w:hAnsi="Arial" w:cs="Arial"/>
          <w:b/>
          <w:bCs/>
          <w:sz w:val="24"/>
          <w:szCs w:val="24"/>
          <w:lang w:val="cy-GB"/>
        </w:rPr>
        <w:t>Gwobrau CDI 2025</w:t>
      </w:r>
    </w:p>
    <w:p w14:paraId="7B49D88D" w14:textId="61C71E6D" w:rsidR="006A3B53" w:rsidRPr="00C4198E" w:rsidRDefault="006A3B53" w:rsidP="006A3B53">
      <w:pPr>
        <w:spacing w:after="0"/>
        <w:ind w:left="72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eastAsia="Arial" w:hAnsi="Arial" w:cs="Arial"/>
          <w:sz w:val="24"/>
          <w:szCs w:val="24"/>
          <w:lang w:val="cy-GB"/>
        </w:rPr>
        <w:t>Yn ddiweddar, enillodd cynghorydd gyrfa</w:t>
      </w:r>
      <w:r w:rsidR="00BF6297" w:rsidRPr="00C4198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C4198E">
        <w:rPr>
          <w:rFonts w:ascii="Arial" w:eastAsia="Arial" w:hAnsi="Arial" w:cs="Arial"/>
          <w:sz w:val="24"/>
          <w:szCs w:val="24"/>
          <w:lang w:val="cy-GB"/>
        </w:rPr>
        <w:t>Cymru</w:t>
      </w:r>
      <w:r w:rsidR="00675E43" w:rsidRPr="00C4198E">
        <w:rPr>
          <w:rFonts w:ascii="Arial" w:eastAsia="Arial" w:hAnsi="Arial" w:cs="Arial"/>
          <w:sz w:val="24"/>
          <w:szCs w:val="24"/>
          <w:lang w:val="cy-GB"/>
        </w:rPr>
        <w:t>’n Gweithio</w:t>
      </w:r>
      <w:r w:rsidRPr="00C4198E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4134AA" w:rsidRPr="00C4198E">
        <w:rPr>
          <w:rFonts w:ascii="Arial" w:eastAsia="Arial" w:hAnsi="Arial" w:cs="Arial"/>
          <w:sz w:val="24"/>
          <w:szCs w:val="24"/>
          <w:lang w:val="cy-GB"/>
        </w:rPr>
        <w:t>y c</w:t>
      </w:r>
      <w:r w:rsidRPr="00C4198E">
        <w:rPr>
          <w:rFonts w:ascii="Arial" w:eastAsia="Arial" w:hAnsi="Arial" w:cs="Arial"/>
          <w:sz w:val="24"/>
          <w:szCs w:val="24"/>
          <w:lang w:val="cy-GB"/>
        </w:rPr>
        <w:t>ategori "</w:t>
      </w:r>
      <w:r w:rsidR="00E476B6" w:rsidRPr="00C4198E">
        <w:rPr>
          <w:rFonts w:ascii="Arial" w:eastAsia="Arial" w:hAnsi="Arial" w:cs="Arial"/>
          <w:sz w:val="24"/>
          <w:szCs w:val="24"/>
          <w:lang w:val="cy-GB"/>
        </w:rPr>
        <w:t xml:space="preserve">Gweithiwr Proffesiynol </w:t>
      </w:r>
      <w:r w:rsidRPr="00C4198E">
        <w:rPr>
          <w:rFonts w:ascii="Arial" w:eastAsia="Arial" w:hAnsi="Arial" w:cs="Arial"/>
          <w:sz w:val="24"/>
          <w:szCs w:val="24"/>
          <w:lang w:val="cy-GB"/>
        </w:rPr>
        <w:t xml:space="preserve">Datblygu Gyrfa </w:t>
      </w:r>
      <w:r w:rsidR="00DD4BED" w:rsidRPr="00C4198E">
        <w:rPr>
          <w:rFonts w:ascii="Arial" w:eastAsia="Arial" w:hAnsi="Arial" w:cs="Arial"/>
          <w:sz w:val="24"/>
          <w:szCs w:val="24"/>
          <w:lang w:val="cy-GB"/>
        </w:rPr>
        <w:t xml:space="preserve">sy’n </w:t>
      </w:r>
      <w:r w:rsidRPr="00C4198E">
        <w:rPr>
          <w:rFonts w:ascii="Arial" w:eastAsia="Arial" w:hAnsi="Arial" w:cs="Arial"/>
          <w:sz w:val="24"/>
          <w:szCs w:val="24"/>
          <w:lang w:val="cy-GB"/>
        </w:rPr>
        <w:t xml:space="preserve">Gweithio mewn Lleoliadau </w:t>
      </w:r>
      <w:r w:rsidR="00075DAA" w:rsidRPr="00C4198E">
        <w:rPr>
          <w:rFonts w:ascii="Arial" w:eastAsia="Arial" w:hAnsi="Arial" w:cs="Arial"/>
          <w:sz w:val="24"/>
          <w:szCs w:val="24"/>
          <w:lang w:val="cy-GB"/>
        </w:rPr>
        <w:t>Heblaw</w:t>
      </w:r>
      <w:r w:rsidRPr="00C4198E">
        <w:rPr>
          <w:rFonts w:ascii="Arial" w:eastAsia="Arial" w:hAnsi="Arial" w:cs="Arial"/>
          <w:sz w:val="24"/>
          <w:szCs w:val="24"/>
          <w:lang w:val="cy-GB"/>
        </w:rPr>
        <w:t xml:space="preserve"> Addysg" yng Ngwobrau'r Sefydliad Datblygu Gyrfaoedd (CDI) 2025.</w:t>
      </w:r>
    </w:p>
    <w:p w14:paraId="293245F8" w14:textId="77777777" w:rsidR="00296073" w:rsidRPr="00C4198E" w:rsidRDefault="00296073" w:rsidP="00016705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E535DD1" w14:textId="74E56F94" w:rsidR="00B85F30" w:rsidRPr="00C4198E" w:rsidRDefault="00B85F30" w:rsidP="00016705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5.10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DD4BED" w:rsidRPr="00C4198E">
        <w:rPr>
          <w:rFonts w:ascii="Arial" w:hAnsi="Arial" w:cs="Arial"/>
          <w:b/>
          <w:bCs/>
          <w:sz w:val="24"/>
          <w:szCs w:val="24"/>
          <w:lang w:val="cy-GB"/>
        </w:rPr>
        <w:t>Dangosyddion Perfformiad Allweddol</w:t>
      </w:r>
    </w:p>
    <w:p w14:paraId="6842CA5B" w14:textId="161AABCE" w:rsidR="00AF224B" w:rsidRPr="00C4198E" w:rsidRDefault="00E66156" w:rsidP="004738B6">
      <w:pPr>
        <w:spacing w:after="0"/>
        <w:ind w:left="720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lastRenderedPageBreak/>
        <w:t>Cafwyd</w:t>
      </w:r>
      <w:r w:rsidR="545A2EEF" w:rsidRPr="00C4198E">
        <w:rPr>
          <w:rFonts w:ascii="Arial" w:hAnsi="Arial" w:cs="Arial"/>
          <w:sz w:val="24"/>
          <w:szCs w:val="24"/>
          <w:lang w:val="cy-GB"/>
        </w:rPr>
        <w:t xml:space="preserve"> diweddariad ar </w:t>
      </w:r>
      <w:r w:rsidR="00BA16EC" w:rsidRPr="00C4198E">
        <w:rPr>
          <w:rFonts w:ascii="Arial" w:hAnsi="Arial" w:cs="Arial"/>
          <w:sz w:val="24"/>
          <w:szCs w:val="24"/>
          <w:lang w:val="cy-GB"/>
        </w:rPr>
        <w:t>Ddangosyddion Perfformiad Allweddol</w:t>
      </w:r>
      <w:r w:rsidR="545A2EEF" w:rsidRPr="00C4198E">
        <w:rPr>
          <w:rFonts w:ascii="Arial" w:hAnsi="Arial" w:cs="Arial"/>
          <w:sz w:val="24"/>
          <w:szCs w:val="24"/>
          <w:lang w:val="cy-GB"/>
        </w:rPr>
        <w:t xml:space="preserve"> y cwmni. Nododd yr Aelodau nad oes unrhyw bryderon ar hyn o bryd; </w:t>
      </w:r>
      <w:r w:rsidRPr="00C4198E">
        <w:rPr>
          <w:rFonts w:ascii="Arial" w:hAnsi="Arial" w:cs="Arial"/>
          <w:sz w:val="24"/>
          <w:szCs w:val="24"/>
          <w:lang w:val="cy-GB"/>
        </w:rPr>
        <w:t>bod</w:t>
      </w:r>
      <w:r w:rsidR="545A2EEF" w:rsidRPr="00C4198E">
        <w:rPr>
          <w:rFonts w:ascii="Arial" w:hAnsi="Arial" w:cs="Arial"/>
          <w:sz w:val="24"/>
          <w:szCs w:val="24"/>
          <w:lang w:val="cy-GB"/>
        </w:rPr>
        <w:t xml:space="preserve"> perfformiad ar y trywydd iawn, ond </w:t>
      </w:r>
      <w:r w:rsidRPr="00C4198E">
        <w:rPr>
          <w:rFonts w:ascii="Arial" w:hAnsi="Arial" w:cs="Arial"/>
          <w:sz w:val="24"/>
          <w:szCs w:val="24"/>
          <w:lang w:val="cy-GB"/>
        </w:rPr>
        <w:t>ei bod yn</w:t>
      </w:r>
      <w:r w:rsidR="545A2EEF" w:rsidRPr="00C4198E">
        <w:rPr>
          <w:rFonts w:ascii="Arial" w:hAnsi="Arial" w:cs="Arial"/>
          <w:sz w:val="24"/>
          <w:szCs w:val="24"/>
          <w:lang w:val="cy-GB"/>
        </w:rPr>
        <w:t xml:space="preserve"> gynnar yn y flwyddyn adrodd.</w:t>
      </w:r>
    </w:p>
    <w:p w14:paraId="7F79305B" w14:textId="77777777" w:rsidR="00154FED" w:rsidRPr="00C4198E" w:rsidRDefault="00154FED" w:rsidP="004738B6">
      <w:pPr>
        <w:spacing w:after="0"/>
        <w:ind w:left="720"/>
        <w:rPr>
          <w:rFonts w:ascii="Arial" w:hAnsi="Arial" w:cs="Arial"/>
          <w:sz w:val="24"/>
          <w:szCs w:val="24"/>
          <w:lang w:val="cy-GB"/>
        </w:rPr>
      </w:pPr>
    </w:p>
    <w:p w14:paraId="0C1D9E11" w14:textId="77777777" w:rsidR="0026278B" w:rsidRPr="00C4198E" w:rsidRDefault="0026278B" w:rsidP="0026278B">
      <w:pPr>
        <w:spacing w:after="0"/>
        <w:ind w:left="720"/>
        <w:rPr>
          <w:rFonts w:ascii="Arial" w:hAnsi="Arial" w:cs="Arial"/>
          <w:sz w:val="24"/>
          <w:szCs w:val="24"/>
          <w:lang w:val="cy-GB"/>
        </w:rPr>
      </w:pPr>
    </w:p>
    <w:p w14:paraId="292ED427" w14:textId="2FC136C2" w:rsidR="00642943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Diweddariad Llywodraeth Cymru </w:t>
      </w:r>
    </w:p>
    <w:p w14:paraId="048DAED1" w14:textId="77777777" w:rsidR="00642943" w:rsidRPr="00C4198E" w:rsidRDefault="00642943" w:rsidP="00642943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59920628" w14:textId="5E07CDC1" w:rsidR="000F1855" w:rsidRPr="00C4198E" w:rsidRDefault="002C0850" w:rsidP="002C0850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    Adroddiad </w:t>
      </w:r>
      <w:r w:rsidR="00BA750F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yr 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>OECD ar Brofiad Gwaith wedi'i Deilwra</w:t>
      </w:r>
    </w:p>
    <w:p w14:paraId="11FD88D5" w14:textId="183DC878" w:rsidR="0025323C" w:rsidRPr="00C4198E" w:rsidRDefault="00177208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omisiynodd Llywodraeth Cymru y Sefydliad ar gyfer Cydweithrediad a Datblyg</w:t>
      </w:r>
      <w:r w:rsidR="00BA750F" w:rsidRPr="00C4198E">
        <w:rPr>
          <w:rFonts w:ascii="Arial" w:hAnsi="Arial" w:cs="Arial"/>
          <w:sz w:val="24"/>
          <w:szCs w:val="24"/>
          <w:lang w:val="cy-GB"/>
        </w:rPr>
        <w:t>ia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Economaidd (OECD) i adolygu'r rhaglen profiad gwaith wedi'i </w:t>
      </w:r>
      <w:r w:rsidR="008D0AEB" w:rsidRPr="00C4198E">
        <w:rPr>
          <w:rFonts w:ascii="Arial" w:hAnsi="Arial" w:cs="Arial"/>
          <w:sz w:val="24"/>
          <w:szCs w:val="24"/>
          <w:lang w:val="cy-GB"/>
        </w:rPr>
        <w:t>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eilwra. Bydd yr adroddiad yn cael ei gyhoeddi cyn bo hir. </w:t>
      </w:r>
    </w:p>
    <w:p w14:paraId="1F44F932" w14:textId="77777777" w:rsidR="00B76625" w:rsidRPr="00C4198E" w:rsidRDefault="00B76625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63FF3132" w14:textId="57E197CB" w:rsidR="001575FF" w:rsidRPr="00C4198E" w:rsidRDefault="0025323C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CAM </w:t>
      </w:r>
      <w:r w:rsidR="00AB54E1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GWEITHREDU 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3: </w:t>
      </w:r>
      <w:r w:rsidR="00C4697E" w:rsidRPr="00C4198E">
        <w:rPr>
          <w:rFonts w:ascii="Arial" w:hAnsi="Arial" w:cs="Arial"/>
          <w:sz w:val="24"/>
          <w:szCs w:val="24"/>
          <w:lang w:val="cy-GB"/>
        </w:rPr>
        <w:t>Cynrychiolydd Llywodraeth Cymru i rannu</w:t>
      </w:r>
      <w:r w:rsidR="000E5CEB" w:rsidRPr="00C4198E">
        <w:rPr>
          <w:rFonts w:ascii="Arial" w:hAnsi="Arial" w:cs="Arial"/>
          <w:sz w:val="24"/>
          <w:szCs w:val="24"/>
          <w:lang w:val="cy-GB"/>
        </w:rPr>
        <w:t>’r</w:t>
      </w:r>
      <w:r w:rsidR="00C4697E"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0E5CEB" w:rsidRPr="00C4198E">
        <w:rPr>
          <w:rFonts w:ascii="Arial" w:hAnsi="Arial" w:cs="Arial"/>
          <w:sz w:val="24"/>
          <w:szCs w:val="24"/>
          <w:lang w:val="cy-GB"/>
        </w:rPr>
        <w:t>d</w:t>
      </w:r>
      <w:r w:rsidR="00AB54E1" w:rsidRPr="00C4198E">
        <w:rPr>
          <w:rFonts w:ascii="Arial" w:hAnsi="Arial" w:cs="Arial"/>
          <w:sz w:val="24"/>
          <w:szCs w:val="24"/>
          <w:lang w:val="cy-GB"/>
        </w:rPr>
        <w:t xml:space="preserve">dolen </w:t>
      </w:r>
      <w:r w:rsidR="000E5CEB" w:rsidRPr="00C4198E">
        <w:rPr>
          <w:rFonts w:ascii="Arial" w:hAnsi="Arial" w:cs="Arial"/>
          <w:sz w:val="24"/>
          <w:szCs w:val="24"/>
          <w:lang w:val="cy-GB"/>
        </w:rPr>
        <w:t xml:space="preserve">i </w:t>
      </w:r>
      <w:r w:rsidR="00C4697E" w:rsidRPr="00C4198E">
        <w:rPr>
          <w:rFonts w:ascii="Arial" w:hAnsi="Arial" w:cs="Arial"/>
          <w:sz w:val="24"/>
          <w:szCs w:val="24"/>
          <w:lang w:val="cy-GB"/>
        </w:rPr>
        <w:t xml:space="preserve">adroddiad yr OECD gydag aelodau'r bwrdd unwaith y bydd ar gael. </w:t>
      </w:r>
    </w:p>
    <w:p w14:paraId="4644A9D4" w14:textId="77777777" w:rsidR="00C74EE7" w:rsidRPr="00C4198E" w:rsidRDefault="00C74EE7" w:rsidP="00A206A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2AF89348" w14:textId="3AE64778" w:rsidR="001575FF" w:rsidRPr="00C4198E" w:rsidRDefault="003E3064" w:rsidP="003E3064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    Adroddiad Gwaith mewn Carchardai</w:t>
      </w:r>
    </w:p>
    <w:p w14:paraId="2A66BD5D" w14:textId="154053C7" w:rsidR="0018683A" w:rsidRPr="00C4198E" w:rsidRDefault="0090328C" w:rsidP="006D7B0E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Mae tîm Llywodraeth Cymru sy'n gyfrifol am waith mewn carchardai wedi </w:t>
      </w:r>
      <w:r w:rsidR="007D3AA2" w:rsidRPr="00C4198E">
        <w:rPr>
          <w:rFonts w:ascii="Arial" w:hAnsi="Arial" w:cs="Arial"/>
          <w:sz w:val="24"/>
          <w:szCs w:val="24"/>
          <w:lang w:val="cy-GB"/>
        </w:rPr>
        <w:t>llunio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droddiad ar rôl Cymr</w:t>
      </w:r>
      <w:r w:rsidR="004A3445" w:rsidRPr="00C4198E">
        <w:rPr>
          <w:rFonts w:ascii="Arial" w:hAnsi="Arial" w:cs="Arial"/>
          <w:sz w:val="24"/>
          <w:szCs w:val="24"/>
          <w:lang w:val="cy-GB"/>
        </w:rPr>
        <w:t>u’n Gw</w:t>
      </w:r>
      <w:r w:rsidRPr="00C4198E">
        <w:rPr>
          <w:rFonts w:ascii="Arial" w:hAnsi="Arial" w:cs="Arial"/>
          <w:sz w:val="24"/>
          <w:szCs w:val="24"/>
          <w:lang w:val="cy-GB"/>
        </w:rPr>
        <w:t>eithio mewn carchardai. Disgwylir cyhoeddi</w:t>
      </w:r>
      <w:r w:rsidR="00873B96" w:rsidRPr="00C4198E">
        <w:rPr>
          <w:rFonts w:ascii="Arial" w:hAnsi="Arial" w:cs="Arial"/>
          <w:sz w:val="24"/>
          <w:szCs w:val="24"/>
          <w:lang w:val="cy-GB"/>
        </w:rPr>
        <w:t>’r adroddia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m mis Hydref.</w:t>
      </w:r>
    </w:p>
    <w:p w14:paraId="141A3F1C" w14:textId="77777777" w:rsidR="0018683A" w:rsidRPr="00C4198E" w:rsidRDefault="0018683A" w:rsidP="006D7B0E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52613122" w14:textId="59B5CEE6" w:rsidR="00A12991" w:rsidRPr="00C4198E" w:rsidRDefault="0018683A" w:rsidP="006D7B0E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4: </w:t>
      </w:r>
      <w:bookmarkStart w:id="0" w:name="_Hlk206759309"/>
      <w:r w:rsidR="006D7B0E" w:rsidRPr="00C4198E">
        <w:rPr>
          <w:rFonts w:ascii="Arial" w:hAnsi="Arial" w:cs="Arial"/>
          <w:sz w:val="24"/>
          <w:szCs w:val="24"/>
          <w:lang w:val="cy-GB"/>
        </w:rPr>
        <w:t>Cynrychiolydd Llywodraeth Cymru i rannu</w:t>
      </w:r>
      <w:r w:rsidR="00EA0B0C" w:rsidRPr="00C4198E">
        <w:rPr>
          <w:rFonts w:ascii="Arial" w:hAnsi="Arial" w:cs="Arial"/>
          <w:sz w:val="24"/>
          <w:szCs w:val="24"/>
          <w:lang w:val="cy-GB"/>
        </w:rPr>
        <w:t>’r</w:t>
      </w:r>
      <w:r w:rsidR="00873B96"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EA0B0C" w:rsidRPr="00C4198E">
        <w:rPr>
          <w:rFonts w:ascii="Arial" w:hAnsi="Arial" w:cs="Arial"/>
          <w:sz w:val="24"/>
          <w:szCs w:val="24"/>
          <w:lang w:val="cy-GB"/>
        </w:rPr>
        <w:t>d</w:t>
      </w:r>
      <w:r w:rsidR="00873B96" w:rsidRPr="00C4198E">
        <w:rPr>
          <w:rFonts w:ascii="Arial" w:hAnsi="Arial" w:cs="Arial"/>
          <w:sz w:val="24"/>
          <w:szCs w:val="24"/>
          <w:lang w:val="cy-GB"/>
        </w:rPr>
        <w:t xml:space="preserve">dolen </w:t>
      </w:r>
      <w:r w:rsidR="00EA0B0C" w:rsidRPr="00C4198E">
        <w:rPr>
          <w:rFonts w:ascii="Arial" w:hAnsi="Arial" w:cs="Arial"/>
          <w:sz w:val="24"/>
          <w:szCs w:val="24"/>
          <w:lang w:val="cy-GB"/>
        </w:rPr>
        <w:t xml:space="preserve">i’r </w:t>
      </w:r>
      <w:r w:rsidR="00873B96" w:rsidRPr="00C4198E">
        <w:rPr>
          <w:rFonts w:ascii="Arial" w:hAnsi="Arial" w:cs="Arial"/>
          <w:sz w:val="24"/>
          <w:szCs w:val="24"/>
          <w:lang w:val="cy-GB"/>
        </w:rPr>
        <w:t>adroddiad</w:t>
      </w:r>
      <w:r w:rsidR="006D7B0E"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EA0B0C" w:rsidRPr="00C4198E">
        <w:rPr>
          <w:rFonts w:ascii="Arial" w:hAnsi="Arial" w:cs="Arial"/>
          <w:sz w:val="24"/>
          <w:szCs w:val="24"/>
          <w:lang w:val="cy-GB"/>
        </w:rPr>
        <w:t xml:space="preserve">ar </w:t>
      </w:r>
      <w:r w:rsidR="006D7B0E" w:rsidRPr="00C4198E">
        <w:rPr>
          <w:rFonts w:ascii="Arial" w:hAnsi="Arial" w:cs="Arial"/>
          <w:sz w:val="24"/>
          <w:szCs w:val="24"/>
          <w:lang w:val="cy-GB"/>
        </w:rPr>
        <w:t>rôl Cymru</w:t>
      </w:r>
      <w:r w:rsidR="00873B96" w:rsidRPr="00C4198E">
        <w:rPr>
          <w:rFonts w:ascii="Arial" w:hAnsi="Arial" w:cs="Arial"/>
          <w:sz w:val="24"/>
          <w:szCs w:val="24"/>
          <w:lang w:val="cy-GB"/>
        </w:rPr>
        <w:t>’n Gwe</w:t>
      </w:r>
      <w:r w:rsidR="006D7B0E" w:rsidRPr="00C4198E">
        <w:rPr>
          <w:rFonts w:ascii="Arial" w:hAnsi="Arial" w:cs="Arial"/>
          <w:sz w:val="24"/>
          <w:szCs w:val="24"/>
          <w:lang w:val="cy-GB"/>
        </w:rPr>
        <w:t xml:space="preserve">ithio mewn carchardai </w:t>
      </w:r>
      <w:r w:rsidR="00EA0B0C" w:rsidRPr="00C4198E">
        <w:rPr>
          <w:rFonts w:ascii="Arial" w:hAnsi="Arial" w:cs="Arial"/>
          <w:sz w:val="24"/>
          <w:szCs w:val="24"/>
          <w:lang w:val="cy-GB"/>
        </w:rPr>
        <w:t>gyd</w:t>
      </w:r>
      <w:r w:rsidR="006D7B0E" w:rsidRPr="00C4198E">
        <w:rPr>
          <w:rFonts w:ascii="Arial" w:hAnsi="Arial" w:cs="Arial"/>
          <w:sz w:val="24"/>
          <w:szCs w:val="24"/>
          <w:lang w:val="cy-GB"/>
        </w:rPr>
        <w:t xml:space="preserve">ag aelodau'r bwrdd pan fydd ar gael. </w:t>
      </w:r>
      <w:bookmarkEnd w:id="0"/>
    </w:p>
    <w:p w14:paraId="64C7EACF" w14:textId="77777777" w:rsidR="006D7B0E" w:rsidRPr="00C4198E" w:rsidRDefault="006D7B0E" w:rsidP="009032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3A71029E" w14:textId="547E9E28" w:rsidR="00371766" w:rsidRPr="00C4198E" w:rsidRDefault="00371766" w:rsidP="00371766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    Holiadur Omnibws – Ymwybyddiaeth Brand</w:t>
      </w:r>
    </w:p>
    <w:p w14:paraId="3827473E" w14:textId="72A32234" w:rsidR="00CE05A2" w:rsidRPr="00C4198E" w:rsidRDefault="006316F6" w:rsidP="006316F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anfu arolwg mewnol Llywodraeth Cymru ostyngiad mewn ymwybyddiaeth o'r brand "Cymru</w:t>
      </w:r>
      <w:r w:rsidR="00376FDB" w:rsidRPr="00C4198E">
        <w:rPr>
          <w:rFonts w:ascii="Arial" w:hAnsi="Arial" w:cs="Arial"/>
          <w:sz w:val="24"/>
          <w:szCs w:val="24"/>
          <w:lang w:val="cy-GB"/>
        </w:rPr>
        <w:t>’n Gw</w:t>
      </w:r>
      <w:r w:rsidRPr="00C4198E">
        <w:rPr>
          <w:rFonts w:ascii="Arial" w:hAnsi="Arial" w:cs="Arial"/>
          <w:sz w:val="24"/>
          <w:szCs w:val="24"/>
          <w:lang w:val="cy-GB"/>
        </w:rPr>
        <w:t>eithio", yn enwedig ymhlith pobl ifanc 16–24 oed. Nodwyd bod Llywodraeth Cymru wedi rhoi'r gorau i ariannu ymgyrchoedd eleni oherwydd pwysau cyllidebol</w:t>
      </w:r>
      <w:r w:rsidR="00C12CBC" w:rsidRPr="00C4198E">
        <w:rPr>
          <w:rFonts w:ascii="Arial" w:hAnsi="Arial" w:cs="Arial"/>
          <w:sz w:val="24"/>
          <w:szCs w:val="24"/>
          <w:lang w:val="cy-GB"/>
        </w:rPr>
        <w:t>,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ond bod y rhai sy'n cael eu </w:t>
      </w:r>
      <w:r w:rsidR="00C12CBC" w:rsidRPr="00C4198E">
        <w:rPr>
          <w:rFonts w:ascii="Arial" w:hAnsi="Arial" w:cs="Arial"/>
          <w:sz w:val="24"/>
          <w:szCs w:val="24"/>
          <w:lang w:val="cy-GB"/>
        </w:rPr>
        <w:t>cynnal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gan Gyrfa Cymru wedi parhau. Nid yw'r gostyngiad mewn ymwybyddiaeth wedi effeithio ar nifer y bobl sy'n </w:t>
      </w:r>
      <w:r w:rsidR="00E3653B" w:rsidRPr="00C4198E">
        <w:rPr>
          <w:rFonts w:ascii="Arial" w:hAnsi="Arial" w:cs="Arial"/>
          <w:sz w:val="24"/>
          <w:szCs w:val="24"/>
          <w:lang w:val="cy-GB"/>
        </w:rPr>
        <w:t>defnyddio</w:t>
      </w:r>
      <w:r w:rsidRPr="00C4198E">
        <w:rPr>
          <w:rFonts w:ascii="Arial" w:hAnsi="Arial" w:cs="Arial"/>
          <w:sz w:val="24"/>
          <w:szCs w:val="24"/>
          <w:lang w:val="cy-GB"/>
        </w:rPr>
        <w:t>'r gwasanaeth, sy'n parhau i godi. Mae Llywodraeth Cymru yn ystyried argymhellion ar gyfer gwelliannau marchnata i g</w:t>
      </w:r>
      <w:r w:rsidR="00C12CBC" w:rsidRPr="00C4198E">
        <w:rPr>
          <w:rFonts w:ascii="Arial" w:hAnsi="Arial" w:cs="Arial"/>
          <w:sz w:val="24"/>
          <w:szCs w:val="24"/>
          <w:lang w:val="cy-GB"/>
        </w:rPr>
        <w:t>odi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mwybyddiaeth.</w:t>
      </w:r>
    </w:p>
    <w:p w14:paraId="43E0ACE8" w14:textId="77777777" w:rsidR="00472B1D" w:rsidRPr="00C4198E" w:rsidRDefault="00472B1D" w:rsidP="00A424E5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2D2A197" w14:textId="1F911B3D" w:rsidR="00642943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ynnydd Strategaeth Newydd</w:t>
      </w:r>
    </w:p>
    <w:p w14:paraId="158E0C87" w14:textId="77777777" w:rsidR="00642943" w:rsidRPr="00C4198E" w:rsidRDefault="00642943" w:rsidP="00642943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76FB76C" w14:textId="10500B6B" w:rsidR="00B21684" w:rsidRPr="00C4198E" w:rsidRDefault="00FF5366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Rhoddodd 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ddiweddariad llafar ar y cynnydd wrth ddatblygu'r strategaeth newydd a</w:t>
      </w:r>
      <w:r w:rsidR="00A42422" w:rsidRPr="00C4198E">
        <w:rPr>
          <w:rFonts w:ascii="Arial" w:hAnsi="Arial" w:cs="Arial"/>
          <w:sz w:val="24"/>
          <w:szCs w:val="24"/>
          <w:lang w:val="cy-GB"/>
        </w:rPr>
        <w:t xml:space="preserve"> thynnodd sylw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elodau'r bwrdd </w:t>
      </w:r>
      <w:r w:rsidR="00A42422" w:rsidRPr="00C4198E">
        <w:rPr>
          <w:rFonts w:ascii="Arial" w:hAnsi="Arial" w:cs="Arial"/>
          <w:sz w:val="24"/>
          <w:szCs w:val="24"/>
          <w:lang w:val="cy-GB"/>
        </w:rPr>
        <w:t xml:space="preserve">at bwyntiau allweddol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 oedd yn cynnwys trafodaethau parhaus gyda'r Uwch Dîm Rheoli ar nodau, strwythur a phecynnau gwaith. </w:t>
      </w:r>
    </w:p>
    <w:p w14:paraId="7238CB3B" w14:textId="77777777" w:rsidR="00B21684" w:rsidRPr="00C4198E" w:rsidRDefault="00B21684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28F950A0" w14:textId="2A7ABAB7" w:rsidR="00FF5366" w:rsidRPr="00C4198E" w:rsidRDefault="00104DB3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Rhannodd 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fewnwelediadau gydag aelodau'r bwrdd o ymchwil a gynhaliwyd gan Beaufort.</w:t>
      </w:r>
    </w:p>
    <w:p w14:paraId="49DF2765" w14:textId="77777777" w:rsidR="007A2785" w:rsidRPr="00C4198E" w:rsidRDefault="007A2785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29AD642" w14:textId="25BA63A0" w:rsidR="007A2785" w:rsidRPr="00C4198E" w:rsidRDefault="007A2785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Nododd yr aelodau arolwg ysgol </w:t>
      </w:r>
      <w:r w:rsidR="00A42422" w:rsidRPr="00C4198E">
        <w:rPr>
          <w:rFonts w:ascii="Arial" w:hAnsi="Arial" w:cs="Arial"/>
          <w:sz w:val="24"/>
          <w:szCs w:val="24"/>
          <w:lang w:val="cy-GB"/>
        </w:rPr>
        <w:t>sy’</w:t>
      </w:r>
      <w:r w:rsidRPr="00C4198E">
        <w:rPr>
          <w:rFonts w:ascii="Arial" w:hAnsi="Arial" w:cs="Arial"/>
          <w:sz w:val="24"/>
          <w:szCs w:val="24"/>
          <w:lang w:val="cy-GB"/>
        </w:rPr>
        <w:t>n cael ei gynnal i ddeall blaenoriaethau gwasanaeth a'r awydd am wasanaethau digidol.</w:t>
      </w:r>
    </w:p>
    <w:p w14:paraId="4E873F20" w14:textId="77777777" w:rsidR="00104DB3" w:rsidRPr="00C4198E" w:rsidRDefault="00104DB3" w:rsidP="00803C32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4F934863" w14:textId="6D9B73DF" w:rsidR="007B07EB" w:rsidRPr="00C4198E" w:rsidRDefault="00FD269A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Tynnodd 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="006C3C9E">
        <w:rPr>
          <w:rFonts w:ascii="Arial" w:hAnsi="Arial" w:cs="Arial"/>
          <w:sz w:val="24"/>
          <w:szCs w:val="24"/>
          <w:lang w:val="cy-GB"/>
        </w:rPr>
        <w:t xml:space="preserve">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sylw at y </w:t>
      </w:r>
      <w:r w:rsidR="0048028D" w:rsidRPr="00C4198E">
        <w:rPr>
          <w:rFonts w:ascii="Arial" w:hAnsi="Arial" w:cs="Arial"/>
          <w:sz w:val="24"/>
          <w:szCs w:val="24"/>
          <w:lang w:val="cy-GB"/>
        </w:rPr>
        <w:t xml:space="preserve">ffaith y </w:t>
      </w:r>
      <w:r w:rsidRPr="00C4198E">
        <w:rPr>
          <w:rFonts w:ascii="Arial" w:hAnsi="Arial" w:cs="Arial"/>
          <w:sz w:val="24"/>
          <w:szCs w:val="24"/>
          <w:lang w:val="cy-GB"/>
        </w:rPr>
        <w:t>bydd papur strategaeth pellach gydag argymhellion yn cael ei gyflwyno i gyfarfod nesaf y bwrdd.</w:t>
      </w:r>
    </w:p>
    <w:p w14:paraId="78D92DB5" w14:textId="77777777" w:rsidR="009144C4" w:rsidRPr="00C4198E" w:rsidRDefault="009144C4" w:rsidP="00285A1B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1F9B50BE" w14:textId="23BB20FD" w:rsidR="00642943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Enillion Ar Fuddsoddiad / Gwerthusiad</w:t>
      </w:r>
      <w:r w:rsidR="00642943"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br/>
      </w:r>
    </w:p>
    <w:p w14:paraId="3B145481" w14:textId="7B29D55D" w:rsidR="001C0C2C" w:rsidRPr="00C4198E" w:rsidRDefault="0029395F" w:rsidP="0043354D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Rhoddodd 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ddiweddariad llafar ar yr enillion ar fuddsoddiad (ROI) i aelodau'r bwrdd a phwysleisiodd bwysigrwydd dangos effaith y sefydliad. </w:t>
      </w:r>
    </w:p>
    <w:p w14:paraId="4B4AD038" w14:textId="77777777" w:rsidR="001C0C2C" w:rsidRPr="00C4198E" w:rsidRDefault="001C0C2C" w:rsidP="0043354D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74FAE331" w14:textId="7F5BCF21" w:rsidR="00674411" w:rsidRPr="00C4198E" w:rsidRDefault="001C0C2C" w:rsidP="002D168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Soniodd 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fod y person a gynhaliodd ddadansoddiad ROI ar gyfer Gyrfa Cymru yn flaenorol wedi cael ei gomisiynu i ddiweddaru ei waith, a chyfeiriodd at ganfyddiadau ROI blaenorol. Byddai'r canfyddiadau wedi'u diweddaru yn cael eu darparu i gyfarfod bwrdd yn y dyfodol unwaith y byddant ar gael.</w:t>
      </w:r>
    </w:p>
    <w:p w14:paraId="63DD22E6" w14:textId="77777777" w:rsidR="003D1066" w:rsidRPr="00C4198E" w:rsidRDefault="003D1066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3B996C54" w14:textId="5DAA6C25" w:rsidR="0035623E" w:rsidRPr="00C4198E" w:rsidRDefault="00A7093F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</w:t>
      </w:r>
      <w:r w:rsidR="0035623E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5: </w:t>
      </w:r>
      <w:r w:rsidR="00EA28E5" w:rsidRPr="00C4198E">
        <w:rPr>
          <w:rFonts w:ascii="Arial" w:hAnsi="Arial" w:cs="Arial"/>
          <w:sz w:val="24"/>
          <w:szCs w:val="24"/>
          <w:lang w:val="cy-GB"/>
        </w:rPr>
        <w:t xml:space="preserve">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="00EA28E5" w:rsidRPr="00C4198E">
        <w:rPr>
          <w:rFonts w:ascii="Arial" w:hAnsi="Arial" w:cs="Arial"/>
          <w:sz w:val="24"/>
          <w:szCs w:val="24"/>
          <w:lang w:val="cy-GB"/>
        </w:rPr>
        <w:t xml:space="preserve"> i rannu'r adroddiad ROI blaenorol gydag aelodau'r bwrdd. </w:t>
      </w:r>
    </w:p>
    <w:p w14:paraId="0D43A273" w14:textId="77777777" w:rsidR="00E61C1A" w:rsidRPr="00C4198E" w:rsidRDefault="00E61C1A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1F271D23" w14:textId="6C0ABE45" w:rsidR="00E61C1A" w:rsidRPr="00C4198E" w:rsidRDefault="00E61C1A" w:rsidP="00D93C4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Nododd aelodau'r bwrdd fod yr un unigolyn hefyd yn gweithio ar ddadansoddi'r cysylltiad rhwng perfformiad cynghorydd (fel y'i gwelwyd) ac enillion boddhad / cymhelliant cwsmeriaid.</w:t>
      </w:r>
    </w:p>
    <w:p w14:paraId="3723CBD8" w14:textId="77777777" w:rsidR="00415678" w:rsidRPr="00C4198E" w:rsidRDefault="00415678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134455B7" w14:textId="3C3BBA2B" w:rsidR="00A318A9" w:rsidRPr="00C4198E" w:rsidRDefault="00561F25" w:rsidP="004738B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lywodd aelodau'r bwrdd fod Gyrfa Cymru yn parhau ag astudiaeth hydredol sy'n olrhain 400 o bobl ifanc.</w:t>
      </w:r>
      <w:r w:rsidR="00D838C2"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Tynnodd y Prif </w:t>
      </w:r>
      <w:r w:rsidR="006C3C9E" w:rsidRPr="006C3C9E">
        <w:rPr>
          <w:rFonts w:ascii="Arial" w:hAnsi="Arial" w:cs="Arial"/>
          <w:sz w:val="24"/>
          <w:szCs w:val="24"/>
          <w:lang w:val="cy-GB"/>
        </w:rPr>
        <w:t>Weithre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sylw at bwysigrwydd yr astudiaeth hon </w:t>
      </w:r>
      <w:r w:rsidR="007950C4" w:rsidRPr="00C4198E">
        <w:rPr>
          <w:rFonts w:ascii="Arial" w:hAnsi="Arial" w:cs="Arial"/>
          <w:sz w:val="24"/>
          <w:szCs w:val="24"/>
          <w:lang w:val="cy-GB"/>
        </w:rPr>
        <w:t xml:space="preserve">o ran </w:t>
      </w:r>
      <w:r w:rsidRPr="00C4198E">
        <w:rPr>
          <w:rFonts w:ascii="Arial" w:hAnsi="Arial" w:cs="Arial"/>
          <w:sz w:val="24"/>
          <w:szCs w:val="24"/>
          <w:lang w:val="cy-GB"/>
        </w:rPr>
        <w:t>dangos effaith hirdymor.</w:t>
      </w:r>
    </w:p>
    <w:p w14:paraId="1732EC2F" w14:textId="27B42ED1" w:rsidR="53C651EA" w:rsidRPr="00C4198E" w:rsidRDefault="53C651EA" w:rsidP="003D4EB3">
      <w:pPr>
        <w:spacing w:after="0" w:line="240" w:lineRule="auto"/>
        <w:ind w:right="542"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525F6486" w14:textId="7A301FB7" w:rsidR="00391F52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yfrifon Rheoli</w:t>
      </w:r>
    </w:p>
    <w:p w14:paraId="6FD412A1" w14:textId="77777777" w:rsidR="00F70B57" w:rsidRPr="00C4198E" w:rsidRDefault="00F70B57" w:rsidP="0063710F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54797A5B" w14:textId="5B4CD739" w:rsidR="00EC375E" w:rsidRPr="00C4198E" w:rsidRDefault="00EC375E" w:rsidP="00952615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Cyflwynodd y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dnoddau a Thrawsnewid y cyfrifon rheoli, gan gadarnhau eu bod wedi cael eu hadolygu a'u cymeradwyo gan y Pwyllgor Cyllid, Archwilio a Risg. Roedd y fersiwn a rannwyd </w:t>
      </w:r>
      <w:r w:rsidR="00AE16D2" w:rsidRPr="00C4198E">
        <w:rPr>
          <w:rFonts w:ascii="Arial" w:hAnsi="Arial" w:cs="Arial"/>
          <w:sz w:val="24"/>
          <w:szCs w:val="24"/>
          <w:lang w:val="cy-GB"/>
        </w:rPr>
        <w:t>gy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g aelodau'r bwrdd yn cynnwys gwelliannau yn seiliedig ar adborth </w:t>
      </w:r>
      <w:r w:rsidR="00AE16D2" w:rsidRPr="00C4198E">
        <w:rPr>
          <w:rFonts w:ascii="Arial" w:hAnsi="Arial" w:cs="Arial"/>
          <w:sz w:val="24"/>
          <w:szCs w:val="24"/>
          <w:lang w:val="cy-GB"/>
        </w:rPr>
        <w:t xml:space="preserve">y </w:t>
      </w:r>
      <w:r w:rsidRPr="00C4198E">
        <w:rPr>
          <w:rFonts w:ascii="Arial" w:hAnsi="Arial" w:cs="Arial"/>
          <w:sz w:val="24"/>
          <w:szCs w:val="24"/>
          <w:lang w:val="cy-GB"/>
        </w:rPr>
        <w:t>pwyllgor.</w:t>
      </w:r>
    </w:p>
    <w:p w14:paraId="742E9367" w14:textId="77777777" w:rsidR="005E38B7" w:rsidRPr="00C4198E" w:rsidRDefault="005E38B7" w:rsidP="00952615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73C971FD" w14:textId="0BBE658F" w:rsidR="005E38B7" w:rsidRPr="00C4198E" w:rsidRDefault="005E38B7" w:rsidP="00952615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hoddodd Cadeirydd y Pwyllgor Cyllid, Archwilio a Risg sicrwydd i aelodau'r bwrdd nad oes unrhyw faterion sy'n gofyn am sylw'r bwrdd.</w:t>
      </w:r>
    </w:p>
    <w:p w14:paraId="655069B2" w14:textId="77777777" w:rsidR="0027760B" w:rsidRPr="00C4198E" w:rsidRDefault="0027760B" w:rsidP="00432813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48FD4244" w14:textId="0F6FEB00" w:rsidR="00472F6F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ydraddoldeb, Amrywiaeth A Chynhwysiant / Gadael Neb Ar Ôl</w:t>
      </w:r>
    </w:p>
    <w:p w14:paraId="01CE6FFE" w14:textId="77777777" w:rsidR="00867409" w:rsidRPr="00C4198E" w:rsidRDefault="00867409" w:rsidP="00867409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42CC735" w14:textId="0CB99276" w:rsidR="004007AB" w:rsidRPr="00C4198E" w:rsidRDefault="00384C42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hoddodd</w:t>
      </w:r>
      <w:r w:rsidR="00B74B1F" w:rsidRPr="00C4198E">
        <w:rPr>
          <w:rFonts w:ascii="Arial" w:hAnsi="Arial" w:cs="Arial"/>
          <w:sz w:val="24"/>
          <w:szCs w:val="24"/>
          <w:lang w:val="cy-GB"/>
        </w:rPr>
        <w:t xml:space="preserve"> y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="00B74B1F" w:rsidRPr="00C4198E">
        <w:rPr>
          <w:rFonts w:ascii="Arial" w:hAnsi="Arial" w:cs="Arial"/>
          <w:sz w:val="24"/>
          <w:szCs w:val="24"/>
          <w:lang w:val="cy-GB"/>
        </w:rPr>
        <w:t xml:space="preserve"> Cyflenwi Gwasanaethau ddiweddariad cynhwysfawr, gan ganolbwyntio ar gwsmeriaid, recriwtio a</w:t>
      </w:r>
      <w:r w:rsidR="00347B6F" w:rsidRPr="00C4198E">
        <w:rPr>
          <w:rFonts w:ascii="Arial" w:hAnsi="Arial" w:cs="Arial"/>
          <w:sz w:val="24"/>
          <w:szCs w:val="24"/>
          <w:lang w:val="cy-GB"/>
        </w:rPr>
        <w:t>’r</w:t>
      </w:r>
      <w:r w:rsidR="00B74B1F" w:rsidRPr="00C4198E">
        <w:rPr>
          <w:rFonts w:ascii="Arial" w:hAnsi="Arial" w:cs="Arial"/>
          <w:sz w:val="24"/>
          <w:szCs w:val="24"/>
          <w:lang w:val="cy-GB"/>
        </w:rPr>
        <w:t xml:space="preserve"> gweithlu. </w:t>
      </w:r>
    </w:p>
    <w:p w14:paraId="0988DBEA" w14:textId="77777777" w:rsidR="00C55938" w:rsidRPr="00C4198E" w:rsidRDefault="00C55938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7B58E8E0" w14:textId="47F5A0AA" w:rsidR="00C55938" w:rsidRPr="00C4198E" w:rsidRDefault="00C55938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Tynnodd y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Cyflenwi Gwasanaethau sylw at y defnydd o'r dangosfwrdd</w:t>
      </w:r>
      <w:r w:rsidR="00192A66" w:rsidRPr="00C4198E">
        <w:rPr>
          <w:rFonts w:ascii="Arial" w:hAnsi="Arial" w:cs="Arial"/>
          <w:sz w:val="24"/>
          <w:szCs w:val="24"/>
          <w:lang w:val="cy-GB"/>
        </w:rPr>
        <w:t xml:space="preserve"> Cydraddoldeb, Amrywiaeth a Chynhwysiant </w:t>
      </w:r>
      <w:r w:rsidRPr="00C4198E">
        <w:rPr>
          <w:rFonts w:ascii="Arial" w:hAnsi="Arial" w:cs="Arial"/>
          <w:sz w:val="24"/>
          <w:szCs w:val="24"/>
          <w:lang w:val="cy-GB"/>
        </w:rPr>
        <w:t>i fonitro cyfraddau treiddiad gwasanaeth ymhlith gwahanol gymunedau. Mae'r dangosfwrdd yn helpu i sicrhau gwasanaeth teg a nodi meysydd i'w gwella.</w:t>
      </w:r>
    </w:p>
    <w:p w14:paraId="2D11D5E1" w14:textId="77777777" w:rsidR="007677CF" w:rsidRPr="00C4198E" w:rsidRDefault="007677CF" w:rsidP="0043281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306CB5E6" w14:textId="452A489E" w:rsidR="00A82388" w:rsidRPr="00C4198E" w:rsidRDefault="00F30E9B" w:rsidP="00F30E9B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10.1</w:t>
      </w:r>
      <w:r w:rsidR="007677CF" w:rsidRPr="00C4198E">
        <w:rPr>
          <w:rFonts w:ascii="Arial" w:hAnsi="Arial" w:cs="Arial"/>
          <w:b/>
          <w:bCs/>
          <w:sz w:val="24"/>
          <w:szCs w:val="24"/>
          <w:lang w:val="cy-GB"/>
        </w:rPr>
        <w:tab/>
        <w:t>Cwsmer</w:t>
      </w:r>
      <w:r w:rsidR="00D5438C" w:rsidRPr="00C4198E">
        <w:rPr>
          <w:rFonts w:ascii="Arial" w:hAnsi="Arial" w:cs="Arial"/>
          <w:b/>
          <w:bCs/>
          <w:sz w:val="24"/>
          <w:szCs w:val="24"/>
          <w:lang w:val="cy-GB"/>
        </w:rPr>
        <w:t>iaid</w:t>
      </w:r>
    </w:p>
    <w:p w14:paraId="24EDB303" w14:textId="280CEF7C" w:rsidR="007677CF" w:rsidRPr="00C4198E" w:rsidRDefault="007010B1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>Clywodd yr Aelodau fod menywod du, Asiaidd a</w:t>
      </w:r>
      <w:r w:rsidR="00496E38"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>c</w:t>
      </w:r>
      <w:r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 xml:space="preserve"> ethnig </w:t>
      </w:r>
      <w:r w:rsidR="00496E38"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 xml:space="preserve">leiafrifol </w:t>
      </w:r>
      <w:r w:rsidRPr="00C4198E">
        <w:rPr>
          <w:rFonts w:ascii="Arial" w:hAnsi="Arial" w:cs="Arial"/>
          <w:sz w:val="24"/>
          <w:szCs w:val="24"/>
          <w:lang w:val="cy-GB"/>
          <w14:ligatures w14:val="standardContextual"/>
        </w:rPr>
        <w:t>yn grŵp blaenoriaeth, yn unol â Chynllun Gweithredu Cymru Wrth-hiliol.</w:t>
      </w:r>
    </w:p>
    <w:p w14:paraId="053FE68F" w14:textId="77777777" w:rsidR="00A54A07" w:rsidRPr="00C4198E" w:rsidRDefault="00A54A07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6B4C1252" w14:textId="22A9AF8B" w:rsidR="00A54A07" w:rsidRPr="00C4198E" w:rsidRDefault="00CA635D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Amlinellodd y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Cyflenwi Gwasanaethau amryw o fentrau hyfforddi, gan gynnwys hyfforddiant gwrth-hiliaeth gorfodol, </w:t>
      </w:r>
      <w:r w:rsidR="00DA1C6D" w:rsidRPr="00C4198E">
        <w:rPr>
          <w:rFonts w:ascii="Arial" w:hAnsi="Arial" w:cs="Arial"/>
          <w:sz w:val="24"/>
          <w:szCs w:val="24"/>
          <w:lang w:val="cy-GB"/>
        </w:rPr>
        <w:t xml:space="preserve">hyfforddiant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sipsiwn, </w:t>
      </w:r>
      <w:r w:rsidR="00C4198E">
        <w:rPr>
          <w:rFonts w:ascii="Arial" w:hAnsi="Arial" w:cs="Arial"/>
          <w:sz w:val="24"/>
          <w:szCs w:val="24"/>
          <w:lang w:val="cy-GB"/>
        </w:rPr>
        <w:t>R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oma </w:t>
      </w:r>
      <w:r w:rsidR="00DA1C6D" w:rsidRPr="00C4198E">
        <w:rPr>
          <w:rFonts w:ascii="Arial" w:hAnsi="Arial" w:cs="Arial"/>
          <w:sz w:val="24"/>
          <w:szCs w:val="24"/>
          <w:lang w:val="cy-GB"/>
        </w:rPr>
        <w:t>a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t</w:t>
      </w:r>
      <w:r w:rsidR="00DA1C6D" w:rsidRPr="00C4198E">
        <w:rPr>
          <w:rFonts w:ascii="Arial" w:hAnsi="Arial" w:cs="Arial"/>
          <w:sz w:val="24"/>
          <w:szCs w:val="24"/>
          <w:lang w:val="cy-GB"/>
        </w:rPr>
        <w:t>h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eithwyr, a hyfforddiant ymarfer sy'n </w:t>
      </w:r>
      <w:r w:rsidR="000D161D" w:rsidRPr="00C4198E">
        <w:rPr>
          <w:rFonts w:ascii="Arial" w:hAnsi="Arial" w:cs="Arial"/>
          <w:sz w:val="24"/>
          <w:szCs w:val="24"/>
          <w:lang w:val="cy-GB"/>
        </w:rPr>
        <w:t>ystyriol o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drawma. Nod y mentrau hyn yw gwella ymwybyddiaeth a chymhwysedd staff mewn materion </w:t>
      </w:r>
      <w:r w:rsidR="00507F9C" w:rsidRPr="00C4198E">
        <w:rPr>
          <w:rFonts w:ascii="Arial" w:hAnsi="Arial" w:cs="Arial"/>
          <w:sz w:val="24"/>
          <w:szCs w:val="24"/>
          <w:lang w:val="cy-GB"/>
        </w:rPr>
        <w:t>Cydraddoldeb, Amrywiaeth a Chynhwysiant</w:t>
      </w:r>
      <w:r w:rsidRPr="00C4198E">
        <w:rPr>
          <w:rFonts w:ascii="Arial" w:hAnsi="Arial" w:cs="Arial"/>
          <w:sz w:val="24"/>
          <w:szCs w:val="24"/>
          <w:lang w:val="cy-GB"/>
        </w:rPr>
        <w:t>.</w:t>
      </w:r>
    </w:p>
    <w:p w14:paraId="0EE8A3C7" w14:textId="77777777" w:rsidR="008A1383" w:rsidRPr="00C4198E" w:rsidRDefault="008A1383" w:rsidP="007677CF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6024EEA3" w14:textId="1757CB09" w:rsidR="008A1383" w:rsidRPr="00C4198E" w:rsidRDefault="008A1383" w:rsidP="008A138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Mae'r polisi </w:t>
      </w:r>
      <w:r w:rsidR="00507F9C" w:rsidRPr="00C4198E">
        <w:rPr>
          <w:rFonts w:ascii="Arial" w:hAnsi="Arial" w:cs="Arial"/>
          <w:sz w:val="24"/>
          <w:szCs w:val="24"/>
          <w:lang w:val="cy-GB"/>
        </w:rPr>
        <w:t xml:space="preserve">Cydraddoldeb, Amrywiaeth a Chynhwysiant </w:t>
      </w:r>
      <w:r w:rsidRPr="00C4198E">
        <w:rPr>
          <w:rFonts w:ascii="Arial" w:hAnsi="Arial" w:cs="Arial"/>
          <w:sz w:val="24"/>
          <w:szCs w:val="24"/>
          <w:lang w:val="cy-GB"/>
        </w:rPr>
        <w:t>wedi'i ddiweddaru a'i gyhoeddi.</w:t>
      </w:r>
    </w:p>
    <w:p w14:paraId="2B8AAF18" w14:textId="77777777" w:rsidR="00F21210" w:rsidRPr="00C4198E" w:rsidRDefault="00F21210" w:rsidP="008A138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5D7EAA89" w14:textId="64E91B16" w:rsidR="008A1383" w:rsidRPr="00C4198E" w:rsidRDefault="000F1F2B" w:rsidP="00A45504">
      <w:pPr>
        <w:ind w:left="720"/>
        <w:rPr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Mae'r adroddiad terfynol yn erbyn y Cynllun Cydraddoldeb Strategol </w:t>
      </w:r>
      <w:r w:rsidR="001C14A3" w:rsidRPr="00C4198E">
        <w:rPr>
          <w:rFonts w:ascii="Arial" w:hAnsi="Arial" w:cs="Arial"/>
          <w:sz w:val="24"/>
          <w:szCs w:val="24"/>
          <w:lang w:val="cy-GB"/>
        </w:rPr>
        <w:t>presennol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wedi'i </w:t>
      </w:r>
      <w:r w:rsidR="001C14A3" w:rsidRPr="00C4198E">
        <w:rPr>
          <w:rFonts w:ascii="Arial" w:hAnsi="Arial" w:cs="Arial"/>
          <w:sz w:val="24"/>
          <w:szCs w:val="24"/>
          <w:lang w:val="cy-GB"/>
        </w:rPr>
        <w:t>gymeradwyo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gan </w:t>
      </w:r>
      <w:r w:rsidR="0024503D" w:rsidRPr="00C4198E">
        <w:rPr>
          <w:rFonts w:ascii="Arial" w:hAnsi="Arial" w:cs="Arial"/>
          <w:sz w:val="24"/>
          <w:szCs w:val="24"/>
          <w:lang w:val="cy-GB"/>
        </w:rPr>
        <w:t>yr Uwch Dîm Rheoli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'r Bwrdd. Mae</w:t>
      </w:r>
      <w:r w:rsidR="008A3348" w:rsidRPr="00C4198E">
        <w:rPr>
          <w:rFonts w:ascii="Arial" w:hAnsi="Arial" w:cs="Arial"/>
          <w:sz w:val="24"/>
          <w:szCs w:val="24"/>
          <w:lang w:val="cy-GB"/>
        </w:rPr>
        <w:t>’r gwaith o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8A3348" w:rsidRPr="00C4198E">
        <w:rPr>
          <w:rFonts w:ascii="Arial" w:hAnsi="Arial" w:cs="Arial"/>
          <w:sz w:val="24"/>
          <w:szCs w:val="24"/>
          <w:lang w:val="cy-GB"/>
        </w:rPr>
        <w:t>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datblygu'r </w:t>
      </w:r>
      <w:r w:rsidR="000C320E" w:rsidRPr="00C4198E">
        <w:rPr>
          <w:rFonts w:ascii="Arial" w:hAnsi="Arial" w:cs="Arial"/>
          <w:sz w:val="24"/>
          <w:szCs w:val="24"/>
          <w:lang w:val="cy-GB"/>
        </w:rPr>
        <w:t>Cynllun Cydraddoldeb Strategol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nesaf ar y gweill a bydd yn cynnwys ymgynghori â rhanddeiliaid mewnol ac allanol ochr yn ochr â strategaeth y cwmni a</w:t>
      </w:r>
      <w:r w:rsidR="004D2DBF" w:rsidRPr="00C4198E">
        <w:rPr>
          <w:rFonts w:ascii="Arial" w:hAnsi="Arial" w:cs="Arial"/>
          <w:sz w:val="24"/>
          <w:szCs w:val="24"/>
          <w:lang w:val="cy-GB"/>
        </w:rPr>
        <w:t xml:space="preserve">c </w:t>
      </w:r>
      <w:r w:rsidR="00092149" w:rsidRPr="00C4198E">
        <w:rPr>
          <w:rFonts w:ascii="Arial" w:hAnsi="Arial" w:cs="Arial"/>
          <w:sz w:val="24"/>
          <w:szCs w:val="24"/>
          <w:lang w:val="cy-GB"/>
        </w:rPr>
        <w:t>a</w:t>
      </w:r>
      <w:r w:rsidR="004D2DBF" w:rsidRPr="00C4198E">
        <w:rPr>
          <w:rFonts w:ascii="Arial" w:hAnsi="Arial" w:cs="Arial"/>
          <w:sz w:val="24"/>
          <w:szCs w:val="24"/>
          <w:lang w:val="cy-GB"/>
        </w:rPr>
        <w:t xml:space="preserve">sesiad o </w:t>
      </w:r>
      <w:r w:rsidR="00092149" w:rsidRPr="00C4198E">
        <w:rPr>
          <w:rFonts w:ascii="Arial" w:hAnsi="Arial" w:cs="Arial"/>
          <w:sz w:val="24"/>
          <w:szCs w:val="24"/>
          <w:lang w:val="cy-GB"/>
        </w:rPr>
        <w:t>e</w:t>
      </w:r>
      <w:r w:rsidR="004D2DBF" w:rsidRPr="00C4198E">
        <w:rPr>
          <w:rFonts w:ascii="Arial" w:hAnsi="Arial" w:cs="Arial"/>
          <w:sz w:val="24"/>
          <w:szCs w:val="24"/>
          <w:lang w:val="cy-GB"/>
        </w:rPr>
        <w:t xml:space="preserve">ffaith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strategaeth y cwmni </w:t>
      </w:r>
      <w:r w:rsidR="004D2DBF" w:rsidRPr="00C4198E">
        <w:rPr>
          <w:rFonts w:ascii="Arial" w:hAnsi="Arial" w:cs="Arial"/>
          <w:sz w:val="24"/>
          <w:szCs w:val="24"/>
          <w:lang w:val="cy-GB"/>
        </w:rPr>
        <w:t xml:space="preserve">ar </w:t>
      </w:r>
      <w:r w:rsidR="00092149" w:rsidRPr="00C4198E">
        <w:rPr>
          <w:rFonts w:ascii="Arial" w:hAnsi="Arial" w:cs="Arial"/>
          <w:sz w:val="24"/>
          <w:szCs w:val="24"/>
          <w:lang w:val="cy-GB"/>
        </w:rPr>
        <w:t>g</w:t>
      </w:r>
      <w:r w:rsidR="004D2DBF" w:rsidRPr="00C4198E">
        <w:rPr>
          <w:rFonts w:ascii="Arial" w:hAnsi="Arial" w:cs="Arial"/>
          <w:sz w:val="24"/>
          <w:szCs w:val="24"/>
          <w:lang w:val="cy-GB"/>
        </w:rPr>
        <w:t>ydraddoldeb</w:t>
      </w:r>
      <w:r w:rsidR="00CF515F" w:rsidRPr="00C4198E">
        <w:rPr>
          <w:rFonts w:ascii="Arial" w:hAnsi="Arial" w:cs="Arial"/>
          <w:sz w:val="24"/>
          <w:szCs w:val="24"/>
          <w:lang w:val="cy-GB"/>
        </w:rPr>
        <w:t xml:space="preserve"> yn y dyfodol</w:t>
      </w:r>
      <w:r w:rsidR="004D2DBF" w:rsidRPr="00C4198E">
        <w:rPr>
          <w:rFonts w:ascii="Arial" w:hAnsi="Arial" w:cs="Arial"/>
          <w:sz w:val="24"/>
          <w:szCs w:val="24"/>
          <w:lang w:val="cy-GB"/>
        </w:rPr>
        <w:t>.</w:t>
      </w:r>
    </w:p>
    <w:p w14:paraId="565E08DD" w14:textId="74F3D861" w:rsidR="006C6CDC" w:rsidRPr="00C4198E" w:rsidRDefault="005E1028" w:rsidP="005E102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Trafododd y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Cyflenwi Gwasanaethau bartneriaethau gyda sefydliadau allanol, fel East, i gefnogi mentrau </w:t>
      </w:r>
      <w:r w:rsidR="00EE7C35" w:rsidRPr="00C4198E">
        <w:rPr>
          <w:rFonts w:ascii="Arial" w:hAnsi="Arial" w:cs="Arial"/>
          <w:sz w:val="24"/>
          <w:szCs w:val="24"/>
          <w:lang w:val="cy-GB"/>
        </w:rPr>
        <w:t>Cydraddoldeb, Amrywiaeth a Chynhwysiant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 bydd yn trefnu mentora amrywiaeth </w:t>
      </w:r>
      <w:r w:rsidR="007E5CD5" w:rsidRPr="00C4198E">
        <w:rPr>
          <w:rFonts w:ascii="Arial" w:hAnsi="Arial" w:cs="Arial"/>
          <w:sz w:val="24"/>
          <w:szCs w:val="24"/>
          <w:lang w:val="cy-GB"/>
        </w:rPr>
        <w:t xml:space="preserve">a gwirfoddoli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r gyfer uwch arweinwyr. Nod y partneriaethau hyn </w:t>
      </w:r>
      <w:r w:rsidR="007E5CD5" w:rsidRPr="00C4198E">
        <w:rPr>
          <w:rFonts w:ascii="Arial" w:hAnsi="Arial" w:cs="Arial"/>
          <w:sz w:val="24"/>
          <w:szCs w:val="24"/>
          <w:lang w:val="cy-GB"/>
        </w:rPr>
        <w:t xml:space="preserve">yw </w:t>
      </w:r>
      <w:r w:rsidR="00194FF6" w:rsidRPr="00C4198E">
        <w:rPr>
          <w:rFonts w:ascii="Arial" w:hAnsi="Arial" w:cs="Arial"/>
          <w:sz w:val="24"/>
          <w:szCs w:val="24"/>
          <w:lang w:val="cy-GB"/>
        </w:rPr>
        <w:t>ym</w:t>
      </w:r>
      <w:r w:rsidR="007E5CD5" w:rsidRPr="00C4198E">
        <w:rPr>
          <w:rFonts w:ascii="Arial" w:hAnsi="Arial" w:cs="Arial"/>
          <w:sz w:val="24"/>
          <w:szCs w:val="24"/>
          <w:lang w:val="cy-GB"/>
        </w:rPr>
        <w:t>wreiddio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gwrth-hiliaeth mewn arwein</w:t>
      </w:r>
      <w:r w:rsidR="00194FF6" w:rsidRPr="00C4198E">
        <w:rPr>
          <w:rFonts w:ascii="Arial" w:hAnsi="Arial" w:cs="Arial"/>
          <w:sz w:val="24"/>
          <w:szCs w:val="24"/>
          <w:lang w:val="cy-GB"/>
        </w:rPr>
        <w:t>wyr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 datblygu </w:t>
      </w:r>
      <w:r w:rsidR="00194FF6" w:rsidRPr="00C4198E">
        <w:rPr>
          <w:rFonts w:ascii="Arial" w:hAnsi="Arial" w:cs="Arial"/>
          <w:sz w:val="24"/>
          <w:szCs w:val="24"/>
          <w:lang w:val="cy-GB"/>
        </w:rPr>
        <w:t>cysylltiadau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cymunedol cynaliadwy.</w:t>
      </w:r>
    </w:p>
    <w:p w14:paraId="2BC11DF1" w14:textId="77777777" w:rsidR="00841370" w:rsidRPr="00C4198E" w:rsidRDefault="00841370" w:rsidP="005E102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24F9D587" w14:textId="7E2AEB09" w:rsidR="00553BD6" w:rsidRPr="00C4198E" w:rsidRDefault="00F66189" w:rsidP="002D168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hannwyd blaenoriaethau ar gyfer gwella gydag aelodau'r bwrdd</w:t>
      </w:r>
      <w:r w:rsidR="0017118D" w:rsidRPr="00C4198E">
        <w:rPr>
          <w:rFonts w:ascii="Arial" w:hAnsi="Arial" w:cs="Arial"/>
          <w:sz w:val="24"/>
          <w:szCs w:val="24"/>
          <w:lang w:val="cy-GB"/>
        </w:rPr>
        <w:t>, gan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17118D" w:rsidRPr="00C4198E">
        <w:rPr>
          <w:rFonts w:ascii="Arial" w:hAnsi="Arial" w:cs="Arial"/>
          <w:sz w:val="24"/>
          <w:szCs w:val="24"/>
          <w:lang w:val="cy-GB"/>
        </w:rPr>
        <w:t>g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ynnwys ffocws o'r newydd ar asesiadau </w:t>
      </w:r>
      <w:r w:rsidR="0017118D" w:rsidRPr="00C4198E">
        <w:rPr>
          <w:rFonts w:ascii="Arial" w:hAnsi="Arial" w:cs="Arial"/>
          <w:sz w:val="24"/>
          <w:szCs w:val="24"/>
          <w:lang w:val="cy-GB"/>
        </w:rPr>
        <w:t xml:space="preserve">o’r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effaith </w:t>
      </w:r>
      <w:r w:rsidR="0017118D" w:rsidRPr="00C4198E">
        <w:rPr>
          <w:rFonts w:ascii="Arial" w:hAnsi="Arial" w:cs="Arial"/>
          <w:sz w:val="24"/>
          <w:szCs w:val="24"/>
          <w:lang w:val="cy-GB"/>
        </w:rPr>
        <w:t>ar g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ydraddoldeb, gyda hyfforddiant diweddar i reolwyr a chynlluniau i </w:t>
      </w:r>
      <w:r w:rsidR="00A90B22" w:rsidRPr="00C4198E">
        <w:rPr>
          <w:rFonts w:ascii="Arial" w:hAnsi="Arial" w:cs="Arial"/>
          <w:sz w:val="24"/>
          <w:szCs w:val="24"/>
          <w:lang w:val="cy-GB"/>
        </w:rPr>
        <w:t>ym</w:t>
      </w:r>
      <w:r w:rsidR="00A435BD" w:rsidRPr="00C4198E">
        <w:rPr>
          <w:rFonts w:ascii="Arial" w:hAnsi="Arial" w:cs="Arial"/>
          <w:sz w:val="24"/>
          <w:szCs w:val="24"/>
          <w:lang w:val="cy-GB"/>
        </w:rPr>
        <w:t xml:space="preserve">wreiddio </w:t>
      </w:r>
      <w:r w:rsidR="00021C98" w:rsidRPr="00C4198E">
        <w:rPr>
          <w:rFonts w:ascii="Arial" w:hAnsi="Arial" w:cs="Arial"/>
          <w:sz w:val="24"/>
          <w:szCs w:val="24"/>
          <w:lang w:val="cy-GB"/>
        </w:rPr>
        <w:t>asesiadau mewn arferion Adnoddau Dynol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 chryfhau'r dangosfwrdd </w:t>
      </w:r>
      <w:r w:rsidR="00021C98" w:rsidRPr="00C4198E">
        <w:rPr>
          <w:rFonts w:ascii="Arial" w:hAnsi="Arial" w:cs="Arial"/>
          <w:sz w:val="24"/>
          <w:szCs w:val="24"/>
          <w:lang w:val="cy-GB"/>
        </w:rPr>
        <w:t>Cydraddoldeb, Amrywiaeth a Chynhwysiant.</w:t>
      </w:r>
    </w:p>
    <w:p w14:paraId="2968B8C9" w14:textId="77777777" w:rsidR="00021C98" w:rsidRPr="00C4198E" w:rsidRDefault="00021C98" w:rsidP="002D1688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3365D237" w14:textId="51AFC40A" w:rsidR="00795B89" w:rsidRPr="00C4198E" w:rsidRDefault="00795B89" w:rsidP="00795B8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10.2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  <w:t>Recriwtio</w:t>
      </w:r>
    </w:p>
    <w:p w14:paraId="362E6AE0" w14:textId="45C86F21" w:rsidR="00795B89" w:rsidRPr="00C4198E" w:rsidRDefault="0031061F" w:rsidP="003D0D4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ynghorwyd aelodau'r bwrdd y byddai adolygiad o arferion recriwtio yn cael ei gynnal dros y 18 mis nesaf, a</w:t>
      </w:r>
      <w:r w:rsidR="009E2AA4" w:rsidRPr="00C4198E">
        <w:rPr>
          <w:rFonts w:ascii="Arial" w:hAnsi="Arial" w:cs="Arial"/>
          <w:sz w:val="24"/>
          <w:szCs w:val="24"/>
          <w:lang w:val="cy-GB"/>
        </w:rPr>
        <w:t>c y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byddai hyn yn cynnwys sicrhau bod </w:t>
      </w:r>
      <w:r w:rsidR="000B5BBB" w:rsidRPr="00C4198E">
        <w:rPr>
          <w:rFonts w:ascii="Arial" w:hAnsi="Arial" w:cs="Arial"/>
          <w:sz w:val="24"/>
          <w:szCs w:val="24"/>
          <w:lang w:val="cy-GB"/>
        </w:rPr>
        <w:t>arferion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n agored i ddenu cronfa dalent mor eang â phosibl.</w:t>
      </w:r>
    </w:p>
    <w:p w14:paraId="7DB02966" w14:textId="621A1455" w:rsidR="00A318A9" w:rsidRPr="00C4198E" w:rsidRDefault="00531E46" w:rsidP="00795B89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ab/>
      </w:r>
    </w:p>
    <w:p w14:paraId="71F457B4" w14:textId="39988250" w:rsidR="00C5472E" w:rsidRPr="00C4198E" w:rsidRDefault="00C5472E" w:rsidP="00795B89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>10.3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  <w:t>Gweithlu</w:t>
      </w:r>
    </w:p>
    <w:p w14:paraId="2D23FDF8" w14:textId="025214E3" w:rsidR="00003CA0" w:rsidRPr="00C4198E" w:rsidRDefault="00B11CF3" w:rsidP="00E23B62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Mae data gweithlu </w:t>
      </w:r>
      <w:r w:rsidR="009E2AA4" w:rsidRPr="00C4198E">
        <w:rPr>
          <w:rFonts w:ascii="Arial" w:hAnsi="Arial" w:cs="Arial"/>
          <w:sz w:val="24"/>
          <w:szCs w:val="24"/>
          <w:lang w:val="cy-GB"/>
        </w:rPr>
        <w:t>presennol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n gyfyngedig o ran gwybodaeth am amrywiaeth ond mae cynlluniau ar waith i fynd i'r afael â hyn. Nodwyd bod y data </w:t>
      </w:r>
      <w:r w:rsidR="009E2AA4" w:rsidRPr="00C4198E">
        <w:rPr>
          <w:rFonts w:ascii="Arial" w:hAnsi="Arial" w:cs="Arial"/>
          <w:sz w:val="24"/>
          <w:szCs w:val="24"/>
          <w:lang w:val="cy-GB"/>
        </w:rPr>
        <w:t>presennol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yn dangos cynrychiolaeth gref o fenywod mewn rolau uwch.</w:t>
      </w:r>
    </w:p>
    <w:p w14:paraId="52B9EE7E" w14:textId="77777777" w:rsidR="00D424BA" w:rsidRPr="00C4198E" w:rsidRDefault="00D424BA" w:rsidP="00E23B62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22BED3EE" w14:textId="28E09219" w:rsidR="00967583" w:rsidRPr="00C4198E" w:rsidRDefault="00967583" w:rsidP="0096758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10.4 </w:t>
      </w:r>
      <w:r w:rsidR="00FA393A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  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>Cyfraniad y Bwrdd</w:t>
      </w:r>
    </w:p>
    <w:p w14:paraId="78248E6D" w14:textId="3837912B" w:rsidR="00D424BA" w:rsidRPr="00C4198E" w:rsidRDefault="00D424BA" w:rsidP="00967583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Roedd y papur </w:t>
      </w:r>
      <w:r w:rsidR="00FA393A" w:rsidRPr="00C4198E">
        <w:rPr>
          <w:rFonts w:ascii="Arial" w:hAnsi="Arial" w:cs="Arial"/>
          <w:sz w:val="24"/>
          <w:szCs w:val="24"/>
          <w:lang w:val="cy-GB"/>
        </w:rPr>
        <w:t xml:space="preserve">Cydraddoldeb, Amrywiaeth a Chynhwysiant </w:t>
      </w:r>
      <w:r w:rsidRPr="00C4198E">
        <w:rPr>
          <w:rFonts w:ascii="Arial" w:hAnsi="Arial" w:cs="Arial"/>
          <w:sz w:val="24"/>
          <w:szCs w:val="24"/>
          <w:lang w:val="cy-GB"/>
        </w:rPr>
        <w:t>yn gofyn pedwar cwestiwn i aelodau'r bwrdd a oedd yn canolbwyntio ar gysylltiadau â grwpiau cymunedol, argymhellion ac awgrymiadau.</w:t>
      </w:r>
    </w:p>
    <w:p w14:paraId="27FAF7CE" w14:textId="77777777" w:rsidR="00606E40" w:rsidRPr="00C4198E" w:rsidRDefault="00606E40" w:rsidP="00E23B62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29BC13D7" w14:textId="507D6820" w:rsidR="003F3DB4" w:rsidRPr="00C4198E" w:rsidRDefault="00606E40" w:rsidP="003F3DB4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Trafododd aelodau'r bwrdd bob cwestiwn a gofynnwyd iddynt fyfyrio gydag unrhyw sylwadau/</w:t>
      </w:r>
      <w:r w:rsidR="00B957C8" w:rsidRPr="00C4198E">
        <w:rPr>
          <w:rFonts w:ascii="Arial" w:hAnsi="Arial" w:cs="Arial"/>
          <w:sz w:val="24"/>
          <w:szCs w:val="24"/>
          <w:lang w:val="cy-GB"/>
        </w:rPr>
        <w:t>cysylltiadau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pellach ar y </w:t>
      </w:r>
      <w:r w:rsidR="000C320E" w:rsidRPr="00C4198E">
        <w:rPr>
          <w:rFonts w:ascii="Arial" w:hAnsi="Arial" w:cs="Arial"/>
          <w:sz w:val="24"/>
          <w:szCs w:val="24"/>
          <w:lang w:val="cy-GB"/>
        </w:rPr>
        <w:t>Cynllun Cydraddoldeb Strategol</w:t>
      </w:r>
      <w:r w:rsidR="006D0524" w:rsidRPr="00C4198E">
        <w:rPr>
          <w:rFonts w:ascii="Arial" w:hAnsi="Arial" w:cs="Arial"/>
          <w:sz w:val="24"/>
          <w:szCs w:val="24"/>
          <w:lang w:val="cy-GB"/>
        </w:rPr>
        <w:t>/Cydraddoldeb, Amrywiaeth a Chynhwysiant</w:t>
      </w:r>
      <w:r w:rsidR="000C320E" w:rsidRPr="00C4198E">
        <w:rPr>
          <w:rFonts w:ascii="Arial" w:hAnsi="Arial" w:cs="Arial"/>
          <w:sz w:val="24"/>
          <w:szCs w:val="24"/>
          <w:lang w:val="cy-GB"/>
        </w:rPr>
        <w:t>.</w:t>
      </w:r>
    </w:p>
    <w:p w14:paraId="5DA18F1B" w14:textId="77777777" w:rsidR="00845C01" w:rsidRPr="00C4198E" w:rsidRDefault="00845C01" w:rsidP="003F6B32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06ACAAD" w14:textId="64CB2573" w:rsidR="00845C01" w:rsidRPr="00C4198E" w:rsidRDefault="00A7093F" w:rsidP="00A318A9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 </w:t>
      </w:r>
      <w:r w:rsidR="00845C01"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6: </w:t>
      </w:r>
      <w:r w:rsidR="00845C01" w:rsidRPr="00C4198E">
        <w:rPr>
          <w:rFonts w:ascii="Arial" w:hAnsi="Arial" w:cs="Arial"/>
          <w:sz w:val="24"/>
          <w:szCs w:val="24"/>
          <w:lang w:val="cy-GB"/>
        </w:rPr>
        <w:t>Aelodau</w:t>
      </w:r>
      <w:r w:rsidR="003401D9" w:rsidRPr="00C4198E">
        <w:rPr>
          <w:rFonts w:ascii="Arial" w:hAnsi="Arial" w:cs="Arial"/>
          <w:sz w:val="24"/>
          <w:szCs w:val="24"/>
          <w:lang w:val="cy-GB"/>
        </w:rPr>
        <w:t xml:space="preserve">'r Bwrdd i awgrymu cysylltiadau cymunedol a </w:t>
      </w:r>
      <w:r w:rsidR="000C320E" w:rsidRPr="00C4198E">
        <w:rPr>
          <w:rFonts w:ascii="Arial" w:hAnsi="Arial" w:cs="Arial"/>
          <w:sz w:val="24"/>
          <w:szCs w:val="24"/>
          <w:lang w:val="cy-GB"/>
        </w:rPr>
        <w:t>rhoi</w:t>
      </w:r>
      <w:r w:rsidR="003401D9" w:rsidRPr="00C4198E">
        <w:rPr>
          <w:rFonts w:ascii="Arial" w:hAnsi="Arial" w:cs="Arial"/>
          <w:sz w:val="24"/>
          <w:szCs w:val="24"/>
          <w:lang w:val="cy-GB"/>
        </w:rPr>
        <w:t xml:space="preserve"> adborth ar y </w:t>
      </w:r>
      <w:r w:rsidR="00CC5604" w:rsidRPr="00C4198E">
        <w:rPr>
          <w:rFonts w:ascii="Arial" w:hAnsi="Arial" w:cs="Arial"/>
          <w:sz w:val="24"/>
          <w:szCs w:val="24"/>
          <w:lang w:val="cy-GB"/>
        </w:rPr>
        <w:t>Cynllun Cydraddoldeb Strategol</w:t>
      </w:r>
      <w:r w:rsidR="003401D9" w:rsidRPr="00C4198E">
        <w:rPr>
          <w:rFonts w:ascii="Arial" w:hAnsi="Arial" w:cs="Arial"/>
          <w:sz w:val="24"/>
          <w:szCs w:val="24"/>
          <w:lang w:val="cy-GB"/>
        </w:rPr>
        <w:t>.</w:t>
      </w:r>
    </w:p>
    <w:p w14:paraId="2D9C17F3" w14:textId="0087E1B6" w:rsidR="00845C01" w:rsidRPr="00C4198E" w:rsidRDefault="00845C01" w:rsidP="00ED783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6B18F887" w14:textId="1754D23F" w:rsidR="00606E40" w:rsidRPr="00C4198E" w:rsidRDefault="00845C01" w:rsidP="00ED783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ytunodd aelodau'r bwrdd ar adroddiadau cynnydd chwe mis, gyda ffocws ar fetrigau meintiol a newid diwylliannol, o bosibl gan ddefnyddio matrics aeddfedrwydd.</w:t>
      </w:r>
    </w:p>
    <w:p w14:paraId="5A62CB79" w14:textId="77777777" w:rsidR="00472F6F" w:rsidRPr="00C4198E" w:rsidRDefault="00472F6F" w:rsidP="00154FED">
      <w:pPr>
        <w:pStyle w:val="Heading2"/>
        <w:rPr>
          <w:color w:val="auto"/>
          <w:lang w:val="cy-GB"/>
        </w:rPr>
      </w:pPr>
    </w:p>
    <w:p w14:paraId="67C48064" w14:textId="288AA456" w:rsidR="003D6356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Adnoddau Dynol – Adroddiad Metrigau Blynyddol</w:t>
      </w:r>
    </w:p>
    <w:p w14:paraId="40C8C042" w14:textId="77777777" w:rsidR="00B62A4C" w:rsidRPr="00C4198E" w:rsidRDefault="00B62A4C" w:rsidP="00B62A4C">
      <w:pPr>
        <w:spacing w:after="0" w:line="240" w:lineRule="auto"/>
        <w:ind w:right="542"/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</w:p>
    <w:p w14:paraId="438D1696" w14:textId="1372DC0F" w:rsidR="00E7463F" w:rsidRPr="00C4198E" w:rsidRDefault="00E7463F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Cyflwynodd y </w:t>
      </w:r>
      <w:r w:rsidR="003B069F" w:rsidRPr="003B069F">
        <w:rPr>
          <w:rFonts w:ascii="Arial" w:hAnsi="Arial" w:cs="Arial"/>
          <w:sz w:val="24"/>
          <w:szCs w:val="24"/>
          <w:lang w:val="cy-GB"/>
        </w:rPr>
        <w:t>Cyfarwyddyd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dnoddau a Thrawsnewid fformat newydd yr adroddiad metrigau blynyddol Adnoddau Dynol, gan gadarnhau eu bod wedi cael </w:t>
      </w:r>
      <w:r w:rsidRPr="00C4198E">
        <w:rPr>
          <w:rFonts w:ascii="Arial" w:hAnsi="Arial" w:cs="Arial"/>
          <w:sz w:val="24"/>
          <w:szCs w:val="24"/>
          <w:lang w:val="cy-GB"/>
        </w:rPr>
        <w:lastRenderedPageBreak/>
        <w:t xml:space="preserve">eu rhannu a'u hadolygu gan y Pwyllgor Materion Pobl. </w:t>
      </w:r>
      <w:r w:rsidR="006C39EE" w:rsidRPr="00C4198E">
        <w:rPr>
          <w:rFonts w:ascii="Arial" w:hAnsi="Arial" w:cs="Arial"/>
          <w:sz w:val="24"/>
          <w:szCs w:val="24"/>
          <w:lang w:val="cy-GB"/>
        </w:rPr>
        <w:t>Roedd y p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wyntiau allweddol a </w:t>
      </w:r>
      <w:r w:rsidR="00E24073" w:rsidRPr="00C4198E">
        <w:rPr>
          <w:rFonts w:ascii="Arial" w:hAnsi="Arial" w:cs="Arial"/>
          <w:sz w:val="24"/>
          <w:szCs w:val="24"/>
          <w:lang w:val="cy-GB"/>
        </w:rPr>
        <w:t>nodwyd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3C1AF6" w:rsidRPr="00C4198E">
        <w:rPr>
          <w:rFonts w:ascii="Arial" w:hAnsi="Arial" w:cs="Arial"/>
          <w:sz w:val="24"/>
          <w:szCs w:val="24"/>
          <w:lang w:val="cy-GB"/>
        </w:rPr>
        <w:t>yn c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ynnwys </w:t>
      </w:r>
      <w:r w:rsidR="003C1AF6" w:rsidRPr="00C4198E">
        <w:rPr>
          <w:rFonts w:ascii="Arial" w:hAnsi="Arial" w:cs="Arial"/>
          <w:sz w:val="24"/>
          <w:szCs w:val="24"/>
          <w:lang w:val="cy-GB"/>
        </w:rPr>
        <w:t>Cydraddoldeb, Amrywiaeth a Chynhwysiant</w:t>
      </w:r>
      <w:r w:rsidRPr="00C4198E">
        <w:rPr>
          <w:rFonts w:ascii="Arial" w:hAnsi="Arial" w:cs="Arial"/>
          <w:sz w:val="24"/>
          <w:szCs w:val="24"/>
          <w:lang w:val="cy-GB"/>
        </w:rPr>
        <w:t>, absenoldeb salwch, recriwtio a data. Canmolodd yr aelodau y dull newydd o adrodd ar y metrigau hyn.</w:t>
      </w:r>
    </w:p>
    <w:p w14:paraId="6954564A" w14:textId="77777777" w:rsidR="00E02FF2" w:rsidRPr="00C4198E" w:rsidRDefault="00E02FF2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6EA84CCE" w14:textId="49977CB9" w:rsidR="003C1AF6" w:rsidRPr="00C4198E" w:rsidRDefault="003C1AF6" w:rsidP="0021243D">
      <w:pPr>
        <w:pStyle w:val="ListParagraph"/>
        <w:numPr>
          <w:ilvl w:val="1"/>
          <w:numId w:val="19"/>
        </w:numPr>
        <w:spacing w:after="0" w:line="240" w:lineRule="auto"/>
        <w:ind w:left="709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Cydraddoldeb, Amrywiaeth a Chynhwysiant </w:t>
      </w:r>
    </w:p>
    <w:p w14:paraId="2654C5A6" w14:textId="34BB1E43" w:rsidR="00E02FF2" w:rsidRPr="00C4198E" w:rsidRDefault="00EF2CDC" w:rsidP="0021243D">
      <w:pPr>
        <w:spacing w:after="0" w:line="240" w:lineRule="auto"/>
        <w:ind w:left="709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Clywodd aelodau'r bwrdd gynlluniau i ganolbwyntio ar wella amrywiaeth a chynhwysiant trwy ymgynghori â grwpiau mewnol ac allanol, gan gynnwys grwpiau cymunedol, i ddeall sut i gyrraedd poblogaethau </w:t>
      </w:r>
      <w:r w:rsidR="00E74219" w:rsidRPr="00C4198E">
        <w:rPr>
          <w:rFonts w:ascii="Arial" w:hAnsi="Arial" w:cs="Arial"/>
          <w:sz w:val="24"/>
          <w:szCs w:val="24"/>
          <w:lang w:val="cy-GB"/>
        </w:rPr>
        <w:t>heb gynrychiolaeth ddigonol yn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well.</w:t>
      </w:r>
    </w:p>
    <w:p w14:paraId="5037F1E6" w14:textId="77777777" w:rsidR="00E7463F" w:rsidRPr="00C4198E" w:rsidRDefault="00E7463F" w:rsidP="00B62A4C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7E017B9E" w14:textId="2A2B5A5D" w:rsidR="00713776" w:rsidRPr="00C4198E" w:rsidRDefault="003D1066" w:rsidP="003D1066">
      <w:pPr>
        <w:spacing w:after="0" w:line="240" w:lineRule="auto"/>
        <w:ind w:left="720" w:right="542" w:hanging="72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11.2 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1D4435" w:rsidRPr="00C4198E">
        <w:rPr>
          <w:rFonts w:ascii="Arial" w:hAnsi="Arial" w:cs="Arial"/>
          <w:b/>
          <w:bCs/>
          <w:sz w:val="24"/>
          <w:szCs w:val="24"/>
          <w:lang w:val="cy-GB"/>
        </w:rPr>
        <w:t>Absenoldeb Salwch</w:t>
      </w:r>
    </w:p>
    <w:p w14:paraId="79513BA8" w14:textId="0984CAB5" w:rsidR="00B313EE" w:rsidRPr="00C4198E" w:rsidRDefault="007A7301" w:rsidP="001640D6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afodd aelodau'r bwrdd y</w:t>
      </w:r>
      <w:r w:rsidR="00E74219" w:rsidRPr="00C4198E">
        <w:rPr>
          <w:rFonts w:ascii="Arial" w:hAnsi="Arial" w:cs="Arial"/>
          <w:sz w:val="24"/>
          <w:szCs w:val="24"/>
          <w:lang w:val="cy-GB"/>
        </w:rPr>
        <w:t>r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wybodaeth ddiweddaraf am y newidiadau sy'n cael eu treialu </w:t>
      </w:r>
      <w:r w:rsidR="00E74219" w:rsidRPr="00C4198E">
        <w:rPr>
          <w:rFonts w:ascii="Arial" w:hAnsi="Arial" w:cs="Arial"/>
          <w:sz w:val="24"/>
          <w:szCs w:val="24"/>
          <w:lang w:val="cy-GB"/>
        </w:rPr>
        <w:t xml:space="preserve">ar hyn o bryd </w:t>
      </w:r>
      <w:r w:rsidRPr="00C4198E">
        <w:rPr>
          <w:rFonts w:ascii="Arial" w:hAnsi="Arial" w:cs="Arial"/>
          <w:sz w:val="24"/>
          <w:szCs w:val="24"/>
          <w:lang w:val="cy-GB"/>
        </w:rPr>
        <w:t>i helpu i wella lefelau absenoldeb salwch ar draws y cwmni. Nododd aelodau'r bwrdd fod gostyngiad cyffredinol yn cael ei weld yn arbennig mewn perthynas â salwch tymor byr.</w:t>
      </w:r>
    </w:p>
    <w:p w14:paraId="27DA7CB4" w14:textId="77777777" w:rsidR="00121174" w:rsidRPr="00C4198E" w:rsidRDefault="00121174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7DBD2EB0" w14:textId="07F6B4F7" w:rsidR="00121174" w:rsidRPr="00C4198E" w:rsidRDefault="003D1066" w:rsidP="003D1066">
      <w:pPr>
        <w:spacing w:after="0" w:line="240" w:lineRule="auto"/>
        <w:ind w:left="720" w:right="542" w:hanging="72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11.3 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121174" w:rsidRPr="00C4198E">
        <w:rPr>
          <w:rFonts w:ascii="Arial" w:hAnsi="Arial" w:cs="Arial"/>
          <w:b/>
          <w:bCs/>
          <w:sz w:val="24"/>
          <w:szCs w:val="24"/>
          <w:lang w:val="cy-GB"/>
        </w:rPr>
        <w:t>Recriwtio</w:t>
      </w:r>
    </w:p>
    <w:p w14:paraId="30A9DFC2" w14:textId="4FD8547D" w:rsidR="004E09B1" w:rsidRPr="00C4198E" w:rsidRDefault="00601491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lywodd aelodau'r bwrdd fod adolygiad trylwyr o'r broses recriwtio wedi'i gynllunio.</w:t>
      </w:r>
    </w:p>
    <w:p w14:paraId="48A51FAC" w14:textId="77777777" w:rsidR="00AC73E7" w:rsidRPr="00C4198E" w:rsidRDefault="00AC73E7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7C6F6775" w14:textId="0D5B3EB0" w:rsidR="00A903EF" w:rsidRPr="00C4198E" w:rsidRDefault="003D1066" w:rsidP="003D1066">
      <w:pPr>
        <w:spacing w:after="0" w:line="240" w:lineRule="auto"/>
        <w:ind w:left="720" w:right="542" w:hanging="720"/>
        <w:rPr>
          <w:rFonts w:ascii="Arial" w:hAnsi="Arial" w:cs="Arial"/>
          <w:b/>
          <w:bCs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sz w:val="24"/>
          <w:szCs w:val="24"/>
          <w:lang w:val="cy-GB"/>
        </w:rPr>
        <w:t xml:space="preserve">11.4 </w:t>
      </w:r>
      <w:r w:rsidRPr="00C4198E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="00A903EF" w:rsidRPr="00C4198E">
        <w:rPr>
          <w:rFonts w:ascii="Arial" w:hAnsi="Arial" w:cs="Arial"/>
          <w:b/>
          <w:bCs/>
          <w:sz w:val="24"/>
          <w:szCs w:val="24"/>
          <w:lang w:val="cy-GB"/>
        </w:rPr>
        <w:t>Data</w:t>
      </w:r>
    </w:p>
    <w:p w14:paraId="08067D07" w14:textId="0A404EDC" w:rsidR="00984FF5" w:rsidRPr="00C4198E" w:rsidRDefault="00984FF5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Nododd aelodau'r bwrdd oedi wrth gynhyrchu dangosfwrdd data gweithlu oherwydd problemau</w:t>
      </w:r>
      <w:r w:rsidR="005D3318" w:rsidRPr="00C4198E">
        <w:rPr>
          <w:rFonts w:ascii="Arial" w:hAnsi="Arial" w:cs="Arial"/>
          <w:sz w:val="24"/>
          <w:szCs w:val="24"/>
          <w:lang w:val="cy-GB"/>
        </w:rPr>
        <w:t xml:space="preserve"> gyda</w:t>
      </w:r>
      <w:r w:rsidR="0024488E" w:rsidRPr="00C4198E">
        <w:rPr>
          <w:rFonts w:ascii="Arial" w:hAnsi="Arial" w:cs="Arial"/>
          <w:sz w:val="24"/>
          <w:szCs w:val="24"/>
          <w:lang w:val="cy-GB"/>
        </w:rPr>
        <w:t>’r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system AD, ond mae hyn bellach bron wedi'i ddatrys a bydd ar gael yn fuan.</w:t>
      </w:r>
    </w:p>
    <w:p w14:paraId="24E281CD" w14:textId="77777777" w:rsidR="00520BF5" w:rsidRPr="00C4198E" w:rsidRDefault="00520BF5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5C09CBA2" w14:textId="4661377A" w:rsidR="00520BF5" w:rsidRPr="00C4198E" w:rsidRDefault="00520BF5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hoddodd y Cadeirydd gydnabyddiaeth a diolch i'r Rheolwr Adnoddau Dynol ar fforma</w:t>
      </w:r>
      <w:r w:rsidR="00F44D99" w:rsidRPr="00C4198E">
        <w:rPr>
          <w:rFonts w:ascii="Arial" w:hAnsi="Arial" w:cs="Arial"/>
          <w:sz w:val="24"/>
          <w:szCs w:val="24"/>
          <w:lang w:val="cy-GB"/>
        </w:rPr>
        <w:t xml:space="preserve">t </w:t>
      </w:r>
      <w:r w:rsidRPr="00C4198E">
        <w:rPr>
          <w:rFonts w:ascii="Arial" w:hAnsi="Arial" w:cs="Arial"/>
          <w:sz w:val="24"/>
          <w:szCs w:val="24"/>
          <w:lang w:val="cy-GB"/>
        </w:rPr>
        <w:t>newydd yr adroddiad.</w:t>
      </w:r>
    </w:p>
    <w:p w14:paraId="726D5D53" w14:textId="77777777" w:rsidR="008C03AE" w:rsidRPr="00C4198E" w:rsidRDefault="008C03AE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2E6E989F" w14:textId="18FECC4E" w:rsidR="008C03AE" w:rsidRPr="00C4198E" w:rsidRDefault="008C03AE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Trafododd aelodau'r bwrdd yr adroddiad metrigau blynyddol a chodi cymwysterau a llwybrau mynediad i gyflogaeth. Trafododd yr aelodau y materion a godwyd.</w:t>
      </w:r>
    </w:p>
    <w:p w14:paraId="13D929A5" w14:textId="77777777" w:rsidR="00A318A9" w:rsidRPr="00C4198E" w:rsidRDefault="00A318A9" w:rsidP="00CE1F5A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</w:p>
    <w:p w14:paraId="387133B1" w14:textId="146824A2" w:rsidR="003D6356" w:rsidRPr="00C4198E" w:rsidRDefault="007A7301" w:rsidP="00AE2EBB">
      <w:pPr>
        <w:spacing w:after="0" w:line="240" w:lineRule="auto"/>
        <w:ind w:left="720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96EDAD2" w14:textId="41ECB7D1" w:rsidR="00D225FE" w:rsidRPr="00C4198E" w:rsidRDefault="00B93BC7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1: Y Pwyllgor Cyllid, Archwilio A Risg – Cofnodion (Drafft) –10 Mehefin 2025</w:t>
      </w:r>
    </w:p>
    <w:p w14:paraId="5842BA84" w14:textId="77777777" w:rsidR="00D21D51" w:rsidRPr="00C4198E" w:rsidRDefault="00D21D51" w:rsidP="00D21D51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7EBD304" w14:textId="26B94FEB" w:rsidR="00D21D51" w:rsidRPr="00C4198E" w:rsidRDefault="00D21D51" w:rsidP="00D21D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Rhannwyd cofnodion y cyfarfod diwethaf ac amlinellodd y Cadeirydd bwyntiau allweddol y cyfarfod ar gyfer </w:t>
      </w:r>
      <w:r w:rsidR="000302F1" w:rsidRPr="00C4198E">
        <w:rPr>
          <w:rFonts w:ascii="Arial" w:hAnsi="Arial" w:cs="Arial"/>
          <w:sz w:val="24"/>
          <w:szCs w:val="24"/>
          <w:lang w:val="cy-GB"/>
        </w:rPr>
        <w:t xml:space="preserve">yr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elodau. </w:t>
      </w:r>
    </w:p>
    <w:p w14:paraId="04CDE951" w14:textId="77777777" w:rsidR="009423AB" w:rsidRPr="00C4198E" w:rsidRDefault="009423AB" w:rsidP="00D21D51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46F1A456" w14:textId="45D4BDF0" w:rsidR="009423AB" w:rsidRPr="00C4198E" w:rsidRDefault="009423AB" w:rsidP="003F475A">
      <w:pPr>
        <w:spacing w:after="0" w:line="240" w:lineRule="auto"/>
        <w:ind w:left="709"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Clywodd yr aelodau fod hyfforddiant ymwybyddiaeth seiber ar gyfer aelodau'r bwrdd yn cael ei drafod</w:t>
      </w:r>
      <w:r w:rsidR="0009377B"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195D09" w:rsidRPr="00C4198E">
        <w:rPr>
          <w:rFonts w:ascii="Arial" w:hAnsi="Arial" w:cs="Arial"/>
          <w:sz w:val="24"/>
          <w:szCs w:val="24"/>
          <w:lang w:val="cy-GB"/>
        </w:rPr>
        <w:t>a</w:t>
      </w:r>
      <w:r w:rsidR="000302F1" w:rsidRPr="00C4198E">
        <w:rPr>
          <w:rFonts w:ascii="Arial" w:hAnsi="Arial" w:cs="Arial"/>
          <w:sz w:val="24"/>
          <w:szCs w:val="24"/>
          <w:lang w:val="cy-GB"/>
        </w:rPr>
        <w:t>c y</w:t>
      </w:r>
      <w:r w:rsidR="00195D09" w:rsidRPr="00C4198E">
        <w:rPr>
          <w:rFonts w:ascii="Arial" w:hAnsi="Arial" w:cs="Arial"/>
          <w:sz w:val="24"/>
          <w:szCs w:val="24"/>
          <w:lang w:val="cy-GB"/>
        </w:rPr>
        <w:t xml:space="preserve"> bydd yn cael ei gynnig fel rhan o</w:t>
      </w:r>
      <w:r w:rsidR="000302F1" w:rsidRPr="00C4198E">
        <w:rPr>
          <w:rFonts w:ascii="Arial" w:hAnsi="Arial" w:cs="Arial"/>
          <w:sz w:val="24"/>
          <w:szCs w:val="24"/>
          <w:lang w:val="cy-GB"/>
        </w:rPr>
        <w:t>’r broses o</w:t>
      </w:r>
      <w:r w:rsidR="00195D09" w:rsidRPr="00C4198E">
        <w:rPr>
          <w:rFonts w:ascii="Arial" w:hAnsi="Arial" w:cs="Arial"/>
          <w:sz w:val="24"/>
          <w:szCs w:val="24"/>
          <w:lang w:val="cy-GB"/>
        </w:rPr>
        <w:t xml:space="preserve"> sefydlu aelodau newydd</w:t>
      </w:r>
      <w:r w:rsidR="003C7FFD" w:rsidRPr="00C4198E">
        <w:rPr>
          <w:rFonts w:ascii="Arial" w:hAnsi="Arial" w:cs="Arial"/>
          <w:sz w:val="24"/>
          <w:szCs w:val="24"/>
          <w:lang w:val="cy-GB"/>
        </w:rPr>
        <w:t>,</w:t>
      </w:r>
      <w:r w:rsidR="00195D09" w:rsidRPr="00C4198E">
        <w:rPr>
          <w:rFonts w:ascii="Arial" w:hAnsi="Arial" w:cs="Arial"/>
          <w:sz w:val="24"/>
          <w:szCs w:val="24"/>
          <w:lang w:val="cy-GB"/>
        </w:rPr>
        <w:t xml:space="preserve"> ac y</w:t>
      </w:r>
      <w:r w:rsidR="003C7FFD" w:rsidRPr="00C4198E">
        <w:rPr>
          <w:rFonts w:ascii="Arial" w:hAnsi="Arial" w:cs="Arial"/>
          <w:sz w:val="24"/>
          <w:szCs w:val="24"/>
          <w:lang w:val="cy-GB"/>
        </w:rPr>
        <w:t xml:space="preserve"> bydd pob aelod </w:t>
      </w:r>
      <w:r w:rsidR="00873734" w:rsidRPr="00C4198E">
        <w:rPr>
          <w:rFonts w:ascii="Arial" w:hAnsi="Arial" w:cs="Arial"/>
          <w:sz w:val="24"/>
          <w:szCs w:val="24"/>
          <w:lang w:val="cy-GB"/>
        </w:rPr>
        <w:t>yn cael</w:t>
      </w:r>
      <w:r w:rsidR="00195D09"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382FB3" w:rsidRPr="00C4198E">
        <w:rPr>
          <w:rFonts w:ascii="Arial" w:hAnsi="Arial" w:cs="Arial"/>
          <w:sz w:val="24"/>
          <w:szCs w:val="24"/>
          <w:lang w:val="cy-GB"/>
        </w:rPr>
        <w:t xml:space="preserve">diweddariadau </w:t>
      </w:r>
      <w:r w:rsidR="003F475A" w:rsidRPr="00C4198E">
        <w:rPr>
          <w:rFonts w:ascii="Arial" w:hAnsi="Arial" w:cs="Arial"/>
          <w:sz w:val="24"/>
          <w:szCs w:val="24"/>
          <w:lang w:val="cy-GB"/>
        </w:rPr>
        <w:t xml:space="preserve">gloywi rheolaidd </w:t>
      </w:r>
      <w:r w:rsidR="00B86DF4" w:rsidRPr="00C4198E">
        <w:rPr>
          <w:rFonts w:ascii="Arial" w:hAnsi="Arial" w:cs="Arial"/>
          <w:sz w:val="24"/>
          <w:szCs w:val="24"/>
          <w:lang w:val="cy-GB"/>
        </w:rPr>
        <w:t>o bryd i’w gilydd</w:t>
      </w:r>
      <w:r w:rsidR="00382FB3" w:rsidRPr="00C4198E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4BC6132" w14:textId="77777777" w:rsidR="00FC19A7" w:rsidRPr="00C4198E" w:rsidRDefault="00FC19A7" w:rsidP="00FC19A7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720E495" w14:textId="65D6BE3D" w:rsidR="00FC19A7" w:rsidRPr="00C4198E" w:rsidRDefault="00B93BC7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1: Y Pwyllgor Perfformiad Ac Effaith – Cofnodion (Drafft) –</w:t>
      </w:r>
      <w:r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 </w:t>
      </w: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 xml:space="preserve"> 8 Gorffennaf 2025</w:t>
      </w:r>
    </w:p>
    <w:p w14:paraId="7ACAD5DB" w14:textId="77777777" w:rsidR="00DC7CE3" w:rsidRPr="00C4198E" w:rsidRDefault="00DC7CE3" w:rsidP="00DC7CE3">
      <w:pPr>
        <w:pStyle w:val="ListParagrap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5DFB111" w14:textId="7BAD03EF" w:rsidR="00BF2D57" w:rsidRPr="00C4198E" w:rsidRDefault="00DC7CE3" w:rsidP="00BF2D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Rhannwyd cofnodion y cyfarfod diwethaf a</w:t>
      </w:r>
      <w:r w:rsidR="00E14B16" w:rsidRPr="00C4198E">
        <w:rPr>
          <w:rFonts w:ascii="Arial" w:hAnsi="Arial" w:cs="Arial"/>
          <w:sz w:val="24"/>
          <w:szCs w:val="24"/>
          <w:lang w:val="cy-GB"/>
        </w:rPr>
        <w:t xml:space="preserve"> thynnwyd sylw at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</w:t>
      </w:r>
      <w:r w:rsidR="00E14B16" w:rsidRPr="00C4198E">
        <w:rPr>
          <w:rFonts w:ascii="Arial" w:hAnsi="Arial" w:cs="Arial"/>
          <w:sz w:val="24"/>
          <w:szCs w:val="24"/>
          <w:lang w:val="cy-GB"/>
        </w:rPr>
        <w:t>b</w:t>
      </w:r>
      <w:r w:rsidRPr="00C4198E">
        <w:rPr>
          <w:rFonts w:ascii="Arial" w:hAnsi="Arial" w:cs="Arial"/>
          <w:sz w:val="24"/>
          <w:szCs w:val="24"/>
          <w:lang w:val="cy-GB"/>
        </w:rPr>
        <w:t>wyntiau allweddol.</w:t>
      </w:r>
    </w:p>
    <w:p w14:paraId="7DF130AC" w14:textId="2198DC27" w:rsidR="00FC19A7" w:rsidRPr="00C4198E" w:rsidRDefault="00FC19A7" w:rsidP="00BF2D57">
      <w:pPr>
        <w:pStyle w:val="ListParagraph"/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488FD7C" w14:textId="30D16487" w:rsidR="00B47EAA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Fonts w:ascii="Arial" w:hAnsi="Arial" w:cs="Arial"/>
          <w:b/>
          <w:bCs/>
          <w:color w:val="auto"/>
          <w:sz w:val="24"/>
          <w:szCs w:val="24"/>
          <w:lang w:val="cy-GB"/>
        </w:rPr>
        <w:t>C1: Y Pwyllgor Materion Pobl – Cofnodion (Drafft) – 5 Mehefin 2025</w:t>
      </w:r>
    </w:p>
    <w:p w14:paraId="7517347F" w14:textId="77777777" w:rsidR="007802B4" w:rsidRPr="00C4198E" w:rsidRDefault="007802B4" w:rsidP="007802B4">
      <w:pPr>
        <w:pStyle w:val="ListParagrap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7BCCB03" w14:textId="6BF5BA84" w:rsidR="007802B4" w:rsidRPr="00C4198E" w:rsidRDefault="007802B4" w:rsidP="007802B4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 xml:space="preserve">Rhannwyd cofnodion y cyfarfod diwethaf, ac amlinellodd y Cadeirydd bwyntiau allweddol y cyfarfod ar gyfer </w:t>
      </w:r>
      <w:r w:rsidR="00E14B16" w:rsidRPr="00C4198E">
        <w:rPr>
          <w:rFonts w:ascii="Arial" w:hAnsi="Arial" w:cs="Arial"/>
          <w:sz w:val="24"/>
          <w:szCs w:val="24"/>
          <w:lang w:val="cy-GB"/>
        </w:rPr>
        <w:t xml:space="preserve">yr 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aelodau. </w:t>
      </w:r>
    </w:p>
    <w:p w14:paraId="57EF7F1D" w14:textId="77777777" w:rsidR="006F45FB" w:rsidRPr="00C4198E" w:rsidRDefault="006F45FB" w:rsidP="00DC7EA2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23320F4" w14:textId="5BFAA9F5" w:rsidR="007A07F4" w:rsidRPr="00C4198E" w:rsidRDefault="00A7093F" w:rsidP="00154FED">
      <w:pPr>
        <w:pStyle w:val="Heading2"/>
        <w:numPr>
          <w:ilvl w:val="0"/>
          <w:numId w:val="19"/>
        </w:numPr>
        <w:ind w:hanging="72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C4198E">
        <w:rPr>
          <w:rStyle w:val="Heading2Char"/>
          <w:rFonts w:ascii="Arial" w:hAnsi="Arial" w:cs="Arial"/>
          <w:b/>
          <w:bCs/>
          <w:color w:val="auto"/>
          <w:sz w:val="24"/>
          <w:szCs w:val="24"/>
          <w:lang w:val="cy-GB"/>
        </w:rPr>
        <w:lastRenderedPageBreak/>
        <w:t>Unrhyw Fater Arall</w:t>
      </w:r>
    </w:p>
    <w:p w14:paraId="0D60F8BC" w14:textId="4BC27868" w:rsidR="00642943" w:rsidRPr="00C4198E" w:rsidRDefault="00642943" w:rsidP="00642943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cy-GB"/>
        </w:rPr>
      </w:pPr>
      <w:r w:rsidRPr="00C4198E">
        <w:rPr>
          <w:rFonts w:ascii="Arial" w:hAnsi="Arial" w:cs="Arial"/>
          <w:color w:val="FF0000"/>
          <w:sz w:val="24"/>
          <w:szCs w:val="24"/>
          <w:lang w:val="cy-GB"/>
        </w:rPr>
        <w:tab/>
      </w:r>
    </w:p>
    <w:p w14:paraId="05C70A5F" w14:textId="4FBB50D2" w:rsidR="00C52454" w:rsidRPr="00C4198E" w:rsidRDefault="00C52454" w:rsidP="00C52454">
      <w:pPr>
        <w:spacing w:after="0" w:line="240" w:lineRule="auto"/>
        <w:ind w:right="542" w:firstLine="720"/>
        <w:rPr>
          <w:rFonts w:ascii="Arial" w:hAnsi="Arial" w:cs="Arial"/>
          <w:sz w:val="24"/>
          <w:szCs w:val="24"/>
          <w:lang w:val="cy-GB"/>
        </w:rPr>
      </w:pPr>
      <w:r w:rsidRPr="00C4198E">
        <w:rPr>
          <w:rFonts w:ascii="Arial" w:hAnsi="Arial" w:cs="Arial"/>
          <w:sz w:val="24"/>
          <w:szCs w:val="24"/>
          <w:lang w:val="cy-GB"/>
        </w:rPr>
        <w:t>Ni nodwyd unrhyw f</w:t>
      </w:r>
      <w:r w:rsidR="00B34048" w:rsidRPr="00C4198E">
        <w:rPr>
          <w:rFonts w:ascii="Arial" w:hAnsi="Arial" w:cs="Arial"/>
          <w:sz w:val="24"/>
          <w:szCs w:val="24"/>
          <w:lang w:val="cy-GB"/>
        </w:rPr>
        <w:t>ater</w:t>
      </w:r>
      <w:r w:rsidRPr="00C4198E">
        <w:rPr>
          <w:rFonts w:ascii="Arial" w:hAnsi="Arial" w:cs="Arial"/>
          <w:sz w:val="24"/>
          <w:szCs w:val="24"/>
          <w:lang w:val="cy-GB"/>
        </w:rPr>
        <w:t xml:space="preserve"> arall.</w:t>
      </w:r>
    </w:p>
    <w:p w14:paraId="4ECD43A5" w14:textId="3FE5846D" w:rsidR="006F75F5" w:rsidRPr="00C4198E" w:rsidRDefault="006F75F5" w:rsidP="00713776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728FF8DC" w14:textId="77777777" w:rsidR="006F75F5" w:rsidRPr="00C4198E" w:rsidRDefault="006F75F5" w:rsidP="00183125">
      <w:pPr>
        <w:spacing w:after="0" w:line="240" w:lineRule="auto"/>
        <w:ind w:right="542" w:firstLine="72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3A1FFCD" w14:textId="26B6E94F" w:rsidR="00E17C13" w:rsidRPr="00C4198E" w:rsidRDefault="00E17C13" w:rsidP="00EC6994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04BF1CE4" w14:textId="77777777" w:rsidR="0096778C" w:rsidRPr="00C4198E" w:rsidRDefault="0096778C" w:rsidP="00F431C3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3C133FCC" w14:textId="77777777" w:rsidR="0096778C" w:rsidRPr="00C4198E" w:rsidRDefault="0096778C" w:rsidP="0096778C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4FD56275" w14:textId="77777777" w:rsidR="00EC7657" w:rsidRPr="00C4198E" w:rsidRDefault="00EC7657" w:rsidP="00EC7657">
      <w:pPr>
        <w:pStyle w:val="ListParagraph"/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p w14:paraId="017773C2" w14:textId="5891C7B3" w:rsidR="00EC7657" w:rsidRPr="00C4198E" w:rsidRDefault="00EC7657" w:rsidP="00F431C3">
      <w:pPr>
        <w:spacing w:after="0" w:line="240" w:lineRule="auto"/>
        <w:ind w:right="542"/>
        <w:rPr>
          <w:rFonts w:ascii="Arial" w:hAnsi="Arial" w:cs="Arial"/>
          <w:b/>
          <w:bCs/>
          <w:sz w:val="24"/>
          <w:szCs w:val="24"/>
          <w:lang w:val="cy-GB"/>
        </w:rPr>
        <w:sectPr w:rsidR="00EC7657" w:rsidRPr="00C4198E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C4198E" w:rsidRDefault="00F431C3" w:rsidP="0064294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0313"/>
        <w:gridCol w:w="1661"/>
        <w:gridCol w:w="1974"/>
      </w:tblGrid>
      <w:tr w:rsidR="0054073D" w:rsidRPr="00C4198E" w14:paraId="1A296116" w14:textId="77777777" w:rsidTr="0054073D">
        <w:trPr>
          <w:trHeight w:val="689"/>
        </w:trPr>
        <w:tc>
          <w:tcPr>
            <w:tcW w:w="10313" w:type="dxa"/>
          </w:tcPr>
          <w:p w14:paraId="70933134" w14:textId="6CCE4AEF" w:rsidR="0054073D" w:rsidRPr="00C4198E" w:rsidRDefault="0054073D" w:rsidP="0054073D">
            <w:pPr>
              <w:pStyle w:val="ListParagraph"/>
              <w:ind w:left="0" w:right="542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ofnod </w:t>
            </w:r>
            <w:r w:rsidR="00B7134F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au Gweithredu:</w:t>
            </w:r>
          </w:p>
        </w:tc>
        <w:tc>
          <w:tcPr>
            <w:tcW w:w="1661" w:type="dxa"/>
          </w:tcPr>
          <w:p w14:paraId="59D38C1A" w14:textId="747AD94B" w:rsidR="0054073D" w:rsidRPr="00C4198E" w:rsidRDefault="00213D4D" w:rsidP="0054073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1974" w:type="dxa"/>
          </w:tcPr>
          <w:p w14:paraId="23B2B729" w14:textId="77777777" w:rsidR="0054073D" w:rsidRPr="00C4198E" w:rsidRDefault="0054073D" w:rsidP="0054073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eddariad i'w ddarparu:</w:t>
            </w:r>
          </w:p>
        </w:tc>
      </w:tr>
      <w:tr w:rsidR="0054073D" w:rsidRPr="00C4198E" w14:paraId="7983BBD4" w14:textId="77777777" w:rsidTr="0054073D">
        <w:trPr>
          <w:trHeight w:val="380"/>
        </w:trPr>
        <w:tc>
          <w:tcPr>
            <w:tcW w:w="10313" w:type="dxa"/>
          </w:tcPr>
          <w:p w14:paraId="460AD774" w14:textId="563BAD86" w:rsidR="0054073D" w:rsidRPr="00C4198E" w:rsidRDefault="008D33F4" w:rsidP="008D33F4">
            <w:pPr>
              <w:ind w:right="542"/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1" w:name="_Hlk118708333"/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GWEITHREDU 1: </w:t>
            </w:r>
            <w:r w:rsidR="0091130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Dosbarthu'r adroddiadau terfynol </w:t>
            </w:r>
            <w:r w:rsidR="00E47FD1" w:rsidRPr="00C4198E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="0091130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bwyllgorau'r Senedd i aelodau'r Pwyllgor Perfformiad ac Effaith cyn gynted ag y byddant ar gael.</w:t>
            </w:r>
          </w:p>
        </w:tc>
        <w:tc>
          <w:tcPr>
            <w:tcW w:w="1661" w:type="dxa"/>
          </w:tcPr>
          <w:p w14:paraId="28F86990" w14:textId="3C4C9779" w:rsidR="0054073D" w:rsidRPr="00C4198E" w:rsidRDefault="00911304" w:rsidP="0054073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NL / AF</w:t>
            </w:r>
          </w:p>
        </w:tc>
        <w:tc>
          <w:tcPr>
            <w:tcW w:w="1974" w:type="dxa"/>
          </w:tcPr>
          <w:p w14:paraId="5CF68CC8" w14:textId="4409CD43" w:rsidR="0054073D" w:rsidRPr="00C4198E" w:rsidRDefault="00911304" w:rsidP="0054073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333492" w:rsidRPr="00C4198E" w14:paraId="623FEECC" w14:textId="77777777" w:rsidTr="0054073D">
        <w:trPr>
          <w:trHeight w:val="380"/>
        </w:trPr>
        <w:tc>
          <w:tcPr>
            <w:tcW w:w="10313" w:type="dxa"/>
          </w:tcPr>
          <w:p w14:paraId="146D4EA8" w14:textId="5C2D63EE" w:rsidR="00333492" w:rsidRPr="00C4198E" w:rsidRDefault="004F24B9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213D4D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THREDU </w:t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: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Y Cadeirydd i ysgrifennu at yr holl weithwyr i ddiolch iddynt a chydnabod eu hymdrechion a'u cyflawniadau.</w:t>
            </w:r>
          </w:p>
        </w:tc>
        <w:tc>
          <w:tcPr>
            <w:tcW w:w="1661" w:type="dxa"/>
          </w:tcPr>
          <w:p w14:paraId="406F4C89" w14:textId="66F14159" w:rsidR="00333492" w:rsidRPr="00C4198E" w:rsidRDefault="00D96B51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EC</w:t>
            </w:r>
          </w:p>
        </w:tc>
        <w:tc>
          <w:tcPr>
            <w:tcW w:w="1974" w:type="dxa"/>
          </w:tcPr>
          <w:p w14:paraId="08D804E1" w14:textId="446A5121" w:rsidR="00333492" w:rsidRPr="00C4198E" w:rsidRDefault="00D96B51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450AD5" w:rsidRPr="00C4198E" w14:paraId="1FFA04D0" w14:textId="77777777" w:rsidTr="0054073D">
        <w:trPr>
          <w:trHeight w:val="380"/>
        </w:trPr>
        <w:tc>
          <w:tcPr>
            <w:tcW w:w="10313" w:type="dxa"/>
          </w:tcPr>
          <w:p w14:paraId="73034391" w14:textId="0DE278DF" w:rsidR="00450AD5" w:rsidRPr="00C4198E" w:rsidRDefault="0063249F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213D4D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THREDU </w:t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: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Cynrychiolydd Llywodraeth Cymru i rannu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C76568" w:rsidRPr="00C4198E">
              <w:rPr>
                <w:rFonts w:ascii="Arial" w:hAnsi="Arial" w:cs="Arial"/>
                <w:sz w:val="24"/>
                <w:szCs w:val="24"/>
                <w:lang w:val="cy-GB"/>
              </w:rPr>
              <w:t>dolen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adroddiad yr OECD gydag aelodau'r bwrdd unwaith y bydd ar gael. </w:t>
            </w:r>
          </w:p>
        </w:tc>
        <w:tc>
          <w:tcPr>
            <w:tcW w:w="1661" w:type="dxa"/>
          </w:tcPr>
          <w:p w14:paraId="5F43F986" w14:textId="083E3ED8" w:rsidR="00450AD5" w:rsidRPr="00C4198E" w:rsidRDefault="0063249F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SE</w:t>
            </w:r>
          </w:p>
        </w:tc>
        <w:tc>
          <w:tcPr>
            <w:tcW w:w="1974" w:type="dxa"/>
          </w:tcPr>
          <w:p w14:paraId="4DC88097" w14:textId="7D15BEE0" w:rsidR="00450AD5" w:rsidRPr="00C4198E" w:rsidRDefault="0063249F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450AD5" w:rsidRPr="00C4198E" w14:paraId="6A9FB068" w14:textId="77777777" w:rsidTr="0054073D">
        <w:trPr>
          <w:trHeight w:val="380"/>
        </w:trPr>
        <w:tc>
          <w:tcPr>
            <w:tcW w:w="10313" w:type="dxa"/>
          </w:tcPr>
          <w:p w14:paraId="2D592AD6" w14:textId="23C2A02A" w:rsidR="00450AD5" w:rsidRPr="00C4198E" w:rsidRDefault="0063249F" w:rsidP="00B87105">
            <w:pPr>
              <w:ind w:right="542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GWEITHREDU 4: </w:t>
            </w:r>
            <w:r w:rsidR="00904CC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Cynrychiolydd Llywodraeth Cymru i rannu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="00C76568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C76568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dolen 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i’r </w:t>
            </w:r>
            <w:r w:rsidR="00C76568" w:rsidRPr="00C4198E">
              <w:rPr>
                <w:rFonts w:ascii="Arial" w:hAnsi="Arial" w:cs="Arial"/>
                <w:sz w:val="24"/>
                <w:szCs w:val="24"/>
                <w:lang w:val="cy-GB"/>
              </w:rPr>
              <w:t>adroddiad</w:t>
            </w:r>
            <w:r w:rsidR="00904CC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ar </w:t>
            </w:r>
            <w:r w:rsidR="00904CC4" w:rsidRPr="00C4198E">
              <w:rPr>
                <w:rFonts w:ascii="Arial" w:hAnsi="Arial" w:cs="Arial"/>
                <w:sz w:val="24"/>
                <w:szCs w:val="24"/>
                <w:lang w:val="cy-GB"/>
              </w:rPr>
              <w:t>rôl Cymru</w:t>
            </w:r>
            <w:r w:rsidR="00D934F7" w:rsidRPr="00C4198E">
              <w:rPr>
                <w:rFonts w:ascii="Arial" w:hAnsi="Arial" w:cs="Arial"/>
                <w:sz w:val="24"/>
                <w:szCs w:val="24"/>
                <w:lang w:val="cy-GB"/>
              </w:rPr>
              <w:t>’n Gw</w:t>
            </w:r>
            <w:r w:rsidR="00904CC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eithio mewn carchardai 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>gyd</w:t>
            </w:r>
            <w:r w:rsidR="00904CC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ag aelodau'r bwrdd pan fydd ar gael. </w:t>
            </w:r>
          </w:p>
        </w:tc>
        <w:tc>
          <w:tcPr>
            <w:tcW w:w="1661" w:type="dxa"/>
          </w:tcPr>
          <w:p w14:paraId="50CD0C50" w14:textId="679035AB" w:rsidR="00450AD5" w:rsidRPr="00C4198E" w:rsidRDefault="0063249F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SE</w:t>
            </w:r>
          </w:p>
        </w:tc>
        <w:tc>
          <w:tcPr>
            <w:tcW w:w="1974" w:type="dxa"/>
          </w:tcPr>
          <w:p w14:paraId="655E3838" w14:textId="3E0D21E6" w:rsidR="00450AD5" w:rsidRPr="00C4198E" w:rsidRDefault="0063249F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Hydref 2025</w:t>
            </w:r>
          </w:p>
        </w:tc>
      </w:tr>
      <w:tr w:rsidR="00734165" w:rsidRPr="00C4198E" w14:paraId="5B48530F" w14:textId="77777777" w:rsidTr="0054073D">
        <w:trPr>
          <w:trHeight w:val="380"/>
        </w:trPr>
        <w:tc>
          <w:tcPr>
            <w:tcW w:w="10313" w:type="dxa"/>
          </w:tcPr>
          <w:p w14:paraId="29CEC39C" w14:textId="7F6C9BE8" w:rsidR="00734165" w:rsidRPr="00C4198E" w:rsidRDefault="00EA28E5" w:rsidP="00B87105">
            <w:pPr>
              <w:ind w:right="542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213D4D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THREDU </w:t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: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Y Prif </w:t>
            </w:r>
            <w:r w:rsidR="006C3C9E" w:rsidRPr="006C3C9E">
              <w:rPr>
                <w:rFonts w:ascii="Arial" w:hAnsi="Arial" w:cs="Arial"/>
                <w:sz w:val="24"/>
                <w:szCs w:val="24"/>
                <w:lang w:val="cy-GB"/>
              </w:rPr>
              <w:t>Weithredydd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i rannu'r adroddiad ROI blaenorol gydag aelodau'r bwrdd.</w:t>
            </w:r>
          </w:p>
        </w:tc>
        <w:tc>
          <w:tcPr>
            <w:tcW w:w="1661" w:type="dxa"/>
          </w:tcPr>
          <w:p w14:paraId="7C33019F" w14:textId="2B4BC934" w:rsidR="00734165" w:rsidRPr="00C4198E" w:rsidRDefault="00734165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NL</w:t>
            </w:r>
          </w:p>
        </w:tc>
        <w:tc>
          <w:tcPr>
            <w:tcW w:w="1974" w:type="dxa"/>
          </w:tcPr>
          <w:p w14:paraId="4BD23BAE" w14:textId="7CEE0128" w:rsidR="00734165" w:rsidRPr="00C4198E" w:rsidRDefault="00734165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3F6B32" w:rsidRPr="00C4198E" w14:paraId="448D0FF7" w14:textId="77777777" w:rsidTr="0054073D">
        <w:trPr>
          <w:trHeight w:val="380"/>
        </w:trPr>
        <w:tc>
          <w:tcPr>
            <w:tcW w:w="10313" w:type="dxa"/>
          </w:tcPr>
          <w:p w14:paraId="4694171F" w14:textId="305B06DA" w:rsidR="003F6B32" w:rsidRPr="00C4198E" w:rsidRDefault="003813C2" w:rsidP="00B87105">
            <w:pPr>
              <w:ind w:right="542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</w:t>
            </w:r>
            <w:r w:rsidR="00213D4D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THREDU </w:t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6: 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Aelodau'r Bwrdd i awgrymu </w:t>
            </w:r>
            <w:r w:rsidR="00133F44" w:rsidRPr="00C4198E">
              <w:rPr>
                <w:rFonts w:ascii="Arial" w:hAnsi="Arial" w:cs="Arial"/>
                <w:sz w:val="24"/>
                <w:szCs w:val="24"/>
                <w:lang w:val="cy-GB"/>
              </w:rPr>
              <w:t>cysylltiadau</w:t>
            </w:r>
            <w:r w:rsidR="00344C94"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cymunedol a </w:t>
            </w:r>
            <w:r w:rsidR="00A35B79" w:rsidRPr="00C4198E">
              <w:rPr>
                <w:rFonts w:ascii="Arial" w:hAnsi="Arial" w:cs="Arial"/>
                <w:sz w:val="24"/>
                <w:szCs w:val="24"/>
                <w:lang w:val="cy-GB"/>
              </w:rPr>
              <w:t>rhoi</w:t>
            </w: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 xml:space="preserve"> adborth ar y </w:t>
            </w:r>
            <w:r w:rsidR="00344C94" w:rsidRPr="00C4198E">
              <w:rPr>
                <w:rFonts w:ascii="Arial" w:hAnsi="Arial" w:cs="Arial"/>
                <w:sz w:val="24"/>
                <w:szCs w:val="24"/>
                <w:lang w:val="cy-GB"/>
              </w:rPr>
              <w:t>Cynllun Cydraddoldeb Strategol.</w:t>
            </w:r>
          </w:p>
        </w:tc>
        <w:tc>
          <w:tcPr>
            <w:tcW w:w="1661" w:type="dxa"/>
          </w:tcPr>
          <w:p w14:paraId="3A47C7D2" w14:textId="2F22A1CD" w:rsidR="003F6B32" w:rsidRPr="00C4198E" w:rsidRDefault="00E47FD1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PAWB</w:t>
            </w:r>
          </w:p>
        </w:tc>
        <w:tc>
          <w:tcPr>
            <w:tcW w:w="1974" w:type="dxa"/>
          </w:tcPr>
          <w:p w14:paraId="6EC988AC" w14:textId="79139F4C" w:rsidR="003F6B32" w:rsidRPr="00C4198E" w:rsidRDefault="003F6B32" w:rsidP="009205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t>Cyn gynted â phosibl</w:t>
            </w:r>
          </w:p>
        </w:tc>
      </w:tr>
      <w:tr w:rsidR="0054073D" w:rsidRPr="00FF3FBE" w14:paraId="13142670" w14:textId="77777777" w:rsidTr="0054073D">
        <w:trPr>
          <w:trHeight w:val="380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49DBDF59" w14:textId="3A013C0D" w:rsidR="0054073D" w:rsidRPr="00FF3FBE" w:rsidRDefault="0054073D" w:rsidP="005407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198E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m camau </w:t>
            </w:r>
            <w:r w:rsidR="00A35B79"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ithredu </w:t>
            </w:r>
            <w:r w:rsidRPr="00C4198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llach wedi'u cofnodi</w:t>
            </w:r>
            <w:r w:rsidRPr="00FF3FB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br/>
            </w:r>
          </w:p>
        </w:tc>
      </w:tr>
      <w:bookmarkEnd w:id="1"/>
    </w:tbl>
    <w:p w14:paraId="06BE6E3E" w14:textId="12D69055" w:rsidR="00642943" w:rsidRPr="00FF3FBE" w:rsidRDefault="00642943" w:rsidP="00DE0014">
      <w:pPr>
        <w:spacing w:after="0" w:line="240" w:lineRule="auto"/>
        <w:ind w:right="542"/>
        <w:rPr>
          <w:rFonts w:ascii="Arial" w:hAnsi="Arial" w:cs="Arial"/>
          <w:sz w:val="24"/>
          <w:szCs w:val="24"/>
          <w:lang w:val="cy-GB"/>
        </w:rPr>
      </w:pPr>
    </w:p>
    <w:sectPr w:rsidR="00642943" w:rsidRPr="00FF3FBE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5C46" w14:textId="77777777" w:rsidR="00A54F75" w:rsidRDefault="00A54F75">
      <w:pPr>
        <w:spacing w:after="0" w:line="240" w:lineRule="auto"/>
      </w:pPr>
      <w:r>
        <w:separator/>
      </w:r>
    </w:p>
  </w:endnote>
  <w:endnote w:type="continuationSeparator" w:id="0">
    <w:p w14:paraId="28405F09" w14:textId="77777777" w:rsidR="00A54F75" w:rsidRDefault="00A54F75">
      <w:pPr>
        <w:spacing w:after="0" w:line="240" w:lineRule="auto"/>
      </w:pPr>
      <w:r>
        <w:continuationSeparator/>
      </w:r>
    </w:p>
  </w:endnote>
  <w:endnote w:type="continuationNotice" w:id="1">
    <w:p w14:paraId="0C6222E2" w14:textId="77777777" w:rsidR="00A54F75" w:rsidRDefault="00A54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7955" w14:textId="77777777" w:rsidR="00A54F75" w:rsidRDefault="00A54F75">
      <w:pPr>
        <w:spacing w:after="0" w:line="240" w:lineRule="auto"/>
      </w:pPr>
      <w:r>
        <w:separator/>
      </w:r>
    </w:p>
  </w:footnote>
  <w:footnote w:type="continuationSeparator" w:id="0">
    <w:p w14:paraId="61C2C06A" w14:textId="77777777" w:rsidR="00A54F75" w:rsidRDefault="00A54F75">
      <w:pPr>
        <w:spacing w:after="0" w:line="240" w:lineRule="auto"/>
      </w:pPr>
      <w:r>
        <w:continuationSeparator/>
      </w:r>
    </w:p>
  </w:footnote>
  <w:footnote w:type="continuationNotice" w:id="1">
    <w:p w14:paraId="01D3573E" w14:textId="77777777" w:rsidR="00A54F75" w:rsidRDefault="00A54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4C00D9EE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24DEEB2A">
          <wp:extent cx="5842550" cy="596878"/>
          <wp:effectExtent l="0" t="0" r="0" b="0"/>
          <wp:docPr id="134810544" name="Picture 134810544" descr="Logo Dyfodol Disglair a 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Logo Dyfodol Disglair a 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5E7C205B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669E9"/>
    <w:multiLevelType w:val="multilevel"/>
    <w:tmpl w:val="5BAA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5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0"/>
  </w:num>
  <w:num w:numId="8" w16cid:durableId="365065630">
    <w:abstractNumId w:val="14"/>
  </w:num>
  <w:num w:numId="9" w16cid:durableId="1680886419">
    <w:abstractNumId w:val="13"/>
  </w:num>
  <w:num w:numId="10" w16cid:durableId="969358114">
    <w:abstractNumId w:val="16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18"/>
  </w:num>
  <w:num w:numId="14" w16cid:durableId="908537684">
    <w:abstractNumId w:val="6"/>
  </w:num>
  <w:num w:numId="15" w16cid:durableId="1435444626">
    <w:abstractNumId w:val="17"/>
  </w:num>
  <w:num w:numId="16" w16cid:durableId="2083023961">
    <w:abstractNumId w:val="4"/>
  </w:num>
  <w:num w:numId="17" w16cid:durableId="56053401">
    <w:abstractNumId w:val="9"/>
  </w:num>
  <w:num w:numId="18" w16cid:durableId="1051462954">
    <w:abstractNumId w:val="11"/>
  </w:num>
  <w:num w:numId="19" w16cid:durableId="1378119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3CA0"/>
    <w:rsid w:val="00004166"/>
    <w:rsid w:val="00005B4A"/>
    <w:rsid w:val="000063AC"/>
    <w:rsid w:val="00006452"/>
    <w:rsid w:val="000064A4"/>
    <w:rsid w:val="000065BD"/>
    <w:rsid w:val="0000675D"/>
    <w:rsid w:val="00006BBC"/>
    <w:rsid w:val="0001074B"/>
    <w:rsid w:val="00013610"/>
    <w:rsid w:val="000142C9"/>
    <w:rsid w:val="00014B97"/>
    <w:rsid w:val="00015923"/>
    <w:rsid w:val="00016705"/>
    <w:rsid w:val="00016803"/>
    <w:rsid w:val="00020B0C"/>
    <w:rsid w:val="000213AD"/>
    <w:rsid w:val="00021887"/>
    <w:rsid w:val="00021C98"/>
    <w:rsid w:val="00021F49"/>
    <w:rsid w:val="00023CE0"/>
    <w:rsid w:val="00025B05"/>
    <w:rsid w:val="00025FAA"/>
    <w:rsid w:val="000267B8"/>
    <w:rsid w:val="00027599"/>
    <w:rsid w:val="000302F1"/>
    <w:rsid w:val="00031522"/>
    <w:rsid w:val="00033A80"/>
    <w:rsid w:val="00036F32"/>
    <w:rsid w:val="00036F61"/>
    <w:rsid w:val="0003756A"/>
    <w:rsid w:val="00037C08"/>
    <w:rsid w:val="0004152E"/>
    <w:rsid w:val="0004154E"/>
    <w:rsid w:val="00041D1A"/>
    <w:rsid w:val="0004329A"/>
    <w:rsid w:val="00043F06"/>
    <w:rsid w:val="00044218"/>
    <w:rsid w:val="000448B8"/>
    <w:rsid w:val="00044C61"/>
    <w:rsid w:val="0004547E"/>
    <w:rsid w:val="000454BC"/>
    <w:rsid w:val="00045C22"/>
    <w:rsid w:val="00045D2D"/>
    <w:rsid w:val="000465A7"/>
    <w:rsid w:val="00046678"/>
    <w:rsid w:val="0005071E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78C0"/>
    <w:rsid w:val="00057FDD"/>
    <w:rsid w:val="00060A87"/>
    <w:rsid w:val="00061E86"/>
    <w:rsid w:val="0006294A"/>
    <w:rsid w:val="00065525"/>
    <w:rsid w:val="00065884"/>
    <w:rsid w:val="00065A4B"/>
    <w:rsid w:val="00067923"/>
    <w:rsid w:val="00067CA2"/>
    <w:rsid w:val="00070DCB"/>
    <w:rsid w:val="00074108"/>
    <w:rsid w:val="00074B61"/>
    <w:rsid w:val="000758D6"/>
    <w:rsid w:val="00075DAA"/>
    <w:rsid w:val="00077D86"/>
    <w:rsid w:val="00080CF6"/>
    <w:rsid w:val="00080E8F"/>
    <w:rsid w:val="00081FC2"/>
    <w:rsid w:val="00083D25"/>
    <w:rsid w:val="0008453F"/>
    <w:rsid w:val="00087FD9"/>
    <w:rsid w:val="000900A8"/>
    <w:rsid w:val="00090276"/>
    <w:rsid w:val="0009096E"/>
    <w:rsid w:val="000919CB"/>
    <w:rsid w:val="000919EC"/>
    <w:rsid w:val="00092149"/>
    <w:rsid w:val="00092B06"/>
    <w:rsid w:val="0009377B"/>
    <w:rsid w:val="0009658E"/>
    <w:rsid w:val="00096A02"/>
    <w:rsid w:val="00097BB8"/>
    <w:rsid w:val="000A0BE4"/>
    <w:rsid w:val="000A2DFE"/>
    <w:rsid w:val="000A4068"/>
    <w:rsid w:val="000A4662"/>
    <w:rsid w:val="000A5CE4"/>
    <w:rsid w:val="000A60B2"/>
    <w:rsid w:val="000A6CC9"/>
    <w:rsid w:val="000A7B06"/>
    <w:rsid w:val="000A7F52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BBB"/>
    <w:rsid w:val="000B5FCC"/>
    <w:rsid w:val="000B6070"/>
    <w:rsid w:val="000B71DB"/>
    <w:rsid w:val="000C00DB"/>
    <w:rsid w:val="000C011B"/>
    <w:rsid w:val="000C0EB4"/>
    <w:rsid w:val="000C116D"/>
    <w:rsid w:val="000C1494"/>
    <w:rsid w:val="000C1AB2"/>
    <w:rsid w:val="000C228B"/>
    <w:rsid w:val="000C320E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161D"/>
    <w:rsid w:val="000D2132"/>
    <w:rsid w:val="000D21A9"/>
    <w:rsid w:val="000D2255"/>
    <w:rsid w:val="000D27C4"/>
    <w:rsid w:val="000D27E4"/>
    <w:rsid w:val="000D2FE9"/>
    <w:rsid w:val="000D3523"/>
    <w:rsid w:val="000D4527"/>
    <w:rsid w:val="000D566B"/>
    <w:rsid w:val="000D6992"/>
    <w:rsid w:val="000D7B96"/>
    <w:rsid w:val="000E05A1"/>
    <w:rsid w:val="000E0EC5"/>
    <w:rsid w:val="000E2A9F"/>
    <w:rsid w:val="000E34A1"/>
    <w:rsid w:val="000E436D"/>
    <w:rsid w:val="000E53E5"/>
    <w:rsid w:val="000E5CEB"/>
    <w:rsid w:val="000E7618"/>
    <w:rsid w:val="000E7CF7"/>
    <w:rsid w:val="000F061D"/>
    <w:rsid w:val="000F06A7"/>
    <w:rsid w:val="000F0A17"/>
    <w:rsid w:val="000F1855"/>
    <w:rsid w:val="000F1F2B"/>
    <w:rsid w:val="000F203A"/>
    <w:rsid w:val="000F2A0A"/>
    <w:rsid w:val="000F35A9"/>
    <w:rsid w:val="000F38AB"/>
    <w:rsid w:val="000F3D0B"/>
    <w:rsid w:val="000F3EF5"/>
    <w:rsid w:val="000F6520"/>
    <w:rsid w:val="000F6632"/>
    <w:rsid w:val="000F682E"/>
    <w:rsid w:val="000F69C2"/>
    <w:rsid w:val="00100535"/>
    <w:rsid w:val="0010331B"/>
    <w:rsid w:val="0010397B"/>
    <w:rsid w:val="00103F87"/>
    <w:rsid w:val="00104DB3"/>
    <w:rsid w:val="001058D3"/>
    <w:rsid w:val="001072A1"/>
    <w:rsid w:val="001073BA"/>
    <w:rsid w:val="001073E9"/>
    <w:rsid w:val="001106B1"/>
    <w:rsid w:val="00112EAD"/>
    <w:rsid w:val="00112EEC"/>
    <w:rsid w:val="00113320"/>
    <w:rsid w:val="00115F7F"/>
    <w:rsid w:val="00116BB6"/>
    <w:rsid w:val="00116DE0"/>
    <w:rsid w:val="00117BA2"/>
    <w:rsid w:val="00117DA8"/>
    <w:rsid w:val="001206A0"/>
    <w:rsid w:val="00120BC0"/>
    <w:rsid w:val="00121174"/>
    <w:rsid w:val="0012171F"/>
    <w:rsid w:val="00121760"/>
    <w:rsid w:val="00121DFB"/>
    <w:rsid w:val="00122240"/>
    <w:rsid w:val="001234A1"/>
    <w:rsid w:val="001235A2"/>
    <w:rsid w:val="001237E5"/>
    <w:rsid w:val="001244EE"/>
    <w:rsid w:val="0012512D"/>
    <w:rsid w:val="001258F5"/>
    <w:rsid w:val="00125BA7"/>
    <w:rsid w:val="00125C79"/>
    <w:rsid w:val="001327A5"/>
    <w:rsid w:val="0013300D"/>
    <w:rsid w:val="00133AA1"/>
    <w:rsid w:val="00133D05"/>
    <w:rsid w:val="00133F44"/>
    <w:rsid w:val="00134810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717B"/>
    <w:rsid w:val="00150463"/>
    <w:rsid w:val="001513F8"/>
    <w:rsid w:val="00151C7F"/>
    <w:rsid w:val="00151CA8"/>
    <w:rsid w:val="00152120"/>
    <w:rsid w:val="00154FED"/>
    <w:rsid w:val="001568BC"/>
    <w:rsid w:val="00156E87"/>
    <w:rsid w:val="00156F43"/>
    <w:rsid w:val="001575FF"/>
    <w:rsid w:val="00157857"/>
    <w:rsid w:val="00160BE2"/>
    <w:rsid w:val="00162FF8"/>
    <w:rsid w:val="001640D6"/>
    <w:rsid w:val="00164A06"/>
    <w:rsid w:val="00164ED6"/>
    <w:rsid w:val="001657F1"/>
    <w:rsid w:val="00167C80"/>
    <w:rsid w:val="0017118D"/>
    <w:rsid w:val="00171301"/>
    <w:rsid w:val="00171A5A"/>
    <w:rsid w:val="001720AF"/>
    <w:rsid w:val="0017299A"/>
    <w:rsid w:val="00173DDD"/>
    <w:rsid w:val="0017428A"/>
    <w:rsid w:val="00174EBC"/>
    <w:rsid w:val="001753C6"/>
    <w:rsid w:val="00175F3F"/>
    <w:rsid w:val="00175F6A"/>
    <w:rsid w:val="00177195"/>
    <w:rsid w:val="00177208"/>
    <w:rsid w:val="0017775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3125"/>
    <w:rsid w:val="00183DFE"/>
    <w:rsid w:val="001842C3"/>
    <w:rsid w:val="0018494E"/>
    <w:rsid w:val="00184CAF"/>
    <w:rsid w:val="0018621E"/>
    <w:rsid w:val="0018683A"/>
    <w:rsid w:val="001916C1"/>
    <w:rsid w:val="00191FF4"/>
    <w:rsid w:val="00192A66"/>
    <w:rsid w:val="0019374A"/>
    <w:rsid w:val="00193CA2"/>
    <w:rsid w:val="0019441C"/>
    <w:rsid w:val="00194856"/>
    <w:rsid w:val="00194D06"/>
    <w:rsid w:val="00194FF6"/>
    <w:rsid w:val="001956E2"/>
    <w:rsid w:val="00195B5B"/>
    <w:rsid w:val="00195D09"/>
    <w:rsid w:val="00196384"/>
    <w:rsid w:val="00196578"/>
    <w:rsid w:val="001A036C"/>
    <w:rsid w:val="001A1111"/>
    <w:rsid w:val="001A1962"/>
    <w:rsid w:val="001A3341"/>
    <w:rsid w:val="001A34C8"/>
    <w:rsid w:val="001A37C6"/>
    <w:rsid w:val="001A38B3"/>
    <w:rsid w:val="001A3F19"/>
    <w:rsid w:val="001A416B"/>
    <w:rsid w:val="001A482E"/>
    <w:rsid w:val="001A4E6C"/>
    <w:rsid w:val="001A5361"/>
    <w:rsid w:val="001A650B"/>
    <w:rsid w:val="001B06C9"/>
    <w:rsid w:val="001B1806"/>
    <w:rsid w:val="001B2AB1"/>
    <w:rsid w:val="001B3CAC"/>
    <w:rsid w:val="001B5B8A"/>
    <w:rsid w:val="001B689B"/>
    <w:rsid w:val="001B71C9"/>
    <w:rsid w:val="001B785B"/>
    <w:rsid w:val="001C0C2C"/>
    <w:rsid w:val="001C14A3"/>
    <w:rsid w:val="001C167E"/>
    <w:rsid w:val="001C2CD1"/>
    <w:rsid w:val="001C3587"/>
    <w:rsid w:val="001C377D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6306"/>
    <w:rsid w:val="001D6FD5"/>
    <w:rsid w:val="001D7F2E"/>
    <w:rsid w:val="001E1F8D"/>
    <w:rsid w:val="001E30AD"/>
    <w:rsid w:val="001E317E"/>
    <w:rsid w:val="001E41A0"/>
    <w:rsid w:val="001E44DD"/>
    <w:rsid w:val="001E4ED1"/>
    <w:rsid w:val="001E64F6"/>
    <w:rsid w:val="001E6BD5"/>
    <w:rsid w:val="001F00BF"/>
    <w:rsid w:val="001F2C5E"/>
    <w:rsid w:val="001F2FF4"/>
    <w:rsid w:val="001F3263"/>
    <w:rsid w:val="001F3A23"/>
    <w:rsid w:val="001F3D7A"/>
    <w:rsid w:val="001F462F"/>
    <w:rsid w:val="001F5F95"/>
    <w:rsid w:val="001F6412"/>
    <w:rsid w:val="002017E4"/>
    <w:rsid w:val="00202C3A"/>
    <w:rsid w:val="002047B2"/>
    <w:rsid w:val="00204C43"/>
    <w:rsid w:val="0020514D"/>
    <w:rsid w:val="00205C1C"/>
    <w:rsid w:val="002062A5"/>
    <w:rsid w:val="00207698"/>
    <w:rsid w:val="00211CAD"/>
    <w:rsid w:val="00212131"/>
    <w:rsid w:val="0021243D"/>
    <w:rsid w:val="00213D4D"/>
    <w:rsid w:val="00213D71"/>
    <w:rsid w:val="002140A5"/>
    <w:rsid w:val="00214124"/>
    <w:rsid w:val="00214D18"/>
    <w:rsid w:val="00214F6F"/>
    <w:rsid w:val="00215CBF"/>
    <w:rsid w:val="002168D1"/>
    <w:rsid w:val="00220592"/>
    <w:rsid w:val="00222BC5"/>
    <w:rsid w:val="0022407F"/>
    <w:rsid w:val="00224727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AC4"/>
    <w:rsid w:val="00236F22"/>
    <w:rsid w:val="00240734"/>
    <w:rsid w:val="00240AE8"/>
    <w:rsid w:val="0024100A"/>
    <w:rsid w:val="00241956"/>
    <w:rsid w:val="00241D1F"/>
    <w:rsid w:val="00242205"/>
    <w:rsid w:val="00242E68"/>
    <w:rsid w:val="0024370F"/>
    <w:rsid w:val="00243F1E"/>
    <w:rsid w:val="0024488E"/>
    <w:rsid w:val="0024503D"/>
    <w:rsid w:val="002458BE"/>
    <w:rsid w:val="002459BC"/>
    <w:rsid w:val="00250986"/>
    <w:rsid w:val="00251740"/>
    <w:rsid w:val="002518B4"/>
    <w:rsid w:val="00251AD4"/>
    <w:rsid w:val="002526A6"/>
    <w:rsid w:val="00252FEE"/>
    <w:rsid w:val="0025323C"/>
    <w:rsid w:val="00253C1E"/>
    <w:rsid w:val="0025434A"/>
    <w:rsid w:val="002551BA"/>
    <w:rsid w:val="002575FB"/>
    <w:rsid w:val="0025797D"/>
    <w:rsid w:val="00257B53"/>
    <w:rsid w:val="002611E1"/>
    <w:rsid w:val="00261DC1"/>
    <w:rsid w:val="00262780"/>
    <w:rsid w:val="0026278B"/>
    <w:rsid w:val="00262DA3"/>
    <w:rsid w:val="00262E1F"/>
    <w:rsid w:val="00263E0F"/>
    <w:rsid w:val="002646DE"/>
    <w:rsid w:val="00264BA8"/>
    <w:rsid w:val="00265156"/>
    <w:rsid w:val="002656F7"/>
    <w:rsid w:val="00267493"/>
    <w:rsid w:val="0026753C"/>
    <w:rsid w:val="002678B0"/>
    <w:rsid w:val="00270201"/>
    <w:rsid w:val="00271227"/>
    <w:rsid w:val="00271B09"/>
    <w:rsid w:val="00272441"/>
    <w:rsid w:val="00273BB5"/>
    <w:rsid w:val="00275187"/>
    <w:rsid w:val="002752FD"/>
    <w:rsid w:val="00275921"/>
    <w:rsid w:val="0027760B"/>
    <w:rsid w:val="00277B8E"/>
    <w:rsid w:val="00281248"/>
    <w:rsid w:val="00281F27"/>
    <w:rsid w:val="002826C5"/>
    <w:rsid w:val="0028282C"/>
    <w:rsid w:val="00282DAC"/>
    <w:rsid w:val="00283450"/>
    <w:rsid w:val="0028366A"/>
    <w:rsid w:val="0028400E"/>
    <w:rsid w:val="00284A26"/>
    <w:rsid w:val="0028536E"/>
    <w:rsid w:val="00285A1B"/>
    <w:rsid w:val="00285EAC"/>
    <w:rsid w:val="00286DA0"/>
    <w:rsid w:val="00290613"/>
    <w:rsid w:val="00290795"/>
    <w:rsid w:val="0029239D"/>
    <w:rsid w:val="002928F0"/>
    <w:rsid w:val="00292C65"/>
    <w:rsid w:val="00293114"/>
    <w:rsid w:val="0029385D"/>
    <w:rsid w:val="0029395F"/>
    <w:rsid w:val="00293AF0"/>
    <w:rsid w:val="00294605"/>
    <w:rsid w:val="00294911"/>
    <w:rsid w:val="00294C32"/>
    <w:rsid w:val="002952F1"/>
    <w:rsid w:val="00295B10"/>
    <w:rsid w:val="00296073"/>
    <w:rsid w:val="002963DF"/>
    <w:rsid w:val="00297067"/>
    <w:rsid w:val="0029756D"/>
    <w:rsid w:val="00297630"/>
    <w:rsid w:val="00297922"/>
    <w:rsid w:val="00297982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BA3"/>
    <w:rsid w:val="002A79A6"/>
    <w:rsid w:val="002B1E34"/>
    <w:rsid w:val="002B3059"/>
    <w:rsid w:val="002B443C"/>
    <w:rsid w:val="002B4458"/>
    <w:rsid w:val="002B45B9"/>
    <w:rsid w:val="002B4952"/>
    <w:rsid w:val="002B516B"/>
    <w:rsid w:val="002B6B8D"/>
    <w:rsid w:val="002B77D6"/>
    <w:rsid w:val="002B79FC"/>
    <w:rsid w:val="002B7AC1"/>
    <w:rsid w:val="002C0513"/>
    <w:rsid w:val="002C0850"/>
    <w:rsid w:val="002C1136"/>
    <w:rsid w:val="002C3E06"/>
    <w:rsid w:val="002C48A7"/>
    <w:rsid w:val="002C4AC9"/>
    <w:rsid w:val="002C6341"/>
    <w:rsid w:val="002C7117"/>
    <w:rsid w:val="002C7396"/>
    <w:rsid w:val="002C7F60"/>
    <w:rsid w:val="002D1688"/>
    <w:rsid w:val="002D2B57"/>
    <w:rsid w:val="002D3C15"/>
    <w:rsid w:val="002D3C35"/>
    <w:rsid w:val="002D4DC8"/>
    <w:rsid w:val="002D656B"/>
    <w:rsid w:val="002D674D"/>
    <w:rsid w:val="002D681B"/>
    <w:rsid w:val="002D7798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568A"/>
    <w:rsid w:val="002F5984"/>
    <w:rsid w:val="002F657B"/>
    <w:rsid w:val="002F7B7C"/>
    <w:rsid w:val="002F7EB5"/>
    <w:rsid w:val="00301361"/>
    <w:rsid w:val="00302228"/>
    <w:rsid w:val="00302646"/>
    <w:rsid w:val="0030292B"/>
    <w:rsid w:val="003048C5"/>
    <w:rsid w:val="003050BA"/>
    <w:rsid w:val="003069BB"/>
    <w:rsid w:val="0031061F"/>
    <w:rsid w:val="00310BEE"/>
    <w:rsid w:val="00311394"/>
    <w:rsid w:val="00311AE3"/>
    <w:rsid w:val="0031321E"/>
    <w:rsid w:val="0031390B"/>
    <w:rsid w:val="00315471"/>
    <w:rsid w:val="00316C2C"/>
    <w:rsid w:val="00317B65"/>
    <w:rsid w:val="00320AF6"/>
    <w:rsid w:val="00320CC2"/>
    <w:rsid w:val="0032243E"/>
    <w:rsid w:val="0032255F"/>
    <w:rsid w:val="00322AF5"/>
    <w:rsid w:val="003241D3"/>
    <w:rsid w:val="0032498B"/>
    <w:rsid w:val="00325BC7"/>
    <w:rsid w:val="00325F58"/>
    <w:rsid w:val="00325FA5"/>
    <w:rsid w:val="00327E18"/>
    <w:rsid w:val="00330A41"/>
    <w:rsid w:val="003312FE"/>
    <w:rsid w:val="0033180A"/>
    <w:rsid w:val="00332FB8"/>
    <w:rsid w:val="00333492"/>
    <w:rsid w:val="003340E6"/>
    <w:rsid w:val="00334F52"/>
    <w:rsid w:val="003364C2"/>
    <w:rsid w:val="003401D9"/>
    <w:rsid w:val="003417F9"/>
    <w:rsid w:val="00342294"/>
    <w:rsid w:val="003429E5"/>
    <w:rsid w:val="0034397A"/>
    <w:rsid w:val="00344201"/>
    <w:rsid w:val="00344592"/>
    <w:rsid w:val="00344873"/>
    <w:rsid w:val="00344C94"/>
    <w:rsid w:val="00345331"/>
    <w:rsid w:val="0034592F"/>
    <w:rsid w:val="003465FD"/>
    <w:rsid w:val="0034743C"/>
    <w:rsid w:val="00347B6F"/>
    <w:rsid w:val="00347BBF"/>
    <w:rsid w:val="00347DFB"/>
    <w:rsid w:val="00347EC8"/>
    <w:rsid w:val="00350376"/>
    <w:rsid w:val="0035048D"/>
    <w:rsid w:val="00350B7D"/>
    <w:rsid w:val="00353689"/>
    <w:rsid w:val="0035406D"/>
    <w:rsid w:val="00354A2D"/>
    <w:rsid w:val="00355D75"/>
    <w:rsid w:val="0035623E"/>
    <w:rsid w:val="00356B76"/>
    <w:rsid w:val="00356FB4"/>
    <w:rsid w:val="0035700D"/>
    <w:rsid w:val="00357A41"/>
    <w:rsid w:val="00360002"/>
    <w:rsid w:val="00361FF4"/>
    <w:rsid w:val="00362F5C"/>
    <w:rsid w:val="0036496E"/>
    <w:rsid w:val="00364F26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6076"/>
    <w:rsid w:val="0037643D"/>
    <w:rsid w:val="00376610"/>
    <w:rsid w:val="0037698E"/>
    <w:rsid w:val="00376FDB"/>
    <w:rsid w:val="00377E42"/>
    <w:rsid w:val="003805B9"/>
    <w:rsid w:val="003805E6"/>
    <w:rsid w:val="003810C7"/>
    <w:rsid w:val="003810CC"/>
    <w:rsid w:val="003813C2"/>
    <w:rsid w:val="00382B78"/>
    <w:rsid w:val="00382EED"/>
    <w:rsid w:val="00382FB3"/>
    <w:rsid w:val="003844E8"/>
    <w:rsid w:val="00384C42"/>
    <w:rsid w:val="0038682A"/>
    <w:rsid w:val="003869FE"/>
    <w:rsid w:val="00387037"/>
    <w:rsid w:val="0039076B"/>
    <w:rsid w:val="00390CCB"/>
    <w:rsid w:val="00391410"/>
    <w:rsid w:val="00391F52"/>
    <w:rsid w:val="003920F5"/>
    <w:rsid w:val="003927C0"/>
    <w:rsid w:val="003929FE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74F9"/>
    <w:rsid w:val="00397550"/>
    <w:rsid w:val="00397663"/>
    <w:rsid w:val="003A015E"/>
    <w:rsid w:val="003A25D5"/>
    <w:rsid w:val="003A2B54"/>
    <w:rsid w:val="003A3ACC"/>
    <w:rsid w:val="003A3C13"/>
    <w:rsid w:val="003A4D37"/>
    <w:rsid w:val="003A53A8"/>
    <w:rsid w:val="003A5C4F"/>
    <w:rsid w:val="003A7B4E"/>
    <w:rsid w:val="003B069F"/>
    <w:rsid w:val="003B0D73"/>
    <w:rsid w:val="003B151F"/>
    <w:rsid w:val="003B1ABD"/>
    <w:rsid w:val="003B2214"/>
    <w:rsid w:val="003B2922"/>
    <w:rsid w:val="003B38E3"/>
    <w:rsid w:val="003B4E80"/>
    <w:rsid w:val="003B5478"/>
    <w:rsid w:val="003B7192"/>
    <w:rsid w:val="003B7C54"/>
    <w:rsid w:val="003C061A"/>
    <w:rsid w:val="003C09D9"/>
    <w:rsid w:val="003C0F34"/>
    <w:rsid w:val="003C1AF6"/>
    <w:rsid w:val="003C2E73"/>
    <w:rsid w:val="003C31CE"/>
    <w:rsid w:val="003C3791"/>
    <w:rsid w:val="003C3D72"/>
    <w:rsid w:val="003C4EE5"/>
    <w:rsid w:val="003C5C54"/>
    <w:rsid w:val="003C79F0"/>
    <w:rsid w:val="003C7B1D"/>
    <w:rsid w:val="003C7FFD"/>
    <w:rsid w:val="003D0D4A"/>
    <w:rsid w:val="003D1066"/>
    <w:rsid w:val="003D1F68"/>
    <w:rsid w:val="003D2527"/>
    <w:rsid w:val="003D2BF1"/>
    <w:rsid w:val="003D3933"/>
    <w:rsid w:val="003D3E0B"/>
    <w:rsid w:val="003D4939"/>
    <w:rsid w:val="003D4C2A"/>
    <w:rsid w:val="003D4EB3"/>
    <w:rsid w:val="003D6356"/>
    <w:rsid w:val="003D6707"/>
    <w:rsid w:val="003D6965"/>
    <w:rsid w:val="003D6E5E"/>
    <w:rsid w:val="003D7EFB"/>
    <w:rsid w:val="003E0EDA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5379"/>
    <w:rsid w:val="003E69BA"/>
    <w:rsid w:val="003E7CC7"/>
    <w:rsid w:val="003F058E"/>
    <w:rsid w:val="003F0CE2"/>
    <w:rsid w:val="003F1627"/>
    <w:rsid w:val="003F1759"/>
    <w:rsid w:val="003F29F4"/>
    <w:rsid w:val="003F3DB4"/>
    <w:rsid w:val="003F3E20"/>
    <w:rsid w:val="003F475A"/>
    <w:rsid w:val="003F4EEA"/>
    <w:rsid w:val="003F5D74"/>
    <w:rsid w:val="003F6B32"/>
    <w:rsid w:val="003F7A63"/>
    <w:rsid w:val="0040011A"/>
    <w:rsid w:val="004007AB"/>
    <w:rsid w:val="004014E0"/>
    <w:rsid w:val="004017E1"/>
    <w:rsid w:val="004072E8"/>
    <w:rsid w:val="00407C74"/>
    <w:rsid w:val="004110C7"/>
    <w:rsid w:val="004134AA"/>
    <w:rsid w:val="00413BF4"/>
    <w:rsid w:val="00414BD3"/>
    <w:rsid w:val="00415678"/>
    <w:rsid w:val="00415F69"/>
    <w:rsid w:val="004165F2"/>
    <w:rsid w:val="0041669E"/>
    <w:rsid w:val="00416FA3"/>
    <w:rsid w:val="004175C4"/>
    <w:rsid w:val="00420333"/>
    <w:rsid w:val="00420413"/>
    <w:rsid w:val="00420699"/>
    <w:rsid w:val="00421207"/>
    <w:rsid w:val="00421645"/>
    <w:rsid w:val="00422685"/>
    <w:rsid w:val="00423BF3"/>
    <w:rsid w:val="00424372"/>
    <w:rsid w:val="00425462"/>
    <w:rsid w:val="004256C7"/>
    <w:rsid w:val="004272EF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8B0"/>
    <w:rsid w:val="00434FBB"/>
    <w:rsid w:val="00435878"/>
    <w:rsid w:val="00437002"/>
    <w:rsid w:val="00437A84"/>
    <w:rsid w:val="00437CA4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7C54"/>
    <w:rsid w:val="00450AD5"/>
    <w:rsid w:val="00450BFA"/>
    <w:rsid w:val="00450C10"/>
    <w:rsid w:val="004516B0"/>
    <w:rsid w:val="004533A0"/>
    <w:rsid w:val="004540C9"/>
    <w:rsid w:val="0045411E"/>
    <w:rsid w:val="00454291"/>
    <w:rsid w:val="00454B50"/>
    <w:rsid w:val="00454F59"/>
    <w:rsid w:val="00455F29"/>
    <w:rsid w:val="00460869"/>
    <w:rsid w:val="00461617"/>
    <w:rsid w:val="00462084"/>
    <w:rsid w:val="00462D85"/>
    <w:rsid w:val="00463AA3"/>
    <w:rsid w:val="0046500B"/>
    <w:rsid w:val="0046605C"/>
    <w:rsid w:val="004668D2"/>
    <w:rsid w:val="004710FC"/>
    <w:rsid w:val="004712E0"/>
    <w:rsid w:val="0047158F"/>
    <w:rsid w:val="00471E8D"/>
    <w:rsid w:val="00472B1D"/>
    <w:rsid w:val="00472F6F"/>
    <w:rsid w:val="00472F7A"/>
    <w:rsid w:val="004735CC"/>
    <w:rsid w:val="004738B6"/>
    <w:rsid w:val="00473C57"/>
    <w:rsid w:val="004742B9"/>
    <w:rsid w:val="00475A1C"/>
    <w:rsid w:val="00475BD2"/>
    <w:rsid w:val="00476551"/>
    <w:rsid w:val="0048011E"/>
    <w:rsid w:val="0048028D"/>
    <w:rsid w:val="00482CBB"/>
    <w:rsid w:val="00483ADF"/>
    <w:rsid w:val="0048449E"/>
    <w:rsid w:val="00484534"/>
    <w:rsid w:val="0048513D"/>
    <w:rsid w:val="004860FB"/>
    <w:rsid w:val="00486925"/>
    <w:rsid w:val="004878A0"/>
    <w:rsid w:val="00487D09"/>
    <w:rsid w:val="004907D4"/>
    <w:rsid w:val="0049117E"/>
    <w:rsid w:val="00491F54"/>
    <w:rsid w:val="004940B9"/>
    <w:rsid w:val="0049492A"/>
    <w:rsid w:val="0049519F"/>
    <w:rsid w:val="00496E38"/>
    <w:rsid w:val="00496EF3"/>
    <w:rsid w:val="00497F59"/>
    <w:rsid w:val="004A0586"/>
    <w:rsid w:val="004A1083"/>
    <w:rsid w:val="004A19C6"/>
    <w:rsid w:val="004A33D3"/>
    <w:rsid w:val="004A3445"/>
    <w:rsid w:val="004A38FD"/>
    <w:rsid w:val="004A5E27"/>
    <w:rsid w:val="004A7094"/>
    <w:rsid w:val="004B1490"/>
    <w:rsid w:val="004B14FA"/>
    <w:rsid w:val="004B306F"/>
    <w:rsid w:val="004B3300"/>
    <w:rsid w:val="004B446C"/>
    <w:rsid w:val="004B47F5"/>
    <w:rsid w:val="004B4AC0"/>
    <w:rsid w:val="004B52EB"/>
    <w:rsid w:val="004B53E0"/>
    <w:rsid w:val="004B75CF"/>
    <w:rsid w:val="004B7739"/>
    <w:rsid w:val="004B7A2E"/>
    <w:rsid w:val="004B7AB4"/>
    <w:rsid w:val="004C0589"/>
    <w:rsid w:val="004C08D6"/>
    <w:rsid w:val="004C3108"/>
    <w:rsid w:val="004C3726"/>
    <w:rsid w:val="004C40AA"/>
    <w:rsid w:val="004C43D9"/>
    <w:rsid w:val="004C493E"/>
    <w:rsid w:val="004C53AF"/>
    <w:rsid w:val="004C5957"/>
    <w:rsid w:val="004C5A5E"/>
    <w:rsid w:val="004C61F9"/>
    <w:rsid w:val="004C638B"/>
    <w:rsid w:val="004C77C5"/>
    <w:rsid w:val="004D0FD6"/>
    <w:rsid w:val="004D1233"/>
    <w:rsid w:val="004D12F4"/>
    <w:rsid w:val="004D24DB"/>
    <w:rsid w:val="004D2DBF"/>
    <w:rsid w:val="004D2E01"/>
    <w:rsid w:val="004D373C"/>
    <w:rsid w:val="004D3F5C"/>
    <w:rsid w:val="004D59B4"/>
    <w:rsid w:val="004D66AB"/>
    <w:rsid w:val="004D79DD"/>
    <w:rsid w:val="004E09B1"/>
    <w:rsid w:val="004E0C59"/>
    <w:rsid w:val="004E2BE9"/>
    <w:rsid w:val="004E3BB8"/>
    <w:rsid w:val="004E4026"/>
    <w:rsid w:val="004E6161"/>
    <w:rsid w:val="004E6E76"/>
    <w:rsid w:val="004E765D"/>
    <w:rsid w:val="004E7B28"/>
    <w:rsid w:val="004E7EAB"/>
    <w:rsid w:val="004F13B9"/>
    <w:rsid w:val="004F24B9"/>
    <w:rsid w:val="004F29D9"/>
    <w:rsid w:val="004F2A00"/>
    <w:rsid w:val="004F3390"/>
    <w:rsid w:val="004F4F8A"/>
    <w:rsid w:val="004F56AC"/>
    <w:rsid w:val="004F6B25"/>
    <w:rsid w:val="004F71BA"/>
    <w:rsid w:val="00501C6C"/>
    <w:rsid w:val="00502D73"/>
    <w:rsid w:val="00502FBD"/>
    <w:rsid w:val="00504F5A"/>
    <w:rsid w:val="00505185"/>
    <w:rsid w:val="0050595A"/>
    <w:rsid w:val="0050682C"/>
    <w:rsid w:val="00506B44"/>
    <w:rsid w:val="00506E68"/>
    <w:rsid w:val="00506EED"/>
    <w:rsid w:val="00507F9C"/>
    <w:rsid w:val="00510A06"/>
    <w:rsid w:val="00510EAC"/>
    <w:rsid w:val="005123E7"/>
    <w:rsid w:val="005128F3"/>
    <w:rsid w:val="00512A0F"/>
    <w:rsid w:val="00514B3A"/>
    <w:rsid w:val="00516364"/>
    <w:rsid w:val="00517617"/>
    <w:rsid w:val="005200DE"/>
    <w:rsid w:val="005204D3"/>
    <w:rsid w:val="00520BF5"/>
    <w:rsid w:val="005233F6"/>
    <w:rsid w:val="005236D0"/>
    <w:rsid w:val="00524708"/>
    <w:rsid w:val="005250B5"/>
    <w:rsid w:val="00525E24"/>
    <w:rsid w:val="00526248"/>
    <w:rsid w:val="005301A4"/>
    <w:rsid w:val="005306C0"/>
    <w:rsid w:val="00531E46"/>
    <w:rsid w:val="00532D77"/>
    <w:rsid w:val="005343B7"/>
    <w:rsid w:val="00534AD3"/>
    <w:rsid w:val="00535CDC"/>
    <w:rsid w:val="00536D53"/>
    <w:rsid w:val="00537680"/>
    <w:rsid w:val="0054073D"/>
    <w:rsid w:val="00540810"/>
    <w:rsid w:val="00540C2F"/>
    <w:rsid w:val="0054126F"/>
    <w:rsid w:val="00541882"/>
    <w:rsid w:val="00541EEB"/>
    <w:rsid w:val="00541F74"/>
    <w:rsid w:val="005468AE"/>
    <w:rsid w:val="0054732B"/>
    <w:rsid w:val="005474FF"/>
    <w:rsid w:val="00550BC6"/>
    <w:rsid w:val="00550E80"/>
    <w:rsid w:val="00551A78"/>
    <w:rsid w:val="00551D3F"/>
    <w:rsid w:val="00553BD6"/>
    <w:rsid w:val="00553E06"/>
    <w:rsid w:val="005548C0"/>
    <w:rsid w:val="00555C31"/>
    <w:rsid w:val="005570ED"/>
    <w:rsid w:val="0055794D"/>
    <w:rsid w:val="00561F25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2112"/>
    <w:rsid w:val="00573771"/>
    <w:rsid w:val="00573B5B"/>
    <w:rsid w:val="00574593"/>
    <w:rsid w:val="005749D5"/>
    <w:rsid w:val="00574AC0"/>
    <w:rsid w:val="00575EC9"/>
    <w:rsid w:val="005762B0"/>
    <w:rsid w:val="0058078B"/>
    <w:rsid w:val="00580F78"/>
    <w:rsid w:val="00582D87"/>
    <w:rsid w:val="005854AE"/>
    <w:rsid w:val="00586B37"/>
    <w:rsid w:val="00590BB9"/>
    <w:rsid w:val="00590DFE"/>
    <w:rsid w:val="00591E23"/>
    <w:rsid w:val="0059357A"/>
    <w:rsid w:val="00593E87"/>
    <w:rsid w:val="00594208"/>
    <w:rsid w:val="00594A67"/>
    <w:rsid w:val="0059553B"/>
    <w:rsid w:val="00595E91"/>
    <w:rsid w:val="005A0B11"/>
    <w:rsid w:val="005A0F73"/>
    <w:rsid w:val="005A171F"/>
    <w:rsid w:val="005A2F23"/>
    <w:rsid w:val="005A3149"/>
    <w:rsid w:val="005A4176"/>
    <w:rsid w:val="005A4AF3"/>
    <w:rsid w:val="005A6409"/>
    <w:rsid w:val="005A6561"/>
    <w:rsid w:val="005A66A9"/>
    <w:rsid w:val="005A7142"/>
    <w:rsid w:val="005A7708"/>
    <w:rsid w:val="005B0072"/>
    <w:rsid w:val="005B2775"/>
    <w:rsid w:val="005B3B2B"/>
    <w:rsid w:val="005B3DBE"/>
    <w:rsid w:val="005B41B7"/>
    <w:rsid w:val="005B4D71"/>
    <w:rsid w:val="005B4F02"/>
    <w:rsid w:val="005C000C"/>
    <w:rsid w:val="005C010D"/>
    <w:rsid w:val="005C04FF"/>
    <w:rsid w:val="005C15DC"/>
    <w:rsid w:val="005C188F"/>
    <w:rsid w:val="005C1B27"/>
    <w:rsid w:val="005C3157"/>
    <w:rsid w:val="005C3A7D"/>
    <w:rsid w:val="005C3EA0"/>
    <w:rsid w:val="005C4881"/>
    <w:rsid w:val="005C5598"/>
    <w:rsid w:val="005C5961"/>
    <w:rsid w:val="005C5BD1"/>
    <w:rsid w:val="005C7E6A"/>
    <w:rsid w:val="005D0187"/>
    <w:rsid w:val="005D0789"/>
    <w:rsid w:val="005D0BAA"/>
    <w:rsid w:val="005D0EBE"/>
    <w:rsid w:val="005D1B41"/>
    <w:rsid w:val="005D22F7"/>
    <w:rsid w:val="005D2684"/>
    <w:rsid w:val="005D3318"/>
    <w:rsid w:val="005D448B"/>
    <w:rsid w:val="005D57A9"/>
    <w:rsid w:val="005D6990"/>
    <w:rsid w:val="005D74CA"/>
    <w:rsid w:val="005D7D52"/>
    <w:rsid w:val="005E00ED"/>
    <w:rsid w:val="005E0326"/>
    <w:rsid w:val="005E0417"/>
    <w:rsid w:val="005E1028"/>
    <w:rsid w:val="005E182E"/>
    <w:rsid w:val="005E1FFD"/>
    <w:rsid w:val="005E2947"/>
    <w:rsid w:val="005E368E"/>
    <w:rsid w:val="005E38B7"/>
    <w:rsid w:val="005E3980"/>
    <w:rsid w:val="005E5088"/>
    <w:rsid w:val="005E51C8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3D1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627"/>
    <w:rsid w:val="005F37F7"/>
    <w:rsid w:val="005F3D96"/>
    <w:rsid w:val="005F44B7"/>
    <w:rsid w:val="005F4704"/>
    <w:rsid w:val="005F4D20"/>
    <w:rsid w:val="005F5421"/>
    <w:rsid w:val="005F5C1A"/>
    <w:rsid w:val="005F5DDF"/>
    <w:rsid w:val="005F66AF"/>
    <w:rsid w:val="005F6C2A"/>
    <w:rsid w:val="005F7D0C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68BD"/>
    <w:rsid w:val="00606E40"/>
    <w:rsid w:val="006070B6"/>
    <w:rsid w:val="0060739E"/>
    <w:rsid w:val="0060772D"/>
    <w:rsid w:val="00607B93"/>
    <w:rsid w:val="00610368"/>
    <w:rsid w:val="00610567"/>
    <w:rsid w:val="0061071B"/>
    <w:rsid w:val="0061081D"/>
    <w:rsid w:val="006111BA"/>
    <w:rsid w:val="00612706"/>
    <w:rsid w:val="00612DC5"/>
    <w:rsid w:val="00612EEF"/>
    <w:rsid w:val="00613223"/>
    <w:rsid w:val="0061324A"/>
    <w:rsid w:val="0061498A"/>
    <w:rsid w:val="00615F6E"/>
    <w:rsid w:val="00616A0E"/>
    <w:rsid w:val="00620473"/>
    <w:rsid w:val="00620B3F"/>
    <w:rsid w:val="00621153"/>
    <w:rsid w:val="006238B7"/>
    <w:rsid w:val="00624ACB"/>
    <w:rsid w:val="006258D2"/>
    <w:rsid w:val="00626212"/>
    <w:rsid w:val="00627B38"/>
    <w:rsid w:val="006305EC"/>
    <w:rsid w:val="0063092D"/>
    <w:rsid w:val="00631061"/>
    <w:rsid w:val="00631277"/>
    <w:rsid w:val="00631481"/>
    <w:rsid w:val="006316F6"/>
    <w:rsid w:val="00631BDF"/>
    <w:rsid w:val="0063249F"/>
    <w:rsid w:val="006340E7"/>
    <w:rsid w:val="00634AC8"/>
    <w:rsid w:val="00637030"/>
    <w:rsid w:val="0063710F"/>
    <w:rsid w:val="00637DBA"/>
    <w:rsid w:val="00637DE4"/>
    <w:rsid w:val="0064071E"/>
    <w:rsid w:val="00640739"/>
    <w:rsid w:val="00642943"/>
    <w:rsid w:val="006429A2"/>
    <w:rsid w:val="006446D2"/>
    <w:rsid w:val="0064513F"/>
    <w:rsid w:val="00646A95"/>
    <w:rsid w:val="00646BF8"/>
    <w:rsid w:val="0064763B"/>
    <w:rsid w:val="00647725"/>
    <w:rsid w:val="00647A00"/>
    <w:rsid w:val="00650221"/>
    <w:rsid w:val="006508DE"/>
    <w:rsid w:val="00650A88"/>
    <w:rsid w:val="00650DE8"/>
    <w:rsid w:val="00651A7F"/>
    <w:rsid w:val="0065548A"/>
    <w:rsid w:val="00655A6C"/>
    <w:rsid w:val="00655FD4"/>
    <w:rsid w:val="00656238"/>
    <w:rsid w:val="00656309"/>
    <w:rsid w:val="00656CE3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1433"/>
    <w:rsid w:val="00671454"/>
    <w:rsid w:val="0067213F"/>
    <w:rsid w:val="00672288"/>
    <w:rsid w:val="0067350A"/>
    <w:rsid w:val="00673580"/>
    <w:rsid w:val="00674411"/>
    <w:rsid w:val="00674569"/>
    <w:rsid w:val="006748E8"/>
    <w:rsid w:val="006759FA"/>
    <w:rsid w:val="00675E43"/>
    <w:rsid w:val="00675FE5"/>
    <w:rsid w:val="0067603C"/>
    <w:rsid w:val="00676201"/>
    <w:rsid w:val="00676930"/>
    <w:rsid w:val="00680456"/>
    <w:rsid w:val="006805FE"/>
    <w:rsid w:val="00681167"/>
    <w:rsid w:val="00681B29"/>
    <w:rsid w:val="00682B60"/>
    <w:rsid w:val="00682C69"/>
    <w:rsid w:val="006840C4"/>
    <w:rsid w:val="0068448E"/>
    <w:rsid w:val="006847B3"/>
    <w:rsid w:val="00685664"/>
    <w:rsid w:val="006856A6"/>
    <w:rsid w:val="00685902"/>
    <w:rsid w:val="006868E3"/>
    <w:rsid w:val="00687D10"/>
    <w:rsid w:val="00690427"/>
    <w:rsid w:val="006904EB"/>
    <w:rsid w:val="006905CD"/>
    <w:rsid w:val="006907B0"/>
    <w:rsid w:val="00690A70"/>
    <w:rsid w:val="00690D46"/>
    <w:rsid w:val="006914FE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CE"/>
    <w:rsid w:val="006A470E"/>
    <w:rsid w:val="006A49B5"/>
    <w:rsid w:val="006A5B88"/>
    <w:rsid w:val="006A5C2B"/>
    <w:rsid w:val="006A678D"/>
    <w:rsid w:val="006A6B61"/>
    <w:rsid w:val="006A710D"/>
    <w:rsid w:val="006A7E87"/>
    <w:rsid w:val="006B2520"/>
    <w:rsid w:val="006B262D"/>
    <w:rsid w:val="006B27B4"/>
    <w:rsid w:val="006B28E3"/>
    <w:rsid w:val="006B49D9"/>
    <w:rsid w:val="006B58D5"/>
    <w:rsid w:val="006B726F"/>
    <w:rsid w:val="006B77C8"/>
    <w:rsid w:val="006C0772"/>
    <w:rsid w:val="006C15C4"/>
    <w:rsid w:val="006C1CA4"/>
    <w:rsid w:val="006C24F8"/>
    <w:rsid w:val="006C2B12"/>
    <w:rsid w:val="006C39EE"/>
    <w:rsid w:val="006C3C9E"/>
    <w:rsid w:val="006C54B2"/>
    <w:rsid w:val="006C60BC"/>
    <w:rsid w:val="006C6CDC"/>
    <w:rsid w:val="006C7688"/>
    <w:rsid w:val="006D00B1"/>
    <w:rsid w:val="006D0148"/>
    <w:rsid w:val="006D0524"/>
    <w:rsid w:val="006D1AFD"/>
    <w:rsid w:val="006D2F3D"/>
    <w:rsid w:val="006D5990"/>
    <w:rsid w:val="006D70DE"/>
    <w:rsid w:val="006D7B0E"/>
    <w:rsid w:val="006E09E4"/>
    <w:rsid w:val="006E1502"/>
    <w:rsid w:val="006E22CC"/>
    <w:rsid w:val="006E2423"/>
    <w:rsid w:val="006E35D6"/>
    <w:rsid w:val="006E3D8A"/>
    <w:rsid w:val="006E4CC4"/>
    <w:rsid w:val="006E4E47"/>
    <w:rsid w:val="006E60EE"/>
    <w:rsid w:val="006E62EA"/>
    <w:rsid w:val="006E79D4"/>
    <w:rsid w:val="006F0AF5"/>
    <w:rsid w:val="006F20A2"/>
    <w:rsid w:val="006F4164"/>
    <w:rsid w:val="006F45FB"/>
    <w:rsid w:val="006F4670"/>
    <w:rsid w:val="006F4FAB"/>
    <w:rsid w:val="006F533E"/>
    <w:rsid w:val="006F58C8"/>
    <w:rsid w:val="006F68A9"/>
    <w:rsid w:val="006F75F5"/>
    <w:rsid w:val="00700275"/>
    <w:rsid w:val="00700335"/>
    <w:rsid w:val="007010B1"/>
    <w:rsid w:val="007014A5"/>
    <w:rsid w:val="007020BC"/>
    <w:rsid w:val="00702B31"/>
    <w:rsid w:val="00703964"/>
    <w:rsid w:val="00704096"/>
    <w:rsid w:val="00704C6C"/>
    <w:rsid w:val="00706D6B"/>
    <w:rsid w:val="00707E4C"/>
    <w:rsid w:val="007114E6"/>
    <w:rsid w:val="00712283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F96"/>
    <w:rsid w:val="00720403"/>
    <w:rsid w:val="00720E34"/>
    <w:rsid w:val="00721C11"/>
    <w:rsid w:val="007235DC"/>
    <w:rsid w:val="00723703"/>
    <w:rsid w:val="007237D8"/>
    <w:rsid w:val="0072445B"/>
    <w:rsid w:val="00724830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E0"/>
    <w:rsid w:val="00735EFF"/>
    <w:rsid w:val="007409E1"/>
    <w:rsid w:val="00741439"/>
    <w:rsid w:val="00741F78"/>
    <w:rsid w:val="00742721"/>
    <w:rsid w:val="007429EE"/>
    <w:rsid w:val="00742BB9"/>
    <w:rsid w:val="0074384F"/>
    <w:rsid w:val="00743DCE"/>
    <w:rsid w:val="00744773"/>
    <w:rsid w:val="00745315"/>
    <w:rsid w:val="007455DB"/>
    <w:rsid w:val="00745931"/>
    <w:rsid w:val="00745A7A"/>
    <w:rsid w:val="00745BA5"/>
    <w:rsid w:val="007464C4"/>
    <w:rsid w:val="007466F8"/>
    <w:rsid w:val="00747541"/>
    <w:rsid w:val="00752D0F"/>
    <w:rsid w:val="0075369F"/>
    <w:rsid w:val="007545CE"/>
    <w:rsid w:val="007567B8"/>
    <w:rsid w:val="007569A5"/>
    <w:rsid w:val="00756CE8"/>
    <w:rsid w:val="00761587"/>
    <w:rsid w:val="00762BC3"/>
    <w:rsid w:val="007631F6"/>
    <w:rsid w:val="00763623"/>
    <w:rsid w:val="00763834"/>
    <w:rsid w:val="007649DA"/>
    <w:rsid w:val="00764FC5"/>
    <w:rsid w:val="0076519C"/>
    <w:rsid w:val="00766A80"/>
    <w:rsid w:val="00766F11"/>
    <w:rsid w:val="007677CF"/>
    <w:rsid w:val="00767F99"/>
    <w:rsid w:val="0077022E"/>
    <w:rsid w:val="0077050F"/>
    <w:rsid w:val="00773D2B"/>
    <w:rsid w:val="0077404E"/>
    <w:rsid w:val="00774378"/>
    <w:rsid w:val="007745BD"/>
    <w:rsid w:val="00775387"/>
    <w:rsid w:val="007777D0"/>
    <w:rsid w:val="00777E4C"/>
    <w:rsid w:val="007802B4"/>
    <w:rsid w:val="0078101A"/>
    <w:rsid w:val="007811A4"/>
    <w:rsid w:val="007828D8"/>
    <w:rsid w:val="0078311C"/>
    <w:rsid w:val="0078424F"/>
    <w:rsid w:val="00786EF3"/>
    <w:rsid w:val="0078742D"/>
    <w:rsid w:val="00787960"/>
    <w:rsid w:val="00787BDA"/>
    <w:rsid w:val="00791D8C"/>
    <w:rsid w:val="0079278F"/>
    <w:rsid w:val="00792957"/>
    <w:rsid w:val="00793C45"/>
    <w:rsid w:val="007950C4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2785"/>
    <w:rsid w:val="007A2EAE"/>
    <w:rsid w:val="007A40B4"/>
    <w:rsid w:val="007A4AA4"/>
    <w:rsid w:val="007A4B64"/>
    <w:rsid w:val="007A51D2"/>
    <w:rsid w:val="007A557B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539C"/>
    <w:rsid w:val="007B682C"/>
    <w:rsid w:val="007B6A79"/>
    <w:rsid w:val="007B719A"/>
    <w:rsid w:val="007C0A01"/>
    <w:rsid w:val="007C152C"/>
    <w:rsid w:val="007C27F5"/>
    <w:rsid w:val="007C3276"/>
    <w:rsid w:val="007C383A"/>
    <w:rsid w:val="007C3A61"/>
    <w:rsid w:val="007C64A0"/>
    <w:rsid w:val="007C6674"/>
    <w:rsid w:val="007C6A00"/>
    <w:rsid w:val="007C7332"/>
    <w:rsid w:val="007C75D9"/>
    <w:rsid w:val="007C7846"/>
    <w:rsid w:val="007D0E07"/>
    <w:rsid w:val="007D1201"/>
    <w:rsid w:val="007D1E0D"/>
    <w:rsid w:val="007D2AC1"/>
    <w:rsid w:val="007D390D"/>
    <w:rsid w:val="007D3AA2"/>
    <w:rsid w:val="007D4BC3"/>
    <w:rsid w:val="007D5863"/>
    <w:rsid w:val="007E17FA"/>
    <w:rsid w:val="007E21F3"/>
    <w:rsid w:val="007E4ECB"/>
    <w:rsid w:val="007E51CB"/>
    <w:rsid w:val="007E52CF"/>
    <w:rsid w:val="007E5552"/>
    <w:rsid w:val="007E5B3F"/>
    <w:rsid w:val="007E5CD5"/>
    <w:rsid w:val="007E6D44"/>
    <w:rsid w:val="007E6E86"/>
    <w:rsid w:val="007E6F9F"/>
    <w:rsid w:val="007E7598"/>
    <w:rsid w:val="007E7D35"/>
    <w:rsid w:val="007E7F60"/>
    <w:rsid w:val="007F0DB9"/>
    <w:rsid w:val="007F0F87"/>
    <w:rsid w:val="007F1E6D"/>
    <w:rsid w:val="007F2789"/>
    <w:rsid w:val="007F2B4F"/>
    <w:rsid w:val="007F3AD7"/>
    <w:rsid w:val="007F3E0B"/>
    <w:rsid w:val="007F3F93"/>
    <w:rsid w:val="007F51CE"/>
    <w:rsid w:val="007F646A"/>
    <w:rsid w:val="007F660D"/>
    <w:rsid w:val="007F7BAA"/>
    <w:rsid w:val="008002D2"/>
    <w:rsid w:val="00800F52"/>
    <w:rsid w:val="00801EDF"/>
    <w:rsid w:val="00802A71"/>
    <w:rsid w:val="00803C32"/>
    <w:rsid w:val="008042DB"/>
    <w:rsid w:val="008045B6"/>
    <w:rsid w:val="00804C96"/>
    <w:rsid w:val="00805328"/>
    <w:rsid w:val="00806BE2"/>
    <w:rsid w:val="008074CA"/>
    <w:rsid w:val="00807CB9"/>
    <w:rsid w:val="00810609"/>
    <w:rsid w:val="00810FF7"/>
    <w:rsid w:val="00811C41"/>
    <w:rsid w:val="0081322E"/>
    <w:rsid w:val="00813892"/>
    <w:rsid w:val="00816CB9"/>
    <w:rsid w:val="0081725B"/>
    <w:rsid w:val="008172B8"/>
    <w:rsid w:val="00820495"/>
    <w:rsid w:val="0082130E"/>
    <w:rsid w:val="0082185F"/>
    <w:rsid w:val="008218D8"/>
    <w:rsid w:val="00821A1D"/>
    <w:rsid w:val="00821E0A"/>
    <w:rsid w:val="008231F3"/>
    <w:rsid w:val="00823508"/>
    <w:rsid w:val="00823FC7"/>
    <w:rsid w:val="00826406"/>
    <w:rsid w:val="00827499"/>
    <w:rsid w:val="00830637"/>
    <w:rsid w:val="008314B8"/>
    <w:rsid w:val="00832BEE"/>
    <w:rsid w:val="00833FAD"/>
    <w:rsid w:val="008341E1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141C"/>
    <w:rsid w:val="008428A9"/>
    <w:rsid w:val="008433A5"/>
    <w:rsid w:val="00843653"/>
    <w:rsid w:val="008442A1"/>
    <w:rsid w:val="00845C01"/>
    <w:rsid w:val="008462DE"/>
    <w:rsid w:val="0084653F"/>
    <w:rsid w:val="00846658"/>
    <w:rsid w:val="008478D8"/>
    <w:rsid w:val="00850618"/>
    <w:rsid w:val="00850D0A"/>
    <w:rsid w:val="00851960"/>
    <w:rsid w:val="008523A7"/>
    <w:rsid w:val="008524B3"/>
    <w:rsid w:val="00852DF5"/>
    <w:rsid w:val="00853BB1"/>
    <w:rsid w:val="00853F86"/>
    <w:rsid w:val="00855367"/>
    <w:rsid w:val="00856844"/>
    <w:rsid w:val="00856DE3"/>
    <w:rsid w:val="00856F47"/>
    <w:rsid w:val="00857C1D"/>
    <w:rsid w:val="00857EEF"/>
    <w:rsid w:val="00860275"/>
    <w:rsid w:val="00861046"/>
    <w:rsid w:val="008615A0"/>
    <w:rsid w:val="00861709"/>
    <w:rsid w:val="0086279D"/>
    <w:rsid w:val="00862BB3"/>
    <w:rsid w:val="00862D8D"/>
    <w:rsid w:val="00865AC6"/>
    <w:rsid w:val="00866121"/>
    <w:rsid w:val="00866EBF"/>
    <w:rsid w:val="00867409"/>
    <w:rsid w:val="008701C7"/>
    <w:rsid w:val="008702F0"/>
    <w:rsid w:val="00871775"/>
    <w:rsid w:val="00872D2B"/>
    <w:rsid w:val="00873734"/>
    <w:rsid w:val="00873B96"/>
    <w:rsid w:val="00873E1A"/>
    <w:rsid w:val="0087584E"/>
    <w:rsid w:val="008759E6"/>
    <w:rsid w:val="00876C22"/>
    <w:rsid w:val="00880C62"/>
    <w:rsid w:val="00881577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0F72"/>
    <w:rsid w:val="0089143C"/>
    <w:rsid w:val="00894547"/>
    <w:rsid w:val="00895C90"/>
    <w:rsid w:val="008962E7"/>
    <w:rsid w:val="00896B79"/>
    <w:rsid w:val="00896D38"/>
    <w:rsid w:val="008A04DD"/>
    <w:rsid w:val="008A0EBB"/>
    <w:rsid w:val="008A1383"/>
    <w:rsid w:val="008A2329"/>
    <w:rsid w:val="008A24EC"/>
    <w:rsid w:val="008A27F9"/>
    <w:rsid w:val="008A3348"/>
    <w:rsid w:val="008A3E22"/>
    <w:rsid w:val="008A40A2"/>
    <w:rsid w:val="008A4506"/>
    <w:rsid w:val="008A6BD7"/>
    <w:rsid w:val="008B0622"/>
    <w:rsid w:val="008B1600"/>
    <w:rsid w:val="008B193E"/>
    <w:rsid w:val="008B35BF"/>
    <w:rsid w:val="008B3921"/>
    <w:rsid w:val="008B3F90"/>
    <w:rsid w:val="008B4D87"/>
    <w:rsid w:val="008B601A"/>
    <w:rsid w:val="008B63EE"/>
    <w:rsid w:val="008B7A7C"/>
    <w:rsid w:val="008B7A97"/>
    <w:rsid w:val="008B7C62"/>
    <w:rsid w:val="008C03AE"/>
    <w:rsid w:val="008C0C84"/>
    <w:rsid w:val="008C1E82"/>
    <w:rsid w:val="008C24CF"/>
    <w:rsid w:val="008C3177"/>
    <w:rsid w:val="008C443B"/>
    <w:rsid w:val="008C4477"/>
    <w:rsid w:val="008C4506"/>
    <w:rsid w:val="008C461B"/>
    <w:rsid w:val="008C4894"/>
    <w:rsid w:val="008C5374"/>
    <w:rsid w:val="008D09B1"/>
    <w:rsid w:val="008D0AEB"/>
    <w:rsid w:val="008D1AE0"/>
    <w:rsid w:val="008D2AB8"/>
    <w:rsid w:val="008D33F4"/>
    <w:rsid w:val="008D5024"/>
    <w:rsid w:val="008D72AA"/>
    <w:rsid w:val="008D7A34"/>
    <w:rsid w:val="008E07DA"/>
    <w:rsid w:val="008E0DB1"/>
    <w:rsid w:val="008E0F44"/>
    <w:rsid w:val="008E24A2"/>
    <w:rsid w:val="008E264C"/>
    <w:rsid w:val="008E26DA"/>
    <w:rsid w:val="008E301E"/>
    <w:rsid w:val="008E4CD6"/>
    <w:rsid w:val="008E4D31"/>
    <w:rsid w:val="008E4F38"/>
    <w:rsid w:val="008E6110"/>
    <w:rsid w:val="008E61E0"/>
    <w:rsid w:val="008E72DE"/>
    <w:rsid w:val="008E74D0"/>
    <w:rsid w:val="008E7B74"/>
    <w:rsid w:val="008E7DC9"/>
    <w:rsid w:val="008F0407"/>
    <w:rsid w:val="008F2E3E"/>
    <w:rsid w:val="008F3963"/>
    <w:rsid w:val="008F3D8D"/>
    <w:rsid w:val="008F42FA"/>
    <w:rsid w:val="008F5C61"/>
    <w:rsid w:val="008F63AF"/>
    <w:rsid w:val="008F640D"/>
    <w:rsid w:val="008F757A"/>
    <w:rsid w:val="008F7631"/>
    <w:rsid w:val="0090166A"/>
    <w:rsid w:val="009016EB"/>
    <w:rsid w:val="0090233C"/>
    <w:rsid w:val="0090328C"/>
    <w:rsid w:val="009042EA"/>
    <w:rsid w:val="0090486E"/>
    <w:rsid w:val="00904CC4"/>
    <w:rsid w:val="009050B4"/>
    <w:rsid w:val="0090680A"/>
    <w:rsid w:val="009074B3"/>
    <w:rsid w:val="00907AD8"/>
    <w:rsid w:val="00910FD2"/>
    <w:rsid w:val="00911304"/>
    <w:rsid w:val="009114DE"/>
    <w:rsid w:val="009123F0"/>
    <w:rsid w:val="00912692"/>
    <w:rsid w:val="00912AB0"/>
    <w:rsid w:val="00912B1A"/>
    <w:rsid w:val="009144C4"/>
    <w:rsid w:val="00914FE3"/>
    <w:rsid w:val="00916F10"/>
    <w:rsid w:val="00920330"/>
    <w:rsid w:val="0092056B"/>
    <w:rsid w:val="00920AC7"/>
    <w:rsid w:val="00921F50"/>
    <w:rsid w:val="009221A0"/>
    <w:rsid w:val="00922F25"/>
    <w:rsid w:val="009242EB"/>
    <w:rsid w:val="00924DF5"/>
    <w:rsid w:val="0092568D"/>
    <w:rsid w:val="00926A19"/>
    <w:rsid w:val="00927842"/>
    <w:rsid w:val="00930E29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CD7"/>
    <w:rsid w:val="00945639"/>
    <w:rsid w:val="00945779"/>
    <w:rsid w:val="00946272"/>
    <w:rsid w:val="0095015B"/>
    <w:rsid w:val="0095156A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60C9"/>
    <w:rsid w:val="0095619B"/>
    <w:rsid w:val="00956489"/>
    <w:rsid w:val="00956AA4"/>
    <w:rsid w:val="0095768D"/>
    <w:rsid w:val="00961705"/>
    <w:rsid w:val="00961E30"/>
    <w:rsid w:val="00962062"/>
    <w:rsid w:val="0096280D"/>
    <w:rsid w:val="009635B0"/>
    <w:rsid w:val="009638FF"/>
    <w:rsid w:val="00963E76"/>
    <w:rsid w:val="009653DF"/>
    <w:rsid w:val="009657C1"/>
    <w:rsid w:val="00965E4C"/>
    <w:rsid w:val="00967583"/>
    <w:rsid w:val="0096778C"/>
    <w:rsid w:val="00970A6B"/>
    <w:rsid w:val="00971411"/>
    <w:rsid w:val="00971A4F"/>
    <w:rsid w:val="00973004"/>
    <w:rsid w:val="00973F46"/>
    <w:rsid w:val="009742AE"/>
    <w:rsid w:val="009748AF"/>
    <w:rsid w:val="009754A2"/>
    <w:rsid w:val="00976BB8"/>
    <w:rsid w:val="00976DD4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5564"/>
    <w:rsid w:val="009966C5"/>
    <w:rsid w:val="009A0464"/>
    <w:rsid w:val="009A06BC"/>
    <w:rsid w:val="009A06C4"/>
    <w:rsid w:val="009A16EE"/>
    <w:rsid w:val="009A18C5"/>
    <w:rsid w:val="009A2DC7"/>
    <w:rsid w:val="009A3C68"/>
    <w:rsid w:val="009A46FF"/>
    <w:rsid w:val="009A4DF9"/>
    <w:rsid w:val="009A5276"/>
    <w:rsid w:val="009A555B"/>
    <w:rsid w:val="009A5D29"/>
    <w:rsid w:val="009A657B"/>
    <w:rsid w:val="009A6735"/>
    <w:rsid w:val="009A7112"/>
    <w:rsid w:val="009A7772"/>
    <w:rsid w:val="009B1691"/>
    <w:rsid w:val="009B20DE"/>
    <w:rsid w:val="009B49FD"/>
    <w:rsid w:val="009B68A5"/>
    <w:rsid w:val="009B68AD"/>
    <w:rsid w:val="009B6D44"/>
    <w:rsid w:val="009B7B4B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75CA"/>
    <w:rsid w:val="009D07D3"/>
    <w:rsid w:val="009D0818"/>
    <w:rsid w:val="009D2D3C"/>
    <w:rsid w:val="009D3CD7"/>
    <w:rsid w:val="009D45A1"/>
    <w:rsid w:val="009D4E37"/>
    <w:rsid w:val="009D504D"/>
    <w:rsid w:val="009D6896"/>
    <w:rsid w:val="009D6B18"/>
    <w:rsid w:val="009D71D1"/>
    <w:rsid w:val="009D72B7"/>
    <w:rsid w:val="009D7B45"/>
    <w:rsid w:val="009E029B"/>
    <w:rsid w:val="009E06FC"/>
    <w:rsid w:val="009E167E"/>
    <w:rsid w:val="009E1BFD"/>
    <w:rsid w:val="009E2173"/>
    <w:rsid w:val="009E244D"/>
    <w:rsid w:val="009E2AA4"/>
    <w:rsid w:val="009E2FB9"/>
    <w:rsid w:val="009E3523"/>
    <w:rsid w:val="009E4614"/>
    <w:rsid w:val="009E4B67"/>
    <w:rsid w:val="009E55FA"/>
    <w:rsid w:val="009E640A"/>
    <w:rsid w:val="009E64F7"/>
    <w:rsid w:val="009E654A"/>
    <w:rsid w:val="009E745B"/>
    <w:rsid w:val="009F116C"/>
    <w:rsid w:val="009F23A3"/>
    <w:rsid w:val="009F43A6"/>
    <w:rsid w:val="009F45E5"/>
    <w:rsid w:val="009F50FE"/>
    <w:rsid w:val="009F55D6"/>
    <w:rsid w:val="009F6983"/>
    <w:rsid w:val="009F6D7E"/>
    <w:rsid w:val="009F734F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61D4"/>
    <w:rsid w:val="00A070F5"/>
    <w:rsid w:val="00A076ED"/>
    <w:rsid w:val="00A077E7"/>
    <w:rsid w:val="00A07C44"/>
    <w:rsid w:val="00A10534"/>
    <w:rsid w:val="00A10808"/>
    <w:rsid w:val="00A11280"/>
    <w:rsid w:val="00A12991"/>
    <w:rsid w:val="00A12E41"/>
    <w:rsid w:val="00A13C99"/>
    <w:rsid w:val="00A15194"/>
    <w:rsid w:val="00A15F83"/>
    <w:rsid w:val="00A16C01"/>
    <w:rsid w:val="00A16D09"/>
    <w:rsid w:val="00A16EE6"/>
    <w:rsid w:val="00A16F29"/>
    <w:rsid w:val="00A201D4"/>
    <w:rsid w:val="00A20485"/>
    <w:rsid w:val="00A206A8"/>
    <w:rsid w:val="00A20B03"/>
    <w:rsid w:val="00A20CF6"/>
    <w:rsid w:val="00A21144"/>
    <w:rsid w:val="00A21586"/>
    <w:rsid w:val="00A21716"/>
    <w:rsid w:val="00A231CF"/>
    <w:rsid w:val="00A23326"/>
    <w:rsid w:val="00A237D1"/>
    <w:rsid w:val="00A23E15"/>
    <w:rsid w:val="00A24719"/>
    <w:rsid w:val="00A26122"/>
    <w:rsid w:val="00A279E1"/>
    <w:rsid w:val="00A27DE7"/>
    <w:rsid w:val="00A3027A"/>
    <w:rsid w:val="00A30602"/>
    <w:rsid w:val="00A3061E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5B79"/>
    <w:rsid w:val="00A3602C"/>
    <w:rsid w:val="00A37526"/>
    <w:rsid w:val="00A37C60"/>
    <w:rsid w:val="00A40B60"/>
    <w:rsid w:val="00A418E1"/>
    <w:rsid w:val="00A41C05"/>
    <w:rsid w:val="00A42422"/>
    <w:rsid w:val="00A424E5"/>
    <w:rsid w:val="00A4298F"/>
    <w:rsid w:val="00A4331D"/>
    <w:rsid w:val="00A435BD"/>
    <w:rsid w:val="00A43D9B"/>
    <w:rsid w:val="00A44C18"/>
    <w:rsid w:val="00A4506D"/>
    <w:rsid w:val="00A45504"/>
    <w:rsid w:val="00A5012B"/>
    <w:rsid w:val="00A50B20"/>
    <w:rsid w:val="00A51648"/>
    <w:rsid w:val="00A51B1D"/>
    <w:rsid w:val="00A51F42"/>
    <w:rsid w:val="00A544AA"/>
    <w:rsid w:val="00A54A07"/>
    <w:rsid w:val="00A54D8F"/>
    <w:rsid w:val="00A54F75"/>
    <w:rsid w:val="00A573F1"/>
    <w:rsid w:val="00A5769D"/>
    <w:rsid w:val="00A57A82"/>
    <w:rsid w:val="00A6002F"/>
    <w:rsid w:val="00A617EF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93F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57A"/>
    <w:rsid w:val="00A765E7"/>
    <w:rsid w:val="00A816F2"/>
    <w:rsid w:val="00A82388"/>
    <w:rsid w:val="00A847E8"/>
    <w:rsid w:val="00A84FB7"/>
    <w:rsid w:val="00A8514D"/>
    <w:rsid w:val="00A86A1C"/>
    <w:rsid w:val="00A86A73"/>
    <w:rsid w:val="00A879A2"/>
    <w:rsid w:val="00A87D65"/>
    <w:rsid w:val="00A903EF"/>
    <w:rsid w:val="00A90B22"/>
    <w:rsid w:val="00A90FC6"/>
    <w:rsid w:val="00A91DC6"/>
    <w:rsid w:val="00A91DF8"/>
    <w:rsid w:val="00A9219E"/>
    <w:rsid w:val="00A936E7"/>
    <w:rsid w:val="00A93FEC"/>
    <w:rsid w:val="00A958E1"/>
    <w:rsid w:val="00A95B42"/>
    <w:rsid w:val="00A976F0"/>
    <w:rsid w:val="00AA0BC5"/>
    <w:rsid w:val="00AA18ED"/>
    <w:rsid w:val="00AA1F7A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E2B"/>
    <w:rsid w:val="00AB0043"/>
    <w:rsid w:val="00AB04C7"/>
    <w:rsid w:val="00AB0634"/>
    <w:rsid w:val="00AB0C0E"/>
    <w:rsid w:val="00AB21FD"/>
    <w:rsid w:val="00AB2A6A"/>
    <w:rsid w:val="00AB31DF"/>
    <w:rsid w:val="00AB54E1"/>
    <w:rsid w:val="00AB569B"/>
    <w:rsid w:val="00AB71D5"/>
    <w:rsid w:val="00AB7710"/>
    <w:rsid w:val="00AB79C8"/>
    <w:rsid w:val="00AC12AF"/>
    <w:rsid w:val="00AC16A2"/>
    <w:rsid w:val="00AC1E26"/>
    <w:rsid w:val="00AC27BD"/>
    <w:rsid w:val="00AC32D4"/>
    <w:rsid w:val="00AC39F7"/>
    <w:rsid w:val="00AC466D"/>
    <w:rsid w:val="00AC5443"/>
    <w:rsid w:val="00AC638A"/>
    <w:rsid w:val="00AC73E7"/>
    <w:rsid w:val="00AC7E2F"/>
    <w:rsid w:val="00AC7F83"/>
    <w:rsid w:val="00AD0C66"/>
    <w:rsid w:val="00AD1816"/>
    <w:rsid w:val="00AD4160"/>
    <w:rsid w:val="00AD4FD0"/>
    <w:rsid w:val="00AD4FE5"/>
    <w:rsid w:val="00AD6662"/>
    <w:rsid w:val="00AD7058"/>
    <w:rsid w:val="00AD76D0"/>
    <w:rsid w:val="00AD7B33"/>
    <w:rsid w:val="00AE043D"/>
    <w:rsid w:val="00AE0A72"/>
    <w:rsid w:val="00AE16D2"/>
    <w:rsid w:val="00AE2EBB"/>
    <w:rsid w:val="00AE3423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85A"/>
    <w:rsid w:val="00AF2AD3"/>
    <w:rsid w:val="00AF2EED"/>
    <w:rsid w:val="00AF4B18"/>
    <w:rsid w:val="00AF4F93"/>
    <w:rsid w:val="00AF4F97"/>
    <w:rsid w:val="00AF5303"/>
    <w:rsid w:val="00AF587E"/>
    <w:rsid w:val="00AF594D"/>
    <w:rsid w:val="00AF5E5F"/>
    <w:rsid w:val="00AF68F5"/>
    <w:rsid w:val="00AF77DD"/>
    <w:rsid w:val="00B0049E"/>
    <w:rsid w:val="00B030B3"/>
    <w:rsid w:val="00B04270"/>
    <w:rsid w:val="00B05365"/>
    <w:rsid w:val="00B05E1E"/>
    <w:rsid w:val="00B061D3"/>
    <w:rsid w:val="00B06462"/>
    <w:rsid w:val="00B06934"/>
    <w:rsid w:val="00B06A2A"/>
    <w:rsid w:val="00B07FBD"/>
    <w:rsid w:val="00B1037E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53EC"/>
    <w:rsid w:val="00B16AF9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35BF"/>
    <w:rsid w:val="00B2413C"/>
    <w:rsid w:val="00B2454E"/>
    <w:rsid w:val="00B24FC9"/>
    <w:rsid w:val="00B313EE"/>
    <w:rsid w:val="00B3155B"/>
    <w:rsid w:val="00B326B4"/>
    <w:rsid w:val="00B32718"/>
    <w:rsid w:val="00B3283F"/>
    <w:rsid w:val="00B33CB9"/>
    <w:rsid w:val="00B34048"/>
    <w:rsid w:val="00B34A9D"/>
    <w:rsid w:val="00B35806"/>
    <w:rsid w:val="00B35C13"/>
    <w:rsid w:val="00B40B6D"/>
    <w:rsid w:val="00B41D53"/>
    <w:rsid w:val="00B430E2"/>
    <w:rsid w:val="00B4400C"/>
    <w:rsid w:val="00B447CD"/>
    <w:rsid w:val="00B44965"/>
    <w:rsid w:val="00B44A15"/>
    <w:rsid w:val="00B45C7A"/>
    <w:rsid w:val="00B4606E"/>
    <w:rsid w:val="00B46D95"/>
    <w:rsid w:val="00B47EAA"/>
    <w:rsid w:val="00B50023"/>
    <w:rsid w:val="00B50582"/>
    <w:rsid w:val="00B507C6"/>
    <w:rsid w:val="00B5242E"/>
    <w:rsid w:val="00B527C5"/>
    <w:rsid w:val="00B53120"/>
    <w:rsid w:val="00B601DA"/>
    <w:rsid w:val="00B62A4C"/>
    <w:rsid w:val="00B62D06"/>
    <w:rsid w:val="00B631AF"/>
    <w:rsid w:val="00B63CA9"/>
    <w:rsid w:val="00B63D57"/>
    <w:rsid w:val="00B648FC"/>
    <w:rsid w:val="00B65D42"/>
    <w:rsid w:val="00B66716"/>
    <w:rsid w:val="00B70AE1"/>
    <w:rsid w:val="00B712BE"/>
    <w:rsid w:val="00B7134F"/>
    <w:rsid w:val="00B72321"/>
    <w:rsid w:val="00B726AA"/>
    <w:rsid w:val="00B72826"/>
    <w:rsid w:val="00B74B1F"/>
    <w:rsid w:val="00B7517F"/>
    <w:rsid w:val="00B752A3"/>
    <w:rsid w:val="00B755C6"/>
    <w:rsid w:val="00B76483"/>
    <w:rsid w:val="00B76625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F30"/>
    <w:rsid w:val="00B86BA9"/>
    <w:rsid w:val="00B86DF4"/>
    <w:rsid w:val="00B87105"/>
    <w:rsid w:val="00B87DD7"/>
    <w:rsid w:val="00B90012"/>
    <w:rsid w:val="00B91286"/>
    <w:rsid w:val="00B913D5"/>
    <w:rsid w:val="00B91FD8"/>
    <w:rsid w:val="00B9205F"/>
    <w:rsid w:val="00B92589"/>
    <w:rsid w:val="00B92C08"/>
    <w:rsid w:val="00B93908"/>
    <w:rsid w:val="00B93BC7"/>
    <w:rsid w:val="00B9543E"/>
    <w:rsid w:val="00B957C8"/>
    <w:rsid w:val="00B9695A"/>
    <w:rsid w:val="00B96995"/>
    <w:rsid w:val="00B97528"/>
    <w:rsid w:val="00B977A2"/>
    <w:rsid w:val="00B979CD"/>
    <w:rsid w:val="00B97BD7"/>
    <w:rsid w:val="00BA0612"/>
    <w:rsid w:val="00BA151B"/>
    <w:rsid w:val="00BA15B0"/>
    <w:rsid w:val="00BA16EC"/>
    <w:rsid w:val="00BA175E"/>
    <w:rsid w:val="00BA1816"/>
    <w:rsid w:val="00BA1BA6"/>
    <w:rsid w:val="00BA1D28"/>
    <w:rsid w:val="00BA4612"/>
    <w:rsid w:val="00BA55E6"/>
    <w:rsid w:val="00BA750F"/>
    <w:rsid w:val="00BB0755"/>
    <w:rsid w:val="00BB1B0A"/>
    <w:rsid w:val="00BB1C50"/>
    <w:rsid w:val="00BB222C"/>
    <w:rsid w:val="00BB2673"/>
    <w:rsid w:val="00BB2B56"/>
    <w:rsid w:val="00BB445E"/>
    <w:rsid w:val="00BB4C60"/>
    <w:rsid w:val="00BB5A0C"/>
    <w:rsid w:val="00BB71A0"/>
    <w:rsid w:val="00BB7C1B"/>
    <w:rsid w:val="00BC00E8"/>
    <w:rsid w:val="00BC10C9"/>
    <w:rsid w:val="00BC26E0"/>
    <w:rsid w:val="00BC30C8"/>
    <w:rsid w:val="00BC341D"/>
    <w:rsid w:val="00BC37E7"/>
    <w:rsid w:val="00BC3BC2"/>
    <w:rsid w:val="00BC40A1"/>
    <w:rsid w:val="00BC4290"/>
    <w:rsid w:val="00BC53AF"/>
    <w:rsid w:val="00BC55F0"/>
    <w:rsid w:val="00BC60AA"/>
    <w:rsid w:val="00BC760A"/>
    <w:rsid w:val="00BC7667"/>
    <w:rsid w:val="00BD068B"/>
    <w:rsid w:val="00BD0DC6"/>
    <w:rsid w:val="00BD24BB"/>
    <w:rsid w:val="00BD2DE9"/>
    <w:rsid w:val="00BD2E6F"/>
    <w:rsid w:val="00BD33A0"/>
    <w:rsid w:val="00BD39C3"/>
    <w:rsid w:val="00BD4017"/>
    <w:rsid w:val="00BD4395"/>
    <w:rsid w:val="00BD5CC7"/>
    <w:rsid w:val="00BD6A44"/>
    <w:rsid w:val="00BD6C13"/>
    <w:rsid w:val="00BD7609"/>
    <w:rsid w:val="00BD7F7D"/>
    <w:rsid w:val="00BE20D8"/>
    <w:rsid w:val="00BE35A8"/>
    <w:rsid w:val="00BE37FE"/>
    <w:rsid w:val="00BE3A1B"/>
    <w:rsid w:val="00BE474A"/>
    <w:rsid w:val="00BE5F64"/>
    <w:rsid w:val="00BE6B00"/>
    <w:rsid w:val="00BF000E"/>
    <w:rsid w:val="00BF001F"/>
    <w:rsid w:val="00BF023C"/>
    <w:rsid w:val="00BF05B2"/>
    <w:rsid w:val="00BF1845"/>
    <w:rsid w:val="00BF23DC"/>
    <w:rsid w:val="00BF2D57"/>
    <w:rsid w:val="00BF3681"/>
    <w:rsid w:val="00BF3C50"/>
    <w:rsid w:val="00BF3DDC"/>
    <w:rsid w:val="00BF47ED"/>
    <w:rsid w:val="00BF49DA"/>
    <w:rsid w:val="00BF558E"/>
    <w:rsid w:val="00BF6297"/>
    <w:rsid w:val="00BF6B58"/>
    <w:rsid w:val="00BF7228"/>
    <w:rsid w:val="00C005AD"/>
    <w:rsid w:val="00C011CC"/>
    <w:rsid w:val="00C01F47"/>
    <w:rsid w:val="00C02B19"/>
    <w:rsid w:val="00C02FF9"/>
    <w:rsid w:val="00C03A70"/>
    <w:rsid w:val="00C044E2"/>
    <w:rsid w:val="00C0458C"/>
    <w:rsid w:val="00C06407"/>
    <w:rsid w:val="00C06F3C"/>
    <w:rsid w:val="00C06F9B"/>
    <w:rsid w:val="00C0798F"/>
    <w:rsid w:val="00C110AA"/>
    <w:rsid w:val="00C11327"/>
    <w:rsid w:val="00C12283"/>
    <w:rsid w:val="00C1293B"/>
    <w:rsid w:val="00C12CBC"/>
    <w:rsid w:val="00C12EF9"/>
    <w:rsid w:val="00C1594F"/>
    <w:rsid w:val="00C203CB"/>
    <w:rsid w:val="00C22CCF"/>
    <w:rsid w:val="00C23A61"/>
    <w:rsid w:val="00C243F4"/>
    <w:rsid w:val="00C24617"/>
    <w:rsid w:val="00C247A5"/>
    <w:rsid w:val="00C24C4E"/>
    <w:rsid w:val="00C24D3E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2E64"/>
    <w:rsid w:val="00C333C5"/>
    <w:rsid w:val="00C35BAA"/>
    <w:rsid w:val="00C36566"/>
    <w:rsid w:val="00C36596"/>
    <w:rsid w:val="00C366E9"/>
    <w:rsid w:val="00C37E55"/>
    <w:rsid w:val="00C40B14"/>
    <w:rsid w:val="00C4198E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511F6"/>
    <w:rsid w:val="00C516D8"/>
    <w:rsid w:val="00C5210A"/>
    <w:rsid w:val="00C52454"/>
    <w:rsid w:val="00C526A8"/>
    <w:rsid w:val="00C52702"/>
    <w:rsid w:val="00C53CDA"/>
    <w:rsid w:val="00C544F7"/>
    <w:rsid w:val="00C5472E"/>
    <w:rsid w:val="00C5535F"/>
    <w:rsid w:val="00C55938"/>
    <w:rsid w:val="00C55F24"/>
    <w:rsid w:val="00C5710D"/>
    <w:rsid w:val="00C57AE4"/>
    <w:rsid w:val="00C611EA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27D0"/>
    <w:rsid w:val="00C7335C"/>
    <w:rsid w:val="00C7378E"/>
    <w:rsid w:val="00C74A1C"/>
    <w:rsid w:val="00C74EE7"/>
    <w:rsid w:val="00C7565A"/>
    <w:rsid w:val="00C75F0C"/>
    <w:rsid w:val="00C76568"/>
    <w:rsid w:val="00C820E9"/>
    <w:rsid w:val="00C82293"/>
    <w:rsid w:val="00C82DB5"/>
    <w:rsid w:val="00C82EF5"/>
    <w:rsid w:val="00C84FB5"/>
    <w:rsid w:val="00C85DA0"/>
    <w:rsid w:val="00C868C2"/>
    <w:rsid w:val="00C871F8"/>
    <w:rsid w:val="00C90863"/>
    <w:rsid w:val="00C90A7B"/>
    <w:rsid w:val="00C91A48"/>
    <w:rsid w:val="00C92289"/>
    <w:rsid w:val="00C925BF"/>
    <w:rsid w:val="00C92FE0"/>
    <w:rsid w:val="00C96FE6"/>
    <w:rsid w:val="00C97946"/>
    <w:rsid w:val="00C979E3"/>
    <w:rsid w:val="00CA036D"/>
    <w:rsid w:val="00CA24A7"/>
    <w:rsid w:val="00CA31B7"/>
    <w:rsid w:val="00CA4C24"/>
    <w:rsid w:val="00CA5450"/>
    <w:rsid w:val="00CA635D"/>
    <w:rsid w:val="00CA6467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CB"/>
    <w:rsid w:val="00CC02CD"/>
    <w:rsid w:val="00CC0AD8"/>
    <w:rsid w:val="00CC0EF4"/>
    <w:rsid w:val="00CC2DC2"/>
    <w:rsid w:val="00CC35BD"/>
    <w:rsid w:val="00CC38B0"/>
    <w:rsid w:val="00CC446A"/>
    <w:rsid w:val="00CC5604"/>
    <w:rsid w:val="00CC5657"/>
    <w:rsid w:val="00CC7375"/>
    <w:rsid w:val="00CC78E6"/>
    <w:rsid w:val="00CD0313"/>
    <w:rsid w:val="00CD0DE7"/>
    <w:rsid w:val="00CD1BF6"/>
    <w:rsid w:val="00CD25BE"/>
    <w:rsid w:val="00CD265F"/>
    <w:rsid w:val="00CD5D36"/>
    <w:rsid w:val="00CD6952"/>
    <w:rsid w:val="00CD729A"/>
    <w:rsid w:val="00CE0180"/>
    <w:rsid w:val="00CE05A2"/>
    <w:rsid w:val="00CE13C8"/>
    <w:rsid w:val="00CE1D1F"/>
    <w:rsid w:val="00CE1F48"/>
    <w:rsid w:val="00CE1F5A"/>
    <w:rsid w:val="00CE2181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1425"/>
    <w:rsid w:val="00CF1A76"/>
    <w:rsid w:val="00CF1DEE"/>
    <w:rsid w:val="00CF1EE6"/>
    <w:rsid w:val="00CF2BBE"/>
    <w:rsid w:val="00CF515F"/>
    <w:rsid w:val="00CF6BF1"/>
    <w:rsid w:val="00CF72AE"/>
    <w:rsid w:val="00D022F6"/>
    <w:rsid w:val="00D025BD"/>
    <w:rsid w:val="00D030E8"/>
    <w:rsid w:val="00D0393C"/>
    <w:rsid w:val="00D04489"/>
    <w:rsid w:val="00D04E70"/>
    <w:rsid w:val="00D05A4E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F52"/>
    <w:rsid w:val="00D1425D"/>
    <w:rsid w:val="00D200AE"/>
    <w:rsid w:val="00D207F1"/>
    <w:rsid w:val="00D20CAA"/>
    <w:rsid w:val="00D215AB"/>
    <w:rsid w:val="00D21D51"/>
    <w:rsid w:val="00D225FE"/>
    <w:rsid w:val="00D2276B"/>
    <w:rsid w:val="00D227C7"/>
    <w:rsid w:val="00D23279"/>
    <w:rsid w:val="00D24EF0"/>
    <w:rsid w:val="00D25BAC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BDA"/>
    <w:rsid w:val="00D34CFD"/>
    <w:rsid w:val="00D34DA5"/>
    <w:rsid w:val="00D3546E"/>
    <w:rsid w:val="00D363F9"/>
    <w:rsid w:val="00D40462"/>
    <w:rsid w:val="00D41527"/>
    <w:rsid w:val="00D41910"/>
    <w:rsid w:val="00D424BA"/>
    <w:rsid w:val="00D42946"/>
    <w:rsid w:val="00D43194"/>
    <w:rsid w:val="00D43B82"/>
    <w:rsid w:val="00D450DA"/>
    <w:rsid w:val="00D46CA7"/>
    <w:rsid w:val="00D4745A"/>
    <w:rsid w:val="00D47BB2"/>
    <w:rsid w:val="00D47D83"/>
    <w:rsid w:val="00D50747"/>
    <w:rsid w:val="00D50C6F"/>
    <w:rsid w:val="00D50F46"/>
    <w:rsid w:val="00D51C6C"/>
    <w:rsid w:val="00D52471"/>
    <w:rsid w:val="00D537C3"/>
    <w:rsid w:val="00D5438C"/>
    <w:rsid w:val="00D554BF"/>
    <w:rsid w:val="00D57D3A"/>
    <w:rsid w:val="00D61514"/>
    <w:rsid w:val="00D61DD0"/>
    <w:rsid w:val="00D662DD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542"/>
    <w:rsid w:val="00D818F5"/>
    <w:rsid w:val="00D81EBB"/>
    <w:rsid w:val="00D825C5"/>
    <w:rsid w:val="00D8380B"/>
    <w:rsid w:val="00D838C2"/>
    <w:rsid w:val="00D85CFB"/>
    <w:rsid w:val="00D90451"/>
    <w:rsid w:val="00D907AA"/>
    <w:rsid w:val="00D90FB2"/>
    <w:rsid w:val="00D919D6"/>
    <w:rsid w:val="00D91D0A"/>
    <w:rsid w:val="00D91EF9"/>
    <w:rsid w:val="00D93230"/>
    <w:rsid w:val="00D9330B"/>
    <w:rsid w:val="00D934F7"/>
    <w:rsid w:val="00D93C4A"/>
    <w:rsid w:val="00D9479D"/>
    <w:rsid w:val="00D96237"/>
    <w:rsid w:val="00D96B51"/>
    <w:rsid w:val="00D96C81"/>
    <w:rsid w:val="00D96E4F"/>
    <w:rsid w:val="00D96FB3"/>
    <w:rsid w:val="00D97F0A"/>
    <w:rsid w:val="00DA00DB"/>
    <w:rsid w:val="00DA1027"/>
    <w:rsid w:val="00DA169D"/>
    <w:rsid w:val="00DA1C6D"/>
    <w:rsid w:val="00DA35A2"/>
    <w:rsid w:val="00DA3A76"/>
    <w:rsid w:val="00DA58BB"/>
    <w:rsid w:val="00DA5D8C"/>
    <w:rsid w:val="00DA71F7"/>
    <w:rsid w:val="00DA7334"/>
    <w:rsid w:val="00DB021B"/>
    <w:rsid w:val="00DB0CB1"/>
    <w:rsid w:val="00DB1452"/>
    <w:rsid w:val="00DB2996"/>
    <w:rsid w:val="00DB4B5F"/>
    <w:rsid w:val="00DB4D4E"/>
    <w:rsid w:val="00DB5B1C"/>
    <w:rsid w:val="00DB61F0"/>
    <w:rsid w:val="00DB64D7"/>
    <w:rsid w:val="00DB6F7E"/>
    <w:rsid w:val="00DB7507"/>
    <w:rsid w:val="00DB7B19"/>
    <w:rsid w:val="00DC17AF"/>
    <w:rsid w:val="00DC25FE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4BED"/>
    <w:rsid w:val="00DD62AA"/>
    <w:rsid w:val="00DD70AA"/>
    <w:rsid w:val="00DD7300"/>
    <w:rsid w:val="00DE0014"/>
    <w:rsid w:val="00DE25A4"/>
    <w:rsid w:val="00DE2A81"/>
    <w:rsid w:val="00DE2CDC"/>
    <w:rsid w:val="00DE343F"/>
    <w:rsid w:val="00DE3BE9"/>
    <w:rsid w:val="00DE5539"/>
    <w:rsid w:val="00DE6DB5"/>
    <w:rsid w:val="00DEFB20"/>
    <w:rsid w:val="00DF0FB4"/>
    <w:rsid w:val="00DF1718"/>
    <w:rsid w:val="00DF18F9"/>
    <w:rsid w:val="00DF1ED1"/>
    <w:rsid w:val="00DF2B8D"/>
    <w:rsid w:val="00DF2BFD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A6E"/>
    <w:rsid w:val="00E022E6"/>
    <w:rsid w:val="00E02662"/>
    <w:rsid w:val="00E02EBF"/>
    <w:rsid w:val="00E02FF2"/>
    <w:rsid w:val="00E04D9B"/>
    <w:rsid w:val="00E0502E"/>
    <w:rsid w:val="00E051DF"/>
    <w:rsid w:val="00E06E97"/>
    <w:rsid w:val="00E0716D"/>
    <w:rsid w:val="00E10396"/>
    <w:rsid w:val="00E107BB"/>
    <w:rsid w:val="00E10D0B"/>
    <w:rsid w:val="00E11A83"/>
    <w:rsid w:val="00E11AD1"/>
    <w:rsid w:val="00E129FD"/>
    <w:rsid w:val="00E12F94"/>
    <w:rsid w:val="00E14B16"/>
    <w:rsid w:val="00E1614F"/>
    <w:rsid w:val="00E162E6"/>
    <w:rsid w:val="00E17504"/>
    <w:rsid w:val="00E17C13"/>
    <w:rsid w:val="00E2036D"/>
    <w:rsid w:val="00E20D8D"/>
    <w:rsid w:val="00E213F2"/>
    <w:rsid w:val="00E21944"/>
    <w:rsid w:val="00E23379"/>
    <w:rsid w:val="00E23484"/>
    <w:rsid w:val="00E234F7"/>
    <w:rsid w:val="00E2375D"/>
    <w:rsid w:val="00E23AFA"/>
    <w:rsid w:val="00E23B62"/>
    <w:rsid w:val="00E23E13"/>
    <w:rsid w:val="00E24073"/>
    <w:rsid w:val="00E256F0"/>
    <w:rsid w:val="00E25C35"/>
    <w:rsid w:val="00E2647A"/>
    <w:rsid w:val="00E266CA"/>
    <w:rsid w:val="00E268B6"/>
    <w:rsid w:val="00E26ECA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ACE"/>
    <w:rsid w:val="00E34E0F"/>
    <w:rsid w:val="00E355E3"/>
    <w:rsid w:val="00E3653B"/>
    <w:rsid w:val="00E36FBE"/>
    <w:rsid w:val="00E42A8A"/>
    <w:rsid w:val="00E42B93"/>
    <w:rsid w:val="00E43843"/>
    <w:rsid w:val="00E44223"/>
    <w:rsid w:val="00E463E0"/>
    <w:rsid w:val="00E46874"/>
    <w:rsid w:val="00E476B6"/>
    <w:rsid w:val="00E47ECB"/>
    <w:rsid w:val="00E47FD1"/>
    <w:rsid w:val="00E514B3"/>
    <w:rsid w:val="00E51A22"/>
    <w:rsid w:val="00E51FAB"/>
    <w:rsid w:val="00E52B12"/>
    <w:rsid w:val="00E53EED"/>
    <w:rsid w:val="00E53FFA"/>
    <w:rsid w:val="00E54D7E"/>
    <w:rsid w:val="00E554BB"/>
    <w:rsid w:val="00E578E9"/>
    <w:rsid w:val="00E57949"/>
    <w:rsid w:val="00E57F97"/>
    <w:rsid w:val="00E61C1A"/>
    <w:rsid w:val="00E6224F"/>
    <w:rsid w:val="00E6279E"/>
    <w:rsid w:val="00E63D39"/>
    <w:rsid w:val="00E63EA1"/>
    <w:rsid w:val="00E65FBB"/>
    <w:rsid w:val="00E66156"/>
    <w:rsid w:val="00E66158"/>
    <w:rsid w:val="00E6778C"/>
    <w:rsid w:val="00E67FC5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219"/>
    <w:rsid w:val="00E7463F"/>
    <w:rsid w:val="00E755FD"/>
    <w:rsid w:val="00E773B3"/>
    <w:rsid w:val="00E77629"/>
    <w:rsid w:val="00E80890"/>
    <w:rsid w:val="00E80C1E"/>
    <w:rsid w:val="00E82E3B"/>
    <w:rsid w:val="00E832C3"/>
    <w:rsid w:val="00E84023"/>
    <w:rsid w:val="00E84AFA"/>
    <w:rsid w:val="00E8516B"/>
    <w:rsid w:val="00E86028"/>
    <w:rsid w:val="00E863C8"/>
    <w:rsid w:val="00E86777"/>
    <w:rsid w:val="00E86EEE"/>
    <w:rsid w:val="00E87364"/>
    <w:rsid w:val="00E902B4"/>
    <w:rsid w:val="00E90557"/>
    <w:rsid w:val="00E92EAB"/>
    <w:rsid w:val="00E936EA"/>
    <w:rsid w:val="00E940F8"/>
    <w:rsid w:val="00E94331"/>
    <w:rsid w:val="00E9503B"/>
    <w:rsid w:val="00E9538F"/>
    <w:rsid w:val="00E957A6"/>
    <w:rsid w:val="00EA06F5"/>
    <w:rsid w:val="00EA0B0C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51D9"/>
    <w:rsid w:val="00EB5785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564"/>
    <w:rsid w:val="00ED2B60"/>
    <w:rsid w:val="00ED3B44"/>
    <w:rsid w:val="00ED3F7A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5FCE"/>
    <w:rsid w:val="00EE6140"/>
    <w:rsid w:val="00EE68F3"/>
    <w:rsid w:val="00EE769D"/>
    <w:rsid w:val="00EE7C35"/>
    <w:rsid w:val="00EF0304"/>
    <w:rsid w:val="00EF1360"/>
    <w:rsid w:val="00EF28B0"/>
    <w:rsid w:val="00EF2CDC"/>
    <w:rsid w:val="00EF3239"/>
    <w:rsid w:val="00EF5027"/>
    <w:rsid w:val="00EF60C4"/>
    <w:rsid w:val="00EF66A8"/>
    <w:rsid w:val="00EF73D6"/>
    <w:rsid w:val="00F052AF"/>
    <w:rsid w:val="00F055E7"/>
    <w:rsid w:val="00F073CD"/>
    <w:rsid w:val="00F07BC0"/>
    <w:rsid w:val="00F07EE0"/>
    <w:rsid w:val="00F1091A"/>
    <w:rsid w:val="00F10DA0"/>
    <w:rsid w:val="00F119DC"/>
    <w:rsid w:val="00F11A03"/>
    <w:rsid w:val="00F11E85"/>
    <w:rsid w:val="00F11F9D"/>
    <w:rsid w:val="00F120B4"/>
    <w:rsid w:val="00F1246F"/>
    <w:rsid w:val="00F124D6"/>
    <w:rsid w:val="00F13F24"/>
    <w:rsid w:val="00F15D2B"/>
    <w:rsid w:val="00F15DBB"/>
    <w:rsid w:val="00F15E0C"/>
    <w:rsid w:val="00F15FD9"/>
    <w:rsid w:val="00F1619D"/>
    <w:rsid w:val="00F16637"/>
    <w:rsid w:val="00F167A9"/>
    <w:rsid w:val="00F16F7D"/>
    <w:rsid w:val="00F17286"/>
    <w:rsid w:val="00F17F5E"/>
    <w:rsid w:val="00F21210"/>
    <w:rsid w:val="00F22334"/>
    <w:rsid w:val="00F228F8"/>
    <w:rsid w:val="00F237F7"/>
    <w:rsid w:val="00F23F69"/>
    <w:rsid w:val="00F24051"/>
    <w:rsid w:val="00F24F3D"/>
    <w:rsid w:val="00F25541"/>
    <w:rsid w:val="00F25D15"/>
    <w:rsid w:val="00F2684E"/>
    <w:rsid w:val="00F27E1D"/>
    <w:rsid w:val="00F30E9B"/>
    <w:rsid w:val="00F31637"/>
    <w:rsid w:val="00F3187F"/>
    <w:rsid w:val="00F31BD7"/>
    <w:rsid w:val="00F32028"/>
    <w:rsid w:val="00F32469"/>
    <w:rsid w:val="00F3385B"/>
    <w:rsid w:val="00F3390C"/>
    <w:rsid w:val="00F33938"/>
    <w:rsid w:val="00F34B01"/>
    <w:rsid w:val="00F34FAD"/>
    <w:rsid w:val="00F404C8"/>
    <w:rsid w:val="00F40889"/>
    <w:rsid w:val="00F40A60"/>
    <w:rsid w:val="00F40AC3"/>
    <w:rsid w:val="00F412EE"/>
    <w:rsid w:val="00F41C8C"/>
    <w:rsid w:val="00F42D92"/>
    <w:rsid w:val="00F431C3"/>
    <w:rsid w:val="00F43329"/>
    <w:rsid w:val="00F446FD"/>
    <w:rsid w:val="00F44D99"/>
    <w:rsid w:val="00F45ACE"/>
    <w:rsid w:val="00F45B1F"/>
    <w:rsid w:val="00F46129"/>
    <w:rsid w:val="00F46E7E"/>
    <w:rsid w:val="00F502BC"/>
    <w:rsid w:val="00F50C07"/>
    <w:rsid w:val="00F53BB2"/>
    <w:rsid w:val="00F53EDD"/>
    <w:rsid w:val="00F55B7A"/>
    <w:rsid w:val="00F602FD"/>
    <w:rsid w:val="00F609C9"/>
    <w:rsid w:val="00F60ED9"/>
    <w:rsid w:val="00F6181F"/>
    <w:rsid w:val="00F6183D"/>
    <w:rsid w:val="00F61E4B"/>
    <w:rsid w:val="00F63077"/>
    <w:rsid w:val="00F64F20"/>
    <w:rsid w:val="00F65171"/>
    <w:rsid w:val="00F66189"/>
    <w:rsid w:val="00F66403"/>
    <w:rsid w:val="00F67419"/>
    <w:rsid w:val="00F677EB"/>
    <w:rsid w:val="00F7055C"/>
    <w:rsid w:val="00F70852"/>
    <w:rsid w:val="00F70B57"/>
    <w:rsid w:val="00F71FBC"/>
    <w:rsid w:val="00F73A8C"/>
    <w:rsid w:val="00F73C4F"/>
    <w:rsid w:val="00F74027"/>
    <w:rsid w:val="00F74127"/>
    <w:rsid w:val="00F7456F"/>
    <w:rsid w:val="00F75DD6"/>
    <w:rsid w:val="00F766A4"/>
    <w:rsid w:val="00F7700D"/>
    <w:rsid w:val="00F81871"/>
    <w:rsid w:val="00F81F52"/>
    <w:rsid w:val="00F85DE7"/>
    <w:rsid w:val="00F907E5"/>
    <w:rsid w:val="00F90B66"/>
    <w:rsid w:val="00F9144A"/>
    <w:rsid w:val="00F91CFF"/>
    <w:rsid w:val="00F91E93"/>
    <w:rsid w:val="00F92D78"/>
    <w:rsid w:val="00F93C2B"/>
    <w:rsid w:val="00F93D58"/>
    <w:rsid w:val="00F94501"/>
    <w:rsid w:val="00F94ABA"/>
    <w:rsid w:val="00F9519F"/>
    <w:rsid w:val="00F9557C"/>
    <w:rsid w:val="00F956FA"/>
    <w:rsid w:val="00FA1F2C"/>
    <w:rsid w:val="00FA2D04"/>
    <w:rsid w:val="00FA3554"/>
    <w:rsid w:val="00FA393A"/>
    <w:rsid w:val="00FA4CD6"/>
    <w:rsid w:val="00FA4CE8"/>
    <w:rsid w:val="00FA6B62"/>
    <w:rsid w:val="00FB0729"/>
    <w:rsid w:val="00FB0B13"/>
    <w:rsid w:val="00FB2BA9"/>
    <w:rsid w:val="00FB3FD9"/>
    <w:rsid w:val="00FB61FA"/>
    <w:rsid w:val="00FB6B78"/>
    <w:rsid w:val="00FB6BBC"/>
    <w:rsid w:val="00FB760B"/>
    <w:rsid w:val="00FB792A"/>
    <w:rsid w:val="00FB7B1A"/>
    <w:rsid w:val="00FC12E8"/>
    <w:rsid w:val="00FC19A7"/>
    <w:rsid w:val="00FC2D42"/>
    <w:rsid w:val="00FC55FC"/>
    <w:rsid w:val="00FC6837"/>
    <w:rsid w:val="00FC7C5D"/>
    <w:rsid w:val="00FD043C"/>
    <w:rsid w:val="00FD0902"/>
    <w:rsid w:val="00FD0CF7"/>
    <w:rsid w:val="00FD1199"/>
    <w:rsid w:val="00FD1583"/>
    <w:rsid w:val="00FD18A1"/>
    <w:rsid w:val="00FD2264"/>
    <w:rsid w:val="00FD2303"/>
    <w:rsid w:val="00FD2427"/>
    <w:rsid w:val="00FD269A"/>
    <w:rsid w:val="00FD2B20"/>
    <w:rsid w:val="00FD2E19"/>
    <w:rsid w:val="00FD33F9"/>
    <w:rsid w:val="00FD38D6"/>
    <w:rsid w:val="00FD391A"/>
    <w:rsid w:val="00FD432B"/>
    <w:rsid w:val="00FD46A9"/>
    <w:rsid w:val="00FD5835"/>
    <w:rsid w:val="00FD59C7"/>
    <w:rsid w:val="00FD6034"/>
    <w:rsid w:val="00FE067A"/>
    <w:rsid w:val="00FE0A00"/>
    <w:rsid w:val="00FE30D0"/>
    <w:rsid w:val="00FE3304"/>
    <w:rsid w:val="00FE3A84"/>
    <w:rsid w:val="00FE4874"/>
    <w:rsid w:val="00FE5A01"/>
    <w:rsid w:val="00FE5DD4"/>
    <w:rsid w:val="00FE67AC"/>
    <w:rsid w:val="00FF0092"/>
    <w:rsid w:val="00FF1BF6"/>
    <w:rsid w:val="00FF1BFB"/>
    <w:rsid w:val="00FF2136"/>
    <w:rsid w:val="00FF36DB"/>
    <w:rsid w:val="00FF3E39"/>
    <w:rsid w:val="00FF3FBE"/>
    <w:rsid w:val="00FF5366"/>
    <w:rsid w:val="00FF5DC8"/>
    <w:rsid w:val="00FF5F38"/>
    <w:rsid w:val="00FF5F83"/>
    <w:rsid w:val="00FF69EB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B05008"/>
    <w:rsid w:val="38C4CE83"/>
    <w:rsid w:val="39467FB6"/>
    <w:rsid w:val="39C0DA36"/>
    <w:rsid w:val="3A6CF814"/>
    <w:rsid w:val="3C42B605"/>
    <w:rsid w:val="3C515CA5"/>
    <w:rsid w:val="3CAA97FA"/>
    <w:rsid w:val="3DF3CB57"/>
    <w:rsid w:val="3EBE020F"/>
    <w:rsid w:val="3F570199"/>
    <w:rsid w:val="3F628B11"/>
    <w:rsid w:val="41944E1A"/>
    <w:rsid w:val="4223EAD8"/>
    <w:rsid w:val="42F5FE00"/>
    <w:rsid w:val="4351726C"/>
    <w:rsid w:val="438D3029"/>
    <w:rsid w:val="43AC9023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86ECDC"/>
    <w:rsid w:val="591C9A33"/>
    <w:rsid w:val="59B05893"/>
    <w:rsid w:val="5A78B38C"/>
    <w:rsid w:val="5BBDAD1D"/>
    <w:rsid w:val="5C00863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003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29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450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184762ca45839febbec03d874fee9afa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5aa62ce01d8d25a548d38ab6dfbe9a4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47C5-D56B-445B-8AAD-794507B5C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8E2C4-FE48-441A-B3BB-A22E5D7B4AAC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3.xml><?xml version="1.0" encoding="utf-8"?>
<ds:datastoreItem xmlns:ds="http://schemas.openxmlformats.org/officeDocument/2006/customXml" ds:itemID="{A456D3BA-5414-42F6-9C87-B4515D8A8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2</Words>
  <Characters>12693</Characters>
  <Application>Microsoft Office Word</Application>
  <DocSecurity>0</DocSecurity>
  <Lines>40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4:55:00Z</dcterms:created>
  <dcterms:modified xsi:type="dcterms:W3CDTF">2025-1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